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B8DF6" w14:textId="0A793062" w:rsidR="000D4F86" w:rsidRPr="00C70A3A" w:rsidRDefault="00101743" w:rsidP="002A58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0A3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D5EC193" wp14:editId="0B6D7538">
            <wp:simplePos x="0" y="0"/>
            <wp:positionH relativeFrom="column">
              <wp:posOffset>2533650</wp:posOffset>
            </wp:positionH>
            <wp:positionV relativeFrom="paragraph">
              <wp:posOffset>-495300</wp:posOffset>
            </wp:positionV>
            <wp:extent cx="859155" cy="914400"/>
            <wp:effectExtent l="0" t="0" r="0" b="0"/>
            <wp:wrapNone/>
            <wp:docPr id="1" name="Picture 1" descr="Image result for 4-H LOGO IM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4-H LOGO IMAG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1BEAE" w14:textId="77777777" w:rsidR="006B2AA8" w:rsidRDefault="006B2AA8" w:rsidP="002A58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8C4775" w14:textId="77777777" w:rsidR="002B69DE" w:rsidRDefault="002B69DE" w:rsidP="002A58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0CE869" w14:textId="6538B533" w:rsidR="006B2AA8" w:rsidRDefault="006B2AA8" w:rsidP="002A58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rk County 4-H Horse Leaders</w:t>
      </w:r>
    </w:p>
    <w:p w14:paraId="333CDDC3" w14:textId="77777777" w:rsidR="00720FC0" w:rsidRPr="00C70A3A" w:rsidRDefault="005D57BA" w:rsidP="002A58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0A3A">
        <w:rPr>
          <w:rFonts w:ascii="Arial" w:hAnsi="Arial" w:cs="Arial"/>
          <w:b/>
          <w:sz w:val="24"/>
          <w:szCs w:val="24"/>
        </w:rPr>
        <w:t>MEETING MINUTES</w:t>
      </w:r>
    </w:p>
    <w:p w14:paraId="41143E9B" w14:textId="408066B8" w:rsidR="00721794" w:rsidRDefault="00EE555F" w:rsidP="002A58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e 10, 2026</w:t>
      </w:r>
    </w:p>
    <w:p w14:paraId="40B2A610" w14:textId="77777777" w:rsidR="00F46578" w:rsidRDefault="00A36520" w:rsidP="002A58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ritage Farm</w:t>
      </w:r>
      <w:r w:rsidR="009C483B">
        <w:rPr>
          <w:rFonts w:ascii="Arial" w:hAnsi="Arial" w:cs="Arial"/>
          <w:b/>
          <w:sz w:val="24"/>
          <w:szCs w:val="24"/>
        </w:rPr>
        <w:t>/WSU Extension Office</w:t>
      </w:r>
    </w:p>
    <w:p w14:paraId="07BAE2F3" w14:textId="77777777" w:rsidR="00836349" w:rsidRPr="00C70A3A" w:rsidRDefault="00836349" w:rsidP="002A58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36753" w14:textId="729556DE" w:rsidR="002A5870" w:rsidRPr="00836349" w:rsidRDefault="002A5870" w:rsidP="002124A4">
      <w:pPr>
        <w:spacing w:line="240" w:lineRule="auto"/>
        <w:rPr>
          <w:rFonts w:ascii="Arial" w:hAnsi="Arial" w:cs="Arial"/>
          <w:b/>
        </w:rPr>
      </w:pPr>
      <w:r w:rsidRPr="00836349">
        <w:rPr>
          <w:rFonts w:ascii="Arial" w:hAnsi="Arial" w:cs="Arial"/>
          <w:b/>
        </w:rPr>
        <w:t>I.</w:t>
      </w:r>
      <w:r w:rsidRPr="00836349">
        <w:rPr>
          <w:rFonts w:ascii="Arial" w:hAnsi="Arial" w:cs="Arial"/>
          <w:b/>
        </w:rPr>
        <w:tab/>
        <w:t>Call to Order and Pledges</w:t>
      </w:r>
    </w:p>
    <w:p w14:paraId="03CFBE96" w14:textId="356DF2D5" w:rsidR="006B4518" w:rsidRPr="00836349" w:rsidRDefault="005D57BA" w:rsidP="002124A4">
      <w:pPr>
        <w:spacing w:line="240" w:lineRule="auto"/>
        <w:rPr>
          <w:rFonts w:ascii="Arial" w:hAnsi="Arial" w:cs="Arial"/>
        </w:rPr>
      </w:pPr>
      <w:r w:rsidRPr="00836349">
        <w:rPr>
          <w:rFonts w:ascii="Arial" w:hAnsi="Arial" w:cs="Arial"/>
          <w:b/>
        </w:rPr>
        <w:tab/>
      </w:r>
      <w:r w:rsidR="00980FE1" w:rsidRPr="00836349">
        <w:rPr>
          <w:rFonts w:ascii="Arial" w:hAnsi="Arial" w:cs="Arial"/>
        </w:rPr>
        <w:t>Called to order</w:t>
      </w:r>
      <w:r w:rsidR="008E06B9" w:rsidRPr="00836349">
        <w:rPr>
          <w:rFonts w:ascii="Arial" w:hAnsi="Arial" w:cs="Arial"/>
        </w:rPr>
        <w:t xml:space="preserve"> at</w:t>
      </w:r>
      <w:r w:rsidR="00B77E55" w:rsidRPr="00836349">
        <w:rPr>
          <w:rFonts w:ascii="Arial" w:hAnsi="Arial" w:cs="Arial"/>
        </w:rPr>
        <w:t xml:space="preserve"> </w:t>
      </w:r>
      <w:r w:rsidR="00EE555F" w:rsidRPr="00836349">
        <w:rPr>
          <w:rFonts w:ascii="Arial" w:hAnsi="Arial" w:cs="Arial"/>
        </w:rPr>
        <w:t>6:59 p.m. by Holly</w:t>
      </w:r>
    </w:p>
    <w:p w14:paraId="53CF3564" w14:textId="77777777" w:rsidR="00AF21F9" w:rsidRPr="00836349" w:rsidRDefault="002F2F9E" w:rsidP="002124A4">
      <w:pPr>
        <w:spacing w:after="0" w:line="240" w:lineRule="auto"/>
        <w:ind w:left="720"/>
        <w:rPr>
          <w:rFonts w:ascii="Arial" w:hAnsi="Arial" w:cs="Arial"/>
        </w:rPr>
      </w:pPr>
      <w:r w:rsidRPr="00836349">
        <w:rPr>
          <w:rFonts w:ascii="Arial" w:hAnsi="Arial" w:cs="Arial"/>
        </w:rPr>
        <w:t>ATTENDANCE:</w:t>
      </w:r>
      <w:r w:rsidR="0015362E" w:rsidRPr="00836349">
        <w:rPr>
          <w:rFonts w:ascii="Arial" w:hAnsi="Arial" w:cs="Arial"/>
        </w:rPr>
        <w:t xml:space="preserve"> </w:t>
      </w:r>
    </w:p>
    <w:p w14:paraId="072B98EB" w14:textId="77777777" w:rsidR="00BE6749" w:rsidRPr="00836349" w:rsidRDefault="00BE6749" w:rsidP="002124A4">
      <w:pPr>
        <w:spacing w:after="0" w:line="240" w:lineRule="auto"/>
        <w:ind w:left="720"/>
        <w:rPr>
          <w:rFonts w:ascii="Arial" w:hAnsi="Arial" w:cs="Arial"/>
        </w:rPr>
        <w:sectPr w:rsidR="00BE6749" w:rsidRPr="00836349" w:rsidSect="00971138"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A244E83" w14:textId="0D685E9D" w:rsidR="004F264F" w:rsidRPr="00836349" w:rsidRDefault="004F264F" w:rsidP="002124A4">
      <w:pPr>
        <w:spacing w:after="0" w:line="240" w:lineRule="auto"/>
        <w:ind w:left="720"/>
        <w:rPr>
          <w:rFonts w:ascii="Arial" w:hAnsi="Arial" w:cs="Arial"/>
        </w:rPr>
      </w:pPr>
      <w:r w:rsidRPr="00836349">
        <w:rPr>
          <w:rFonts w:ascii="Arial" w:hAnsi="Arial" w:cs="Arial"/>
        </w:rPr>
        <w:t>Kaileigh Core</w:t>
      </w:r>
      <w:r w:rsidR="00EE555F" w:rsidRPr="00836349">
        <w:rPr>
          <w:rFonts w:ascii="Arial" w:hAnsi="Arial" w:cs="Arial"/>
        </w:rPr>
        <w:t xml:space="preserve"> -</w:t>
      </w:r>
      <w:r w:rsidRPr="00836349">
        <w:rPr>
          <w:rFonts w:ascii="Arial" w:hAnsi="Arial" w:cs="Arial"/>
        </w:rPr>
        <w:t xml:space="preserve"> TTR</w:t>
      </w:r>
    </w:p>
    <w:p w14:paraId="6D2ADA43" w14:textId="5AC42615" w:rsidR="0036355F" w:rsidRPr="00836349" w:rsidRDefault="0036355F" w:rsidP="002124A4">
      <w:pPr>
        <w:spacing w:after="0" w:line="240" w:lineRule="auto"/>
        <w:ind w:left="720"/>
        <w:rPr>
          <w:rFonts w:ascii="Arial" w:hAnsi="Arial" w:cs="Arial"/>
        </w:rPr>
      </w:pPr>
      <w:r w:rsidRPr="00836349">
        <w:rPr>
          <w:rFonts w:ascii="Arial" w:hAnsi="Arial" w:cs="Arial"/>
        </w:rPr>
        <w:t>Wesley Oliphant - TTR</w:t>
      </w:r>
    </w:p>
    <w:p w14:paraId="0DE4F34D" w14:textId="040CA214" w:rsidR="002643F1" w:rsidRPr="00836349" w:rsidRDefault="002643F1" w:rsidP="002124A4">
      <w:pPr>
        <w:spacing w:after="0" w:line="240" w:lineRule="auto"/>
        <w:ind w:left="720"/>
        <w:rPr>
          <w:rFonts w:ascii="Arial" w:hAnsi="Arial" w:cs="Arial"/>
        </w:rPr>
      </w:pPr>
      <w:r w:rsidRPr="00836349">
        <w:rPr>
          <w:rFonts w:ascii="Arial" w:hAnsi="Arial" w:cs="Arial"/>
        </w:rPr>
        <w:t>Stacy Sundstrom</w:t>
      </w:r>
      <w:r w:rsidR="00EE555F" w:rsidRPr="00836349">
        <w:rPr>
          <w:rFonts w:ascii="Arial" w:hAnsi="Arial" w:cs="Arial"/>
        </w:rPr>
        <w:t xml:space="preserve"> -</w:t>
      </w:r>
      <w:r w:rsidRPr="00836349">
        <w:rPr>
          <w:rFonts w:ascii="Arial" w:hAnsi="Arial" w:cs="Arial"/>
        </w:rPr>
        <w:t xml:space="preserve"> </w:t>
      </w:r>
      <w:r w:rsidR="00EE555F" w:rsidRPr="00836349">
        <w:rPr>
          <w:rFonts w:ascii="Arial" w:hAnsi="Arial" w:cs="Arial"/>
        </w:rPr>
        <w:t>TTR</w:t>
      </w:r>
    </w:p>
    <w:p w14:paraId="2356802E" w14:textId="77777777" w:rsidR="004F264F" w:rsidRPr="00836349" w:rsidRDefault="004F264F" w:rsidP="002124A4">
      <w:pPr>
        <w:spacing w:after="0" w:line="240" w:lineRule="auto"/>
        <w:ind w:left="720"/>
        <w:rPr>
          <w:rFonts w:ascii="Arial" w:hAnsi="Arial" w:cs="Arial"/>
        </w:rPr>
      </w:pPr>
      <w:r w:rsidRPr="00836349">
        <w:rPr>
          <w:rFonts w:ascii="Arial" w:hAnsi="Arial" w:cs="Arial"/>
        </w:rPr>
        <w:t xml:space="preserve">Jeanne Shaffer, Superintendent </w:t>
      </w:r>
    </w:p>
    <w:p w14:paraId="28E1AA86" w14:textId="7A6EA5AE" w:rsidR="009375F8" w:rsidRPr="00836349" w:rsidRDefault="009375F8" w:rsidP="002124A4">
      <w:pPr>
        <w:spacing w:after="0" w:line="240" w:lineRule="auto"/>
        <w:ind w:left="720"/>
        <w:rPr>
          <w:rFonts w:ascii="Arial" w:hAnsi="Arial" w:cs="Arial"/>
        </w:rPr>
      </w:pPr>
      <w:r w:rsidRPr="00836349">
        <w:rPr>
          <w:rFonts w:ascii="Arial" w:hAnsi="Arial" w:cs="Arial"/>
        </w:rPr>
        <w:t xml:space="preserve">Ann Jones, Superintendent </w:t>
      </w:r>
    </w:p>
    <w:p w14:paraId="653C6B2F" w14:textId="58DFC56C" w:rsidR="00354137" w:rsidRPr="00836349" w:rsidRDefault="00354137" w:rsidP="002124A4">
      <w:pPr>
        <w:spacing w:after="0" w:line="240" w:lineRule="auto"/>
        <w:ind w:left="720"/>
        <w:rPr>
          <w:rFonts w:ascii="Arial" w:hAnsi="Arial" w:cs="Arial"/>
        </w:rPr>
      </w:pPr>
      <w:r w:rsidRPr="00836349">
        <w:rPr>
          <w:rFonts w:ascii="Arial" w:hAnsi="Arial" w:cs="Arial"/>
        </w:rPr>
        <w:t>Holly Swenson – Painted to Win</w:t>
      </w:r>
    </w:p>
    <w:p w14:paraId="5BC4B9B7" w14:textId="76941BA2" w:rsidR="00BE6749" w:rsidRPr="00836349" w:rsidRDefault="002F6166" w:rsidP="002124A4">
      <w:pPr>
        <w:spacing w:after="0" w:line="240" w:lineRule="auto"/>
        <w:ind w:left="720"/>
        <w:rPr>
          <w:rFonts w:ascii="Arial" w:hAnsi="Arial" w:cs="Arial"/>
        </w:rPr>
      </w:pPr>
      <w:r w:rsidRPr="00836349">
        <w:rPr>
          <w:rFonts w:ascii="Arial" w:hAnsi="Arial" w:cs="Arial"/>
        </w:rPr>
        <w:t>Cindy Chase - Stablemates</w:t>
      </w:r>
    </w:p>
    <w:p w14:paraId="27F4F635" w14:textId="2EBB3CEB" w:rsidR="002F6166" w:rsidRPr="00836349" w:rsidRDefault="00EE555F" w:rsidP="002124A4">
      <w:pPr>
        <w:spacing w:after="0" w:line="240" w:lineRule="auto"/>
        <w:ind w:left="720"/>
        <w:rPr>
          <w:rFonts w:ascii="Arial" w:hAnsi="Arial" w:cs="Arial"/>
        </w:rPr>
      </w:pPr>
      <w:r w:rsidRPr="00836349">
        <w:rPr>
          <w:rFonts w:ascii="Arial" w:hAnsi="Arial" w:cs="Arial"/>
        </w:rPr>
        <w:t>Aislinn King – Range Riders</w:t>
      </w:r>
    </w:p>
    <w:p w14:paraId="4F002B0C" w14:textId="242A2644" w:rsidR="00EE555F" w:rsidRPr="00836349" w:rsidRDefault="00EE555F" w:rsidP="002124A4">
      <w:pPr>
        <w:spacing w:after="0" w:line="240" w:lineRule="auto"/>
        <w:ind w:left="720"/>
        <w:rPr>
          <w:rFonts w:ascii="Arial" w:hAnsi="Arial" w:cs="Arial"/>
        </w:rPr>
      </w:pPr>
      <w:r w:rsidRPr="00836349">
        <w:rPr>
          <w:rFonts w:ascii="Arial" w:hAnsi="Arial" w:cs="Arial"/>
        </w:rPr>
        <w:t>Cami Sundstrom – TTR</w:t>
      </w:r>
    </w:p>
    <w:p w14:paraId="0E698FD9" w14:textId="3FF7F819" w:rsidR="00EE555F" w:rsidRPr="00836349" w:rsidRDefault="00EE555F" w:rsidP="002124A4">
      <w:pPr>
        <w:spacing w:after="0" w:line="240" w:lineRule="auto"/>
        <w:ind w:left="720"/>
        <w:rPr>
          <w:rFonts w:ascii="Arial" w:hAnsi="Arial" w:cs="Arial"/>
        </w:rPr>
      </w:pPr>
      <w:r w:rsidRPr="00836349">
        <w:rPr>
          <w:rFonts w:ascii="Arial" w:hAnsi="Arial" w:cs="Arial"/>
        </w:rPr>
        <w:t>Jessica Overbaugh – Rein &amp; Shine</w:t>
      </w:r>
    </w:p>
    <w:p w14:paraId="3A0A057C" w14:textId="66221D8E" w:rsidR="00EE555F" w:rsidRPr="00836349" w:rsidRDefault="00EE555F" w:rsidP="002124A4">
      <w:pPr>
        <w:spacing w:after="0" w:line="240" w:lineRule="auto"/>
        <w:ind w:left="720"/>
        <w:rPr>
          <w:rFonts w:ascii="Arial" w:hAnsi="Arial" w:cs="Arial"/>
        </w:rPr>
      </w:pPr>
      <w:r w:rsidRPr="00836349">
        <w:rPr>
          <w:rFonts w:ascii="Arial" w:hAnsi="Arial" w:cs="Arial"/>
        </w:rPr>
        <w:t>Marissa – Royal Riders</w:t>
      </w:r>
    </w:p>
    <w:p w14:paraId="0DB44594" w14:textId="7B185313" w:rsidR="00EE555F" w:rsidRPr="00836349" w:rsidRDefault="00EE555F" w:rsidP="002124A4">
      <w:pPr>
        <w:spacing w:after="0" w:line="240" w:lineRule="auto"/>
        <w:ind w:left="720"/>
        <w:rPr>
          <w:rFonts w:ascii="Arial" w:hAnsi="Arial" w:cs="Arial"/>
        </w:rPr>
      </w:pPr>
      <w:r w:rsidRPr="00836349">
        <w:rPr>
          <w:rFonts w:ascii="Arial" w:hAnsi="Arial" w:cs="Arial"/>
        </w:rPr>
        <w:t xml:space="preserve">Kyle Abernathy – Command Performance </w:t>
      </w:r>
    </w:p>
    <w:p w14:paraId="36CEFC2F" w14:textId="3DAD68BF" w:rsidR="00EE555F" w:rsidRPr="00836349" w:rsidRDefault="00EE555F" w:rsidP="002124A4">
      <w:pPr>
        <w:spacing w:after="0" w:line="240" w:lineRule="auto"/>
        <w:ind w:left="720"/>
        <w:rPr>
          <w:rFonts w:ascii="Arial" w:hAnsi="Arial" w:cs="Arial"/>
        </w:rPr>
      </w:pPr>
      <w:r w:rsidRPr="00836349">
        <w:rPr>
          <w:rFonts w:ascii="Arial" w:hAnsi="Arial" w:cs="Arial"/>
        </w:rPr>
        <w:t>Courtney Atkins – Command Performance</w:t>
      </w:r>
    </w:p>
    <w:p w14:paraId="1128595B" w14:textId="77777777" w:rsidR="002F6166" w:rsidRPr="00836349" w:rsidRDefault="002F6166" w:rsidP="002F6166">
      <w:pPr>
        <w:spacing w:after="0" w:line="240" w:lineRule="auto"/>
        <w:rPr>
          <w:rFonts w:ascii="Arial" w:hAnsi="Arial" w:cs="Arial"/>
        </w:rPr>
      </w:pPr>
    </w:p>
    <w:p w14:paraId="2E962E16" w14:textId="6BDB619B" w:rsidR="002F6166" w:rsidRPr="00836349" w:rsidRDefault="002F6166" w:rsidP="002F6166">
      <w:pPr>
        <w:spacing w:after="0" w:line="240" w:lineRule="auto"/>
        <w:rPr>
          <w:rFonts w:ascii="Arial" w:hAnsi="Arial" w:cs="Arial"/>
        </w:rPr>
        <w:sectPr w:rsidR="002F6166" w:rsidRPr="00836349" w:rsidSect="00BE6749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17FBA3C1" w14:textId="5BFEC43B" w:rsidR="00E45053" w:rsidRPr="00836349" w:rsidRDefault="00E45053" w:rsidP="002124A4">
      <w:pPr>
        <w:spacing w:after="0" w:line="240" w:lineRule="auto"/>
        <w:ind w:left="720"/>
        <w:rPr>
          <w:rFonts w:ascii="Arial" w:hAnsi="Arial" w:cs="Arial"/>
        </w:rPr>
      </w:pPr>
    </w:p>
    <w:p w14:paraId="527DC151" w14:textId="77777777" w:rsidR="00986055" w:rsidRPr="00836349" w:rsidRDefault="002A5870" w:rsidP="002124A4">
      <w:pPr>
        <w:spacing w:line="240" w:lineRule="auto"/>
        <w:rPr>
          <w:rFonts w:ascii="Arial" w:hAnsi="Arial" w:cs="Arial"/>
          <w:b/>
        </w:rPr>
      </w:pPr>
      <w:r w:rsidRPr="00836349">
        <w:rPr>
          <w:rFonts w:ascii="Arial" w:hAnsi="Arial" w:cs="Arial"/>
          <w:b/>
        </w:rPr>
        <w:t>II.</w:t>
      </w:r>
      <w:r w:rsidRPr="00836349">
        <w:rPr>
          <w:rFonts w:ascii="Arial" w:hAnsi="Arial" w:cs="Arial"/>
          <w:b/>
        </w:rPr>
        <w:tab/>
        <w:t xml:space="preserve">Officers/Regional Specialist/Superintendent/Executive Board </w:t>
      </w:r>
      <w:r w:rsidR="000140D4" w:rsidRPr="00836349">
        <w:rPr>
          <w:rFonts w:ascii="Arial" w:hAnsi="Arial" w:cs="Arial"/>
          <w:b/>
        </w:rPr>
        <w:t>Reports</w:t>
      </w:r>
    </w:p>
    <w:p w14:paraId="3D6E15D8" w14:textId="409840C7" w:rsidR="002A5870" w:rsidRPr="00836349" w:rsidRDefault="002A5870" w:rsidP="002124A4">
      <w:pPr>
        <w:spacing w:line="240" w:lineRule="auto"/>
        <w:ind w:firstLine="720"/>
        <w:rPr>
          <w:rFonts w:ascii="Arial" w:hAnsi="Arial" w:cs="Arial"/>
        </w:rPr>
      </w:pPr>
      <w:r w:rsidRPr="00836349">
        <w:rPr>
          <w:rFonts w:ascii="Arial" w:hAnsi="Arial" w:cs="Arial"/>
        </w:rPr>
        <w:t>a.</w:t>
      </w:r>
      <w:r w:rsidRPr="00836349">
        <w:rPr>
          <w:rFonts w:ascii="Arial" w:hAnsi="Arial" w:cs="Arial"/>
        </w:rPr>
        <w:tab/>
      </w:r>
      <w:r w:rsidR="00A64D4B" w:rsidRPr="00836349">
        <w:rPr>
          <w:rFonts w:ascii="Arial" w:hAnsi="Arial" w:cs="Arial"/>
        </w:rPr>
        <w:t xml:space="preserve">SECRETARY’S REPORT/APPROVAL OF MINUTES </w:t>
      </w:r>
    </w:p>
    <w:p w14:paraId="4348DC01" w14:textId="68D6C0CF" w:rsidR="003F4C6E" w:rsidRPr="00836349" w:rsidRDefault="003A1CAB" w:rsidP="002124A4">
      <w:pPr>
        <w:spacing w:line="240" w:lineRule="auto"/>
        <w:ind w:left="1440"/>
        <w:rPr>
          <w:rFonts w:ascii="Arial" w:hAnsi="Arial" w:cs="Arial"/>
        </w:rPr>
      </w:pPr>
      <w:r w:rsidRPr="00836349">
        <w:rPr>
          <w:rFonts w:ascii="Arial" w:hAnsi="Arial" w:cs="Arial"/>
        </w:rPr>
        <w:t xml:space="preserve">Approval of </w:t>
      </w:r>
      <w:r w:rsidR="00EE555F" w:rsidRPr="00836349">
        <w:rPr>
          <w:rFonts w:ascii="Arial" w:hAnsi="Arial" w:cs="Arial"/>
        </w:rPr>
        <w:t xml:space="preserve">May 13, 2026 </w:t>
      </w:r>
      <w:r w:rsidR="00C27A9D" w:rsidRPr="00836349">
        <w:rPr>
          <w:rFonts w:ascii="Arial" w:hAnsi="Arial" w:cs="Arial"/>
        </w:rPr>
        <w:t>Minutes</w:t>
      </w:r>
    </w:p>
    <w:p w14:paraId="5D2CF8B7" w14:textId="78656887" w:rsidR="008A2390" w:rsidRPr="00836349" w:rsidRDefault="00EE555F" w:rsidP="002124A4">
      <w:pPr>
        <w:spacing w:line="240" w:lineRule="auto"/>
        <w:ind w:left="1440"/>
        <w:rPr>
          <w:rFonts w:ascii="Arial" w:hAnsi="Arial" w:cs="Arial"/>
        </w:rPr>
      </w:pPr>
      <w:r w:rsidRPr="00836349">
        <w:rPr>
          <w:rFonts w:ascii="Arial" w:hAnsi="Arial" w:cs="Arial"/>
        </w:rPr>
        <w:t>Kaileigh</w:t>
      </w:r>
      <w:r w:rsidR="00E13E51" w:rsidRPr="00836349">
        <w:rPr>
          <w:rFonts w:ascii="Arial" w:hAnsi="Arial" w:cs="Arial"/>
        </w:rPr>
        <w:t xml:space="preserve"> motion</w:t>
      </w:r>
      <w:r w:rsidR="000D7E29" w:rsidRPr="00836349">
        <w:rPr>
          <w:rFonts w:ascii="Arial" w:hAnsi="Arial" w:cs="Arial"/>
        </w:rPr>
        <w:t xml:space="preserve">s to pass the </w:t>
      </w:r>
      <w:r w:rsidRPr="00836349">
        <w:rPr>
          <w:rFonts w:ascii="Arial" w:hAnsi="Arial" w:cs="Arial"/>
        </w:rPr>
        <w:t>May 13, 2026</w:t>
      </w:r>
      <w:r w:rsidR="000D7E29" w:rsidRPr="00836349">
        <w:rPr>
          <w:rFonts w:ascii="Arial" w:hAnsi="Arial" w:cs="Arial"/>
        </w:rPr>
        <w:t xml:space="preserve"> minutes</w:t>
      </w:r>
      <w:r w:rsidR="00E13E51" w:rsidRPr="00836349">
        <w:rPr>
          <w:rFonts w:ascii="Arial" w:hAnsi="Arial" w:cs="Arial"/>
        </w:rPr>
        <w:t>/</w:t>
      </w:r>
      <w:r w:rsidRPr="00836349">
        <w:rPr>
          <w:rFonts w:ascii="Arial" w:hAnsi="Arial" w:cs="Arial"/>
        </w:rPr>
        <w:t>Cindy</w:t>
      </w:r>
      <w:r w:rsidR="00E13E51" w:rsidRPr="00836349">
        <w:rPr>
          <w:rFonts w:ascii="Arial" w:hAnsi="Arial" w:cs="Arial"/>
        </w:rPr>
        <w:t xml:space="preserve"> seconds</w:t>
      </w:r>
      <w:r w:rsidR="000D7E29" w:rsidRPr="00836349">
        <w:rPr>
          <w:rFonts w:ascii="Arial" w:hAnsi="Arial" w:cs="Arial"/>
        </w:rPr>
        <w:t xml:space="preserve"> the motion</w:t>
      </w:r>
      <w:r w:rsidR="00E13E51" w:rsidRPr="00836349">
        <w:rPr>
          <w:rFonts w:ascii="Arial" w:hAnsi="Arial" w:cs="Arial"/>
        </w:rPr>
        <w:t xml:space="preserve"> </w:t>
      </w:r>
      <w:r w:rsidR="008A2390" w:rsidRPr="00836349">
        <w:rPr>
          <w:rFonts w:ascii="Arial" w:hAnsi="Arial" w:cs="Arial"/>
        </w:rPr>
        <w:t>– MOTION PASSED/MINUTES APPROVED</w:t>
      </w:r>
    </w:p>
    <w:p w14:paraId="55EFF298" w14:textId="77777777" w:rsidR="007159C1" w:rsidRPr="00836349" w:rsidRDefault="00477D1A" w:rsidP="002A4F05">
      <w:pPr>
        <w:spacing w:line="240" w:lineRule="auto"/>
        <w:ind w:firstLine="720"/>
        <w:rPr>
          <w:rFonts w:ascii="Arial" w:hAnsi="Arial" w:cs="Arial"/>
        </w:rPr>
      </w:pPr>
      <w:r w:rsidRPr="00836349">
        <w:rPr>
          <w:rFonts w:ascii="Arial" w:hAnsi="Arial" w:cs="Arial"/>
        </w:rPr>
        <w:t>b</w:t>
      </w:r>
      <w:r w:rsidR="002A5870" w:rsidRPr="00836349">
        <w:rPr>
          <w:rFonts w:ascii="Arial" w:hAnsi="Arial" w:cs="Arial"/>
        </w:rPr>
        <w:t xml:space="preserve">.  </w:t>
      </w:r>
      <w:r w:rsidR="002A5870" w:rsidRPr="00836349">
        <w:rPr>
          <w:rFonts w:ascii="Arial" w:hAnsi="Arial" w:cs="Arial"/>
        </w:rPr>
        <w:tab/>
      </w:r>
      <w:r w:rsidR="00A64D4B" w:rsidRPr="00836349">
        <w:rPr>
          <w:rFonts w:ascii="Arial" w:hAnsi="Arial" w:cs="Arial"/>
        </w:rPr>
        <w:t>TREASURER’S REPORT (Ann)</w:t>
      </w:r>
      <w:r w:rsidR="00BF4FD2" w:rsidRPr="00836349">
        <w:rPr>
          <w:rFonts w:ascii="Arial" w:hAnsi="Arial" w:cs="Arial"/>
        </w:rPr>
        <w:t xml:space="preserve"> </w:t>
      </w:r>
    </w:p>
    <w:p w14:paraId="565D6A8A" w14:textId="1C2AAF02" w:rsidR="003A1CAB" w:rsidRPr="00836349" w:rsidRDefault="00EE555F" w:rsidP="00D3400D">
      <w:pPr>
        <w:spacing w:line="240" w:lineRule="auto"/>
        <w:ind w:left="720" w:firstLine="720"/>
        <w:rPr>
          <w:rFonts w:ascii="Arial" w:hAnsi="Arial" w:cs="Arial"/>
        </w:rPr>
      </w:pPr>
      <w:r w:rsidRPr="00836349">
        <w:rPr>
          <w:rFonts w:ascii="Arial" w:hAnsi="Arial" w:cs="Arial"/>
        </w:rPr>
        <w:t>$5981.00</w:t>
      </w:r>
    </w:p>
    <w:p w14:paraId="0DD4AB74" w14:textId="530A93F9" w:rsidR="00EE555F" w:rsidRPr="00836349" w:rsidRDefault="00EE555F" w:rsidP="00D3400D">
      <w:pPr>
        <w:spacing w:line="240" w:lineRule="auto"/>
        <w:ind w:left="720" w:firstLine="720"/>
        <w:rPr>
          <w:rFonts w:ascii="Arial" w:hAnsi="Arial" w:cs="Arial"/>
        </w:rPr>
      </w:pPr>
      <w:r w:rsidRPr="00836349">
        <w:rPr>
          <w:rFonts w:ascii="Arial" w:hAnsi="Arial" w:cs="Arial"/>
        </w:rPr>
        <w:t>There is a check going through for state ribbons</w:t>
      </w:r>
    </w:p>
    <w:p w14:paraId="4E7CEF55" w14:textId="06C76AC0" w:rsidR="00BE6749" w:rsidRPr="00836349" w:rsidRDefault="00624537" w:rsidP="002A4F05">
      <w:pPr>
        <w:spacing w:line="240" w:lineRule="auto"/>
        <w:ind w:firstLine="720"/>
        <w:rPr>
          <w:rFonts w:ascii="Arial" w:hAnsi="Arial" w:cs="Arial"/>
        </w:rPr>
      </w:pPr>
      <w:r w:rsidRPr="00836349">
        <w:rPr>
          <w:rFonts w:ascii="Arial" w:hAnsi="Arial" w:cs="Arial"/>
        </w:rPr>
        <w:t>c</w:t>
      </w:r>
      <w:r w:rsidR="002A5870" w:rsidRPr="00836349">
        <w:rPr>
          <w:rFonts w:ascii="Arial" w:hAnsi="Arial" w:cs="Arial"/>
        </w:rPr>
        <w:t xml:space="preserve">.  </w:t>
      </w:r>
      <w:r w:rsidR="002A5870" w:rsidRPr="00836349">
        <w:rPr>
          <w:rFonts w:ascii="Arial" w:hAnsi="Arial" w:cs="Arial"/>
        </w:rPr>
        <w:tab/>
      </w:r>
      <w:r w:rsidR="00A64D4B" w:rsidRPr="00836349">
        <w:rPr>
          <w:rFonts w:ascii="Arial" w:hAnsi="Arial" w:cs="Arial"/>
        </w:rPr>
        <w:t xml:space="preserve">HORSE SUPERINTENDENT’S REPORT </w:t>
      </w:r>
    </w:p>
    <w:p w14:paraId="7692B69D" w14:textId="403438B2" w:rsidR="003A1CAB" w:rsidRPr="00836349" w:rsidRDefault="00EE555F" w:rsidP="00EE555F">
      <w:pPr>
        <w:spacing w:after="0" w:line="240" w:lineRule="auto"/>
        <w:ind w:left="1440"/>
        <w:rPr>
          <w:rFonts w:ascii="Arial" w:eastAsia="Times New Roman" w:hAnsi="Arial" w:cs="Arial"/>
          <w:kern w:val="2"/>
        </w:rPr>
      </w:pPr>
      <w:r w:rsidRPr="00836349">
        <w:rPr>
          <w:rFonts w:ascii="Arial" w:eastAsia="Times New Roman" w:hAnsi="Arial" w:cs="Arial"/>
          <w:kern w:val="2"/>
        </w:rPr>
        <w:t>None</w:t>
      </w:r>
    </w:p>
    <w:p w14:paraId="6BBB11BE" w14:textId="77777777" w:rsidR="006E34CC" w:rsidRPr="00836349" w:rsidRDefault="006E34CC" w:rsidP="00EE555F">
      <w:pPr>
        <w:spacing w:after="0" w:line="240" w:lineRule="auto"/>
        <w:ind w:firstLine="720"/>
        <w:rPr>
          <w:rFonts w:ascii="Arial" w:hAnsi="Arial" w:cs="Arial"/>
        </w:rPr>
      </w:pPr>
    </w:p>
    <w:p w14:paraId="3D45195E" w14:textId="12EEBC50" w:rsidR="002A5870" w:rsidRPr="00836349" w:rsidRDefault="002A4F05" w:rsidP="00EE555F">
      <w:pPr>
        <w:spacing w:after="0" w:line="240" w:lineRule="auto"/>
        <w:ind w:firstLine="720"/>
        <w:rPr>
          <w:rFonts w:ascii="Arial" w:hAnsi="Arial" w:cs="Arial"/>
        </w:rPr>
      </w:pPr>
      <w:r w:rsidRPr="00836349">
        <w:rPr>
          <w:rFonts w:ascii="Arial" w:hAnsi="Arial" w:cs="Arial"/>
        </w:rPr>
        <w:t>d</w:t>
      </w:r>
      <w:r w:rsidR="002A5870" w:rsidRPr="00836349">
        <w:rPr>
          <w:rFonts w:ascii="Arial" w:hAnsi="Arial" w:cs="Arial"/>
        </w:rPr>
        <w:t xml:space="preserve">.  </w:t>
      </w:r>
      <w:r w:rsidR="002A5870" w:rsidRPr="00836349">
        <w:rPr>
          <w:rFonts w:ascii="Arial" w:hAnsi="Arial" w:cs="Arial"/>
        </w:rPr>
        <w:tab/>
      </w:r>
      <w:r w:rsidR="00A64D4B" w:rsidRPr="00836349">
        <w:rPr>
          <w:rFonts w:ascii="Arial" w:hAnsi="Arial" w:cs="Arial"/>
        </w:rPr>
        <w:t>CLARK COUNTY EXECUTIVE HORSE COUNCIL (Stacy)</w:t>
      </w:r>
    </w:p>
    <w:p w14:paraId="68950EDE" w14:textId="77777777" w:rsidR="00EE555F" w:rsidRPr="00836349" w:rsidRDefault="00EE555F" w:rsidP="00EE555F">
      <w:pPr>
        <w:spacing w:after="0" w:line="240" w:lineRule="auto"/>
        <w:ind w:firstLine="720"/>
        <w:rPr>
          <w:rFonts w:ascii="Arial" w:hAnsi="Arial" w:cs="Arial"/>
        </w:rPr>
      </w:pPr>
    </w:p>
    <w:p w14:paraId="48892898" w14:textId="5EBB23A6" w:rsidR="00EE555F" w:rsidRPr="00836349" w:rsidRDefault="00EE555F" w:rsidP="00C27A9D">
      <w:pPr>
        <w:spacing w:after="0" w:line="240" w:lineRule="auto"/>
        <w:ind w:left="1440"/>
        <w:rPr>
          <w:rFonts w:ascii="Arial" w:hAnsi="Arial" w:cs="Arial"/>
          <w:b/>
          <w:bCs/>
        </w:rPr>
      </w:pPr>
      <w:r w:rsidRPr="00836349">
        <w:rPr>
          <w:rFonts w:ascii="Arial" w:hAnsi="Arial" w:cs="Arial"/>
          <w:b/>
          <w:bCs/>
        </w:rPr>
        <w:t>4-H Club Fundraising opportunity @ C</w:t>
      </w:r>
      <w:r w:rsidR="00C27A9D" w:rsidRPr="00836349">
        <w:rPr>
          <w:rFonts w:ascii="Arial" w:hAnsi="Arial" w:cs="Arial"/>
          <w:b/>
          <w:bCs/>
        </w:rPr>
        <w:t>lark County Saddle Club</w:t>
      </w:r>
      <w:r w:rsidRPr="00836349">
        <w:rPr>
          <w:rFonts w:ascii="Arial" w:hAnsi="Arial" w:cs="Arial"/>
          <w:b/>
          <w:bCs/>
        </w:rPr>
        <w:t xml:space="preserve"> Horse Expo – July 24, 25, 26</w:t>
      </w:r>
    </w:p>
    <w:p w14:paraId="50E739EB" w14:textId="0EE7559F" w:rsidR="00EE555F" w:rsidRPr="00836349" w:rsidRDefault="00EE555F" w:rsidP="00EE555F">
      <w:pPr>
        <w:spacing w:after="0" w:line="240" w:lineRule="auto"/>
        <w:rPr>
          <w:rFonts w:ascii="Arial" w:hAnsi="Arial" w:cs="Arial"/>
        </w:rPr>
      </w:pPr>
      <w:r w:rsidRPr="00836349">
        <w:rPr>
          <w:rFonts w:ascii="Arial" w:hAnsi="Arial" w:cs="Arial"/>
        </w:rPr>
        <w:tab/>
      </w:r>
      <w:r w:rsidRPr="00836349">
        <w:rPr>
          <w:rFonts w:ascii="Arial" w:hAnsi="Arial" w:cs="Arial"/>
        </w:rPr>
        <w:tab/>
        <w:t>T</w:t>
      </w:r>
      <w:r w:rsidRPr="00836349">
        <w:rPr>
          <w:rFonts w:ascii="Arial" w:hAnsi="Arial" w:cs="Arial"/>
        </w:rPr>
        <w:t xml:space="preserve">yler Castle is looking for a club or clubs to man an ice cream table </w:t>
      </w:r>
    </w:p>
    <w:p w14:paraId="51A5D006" w14:textId="4082FBD1" w:rsidR="00EE555F" w:rsidRPr="00836349" w:rsidRDefault="00EE555F" w:rsidP="00EE555F">
      <w:pPr>
        <w:spacing w:after="0" w:line="240" w:lineRule="auto"/>
        <w:rPr>
          <w:rFonts w:ascii="Arial" w:hAnsi="Arial" w:cs="Arial"/>
        </w:rPr>
      </w:pPr>
      <w:r w:rsidRPr="00836349">
        <w:rPr>
          <w:rFonts w:ascii="Arial" w:hAnsi="Arial" w:cs="Arial"/>
        </w:rPr>
        <w:tab/>
      </w:r>
      <w:r w:rsidRPr="00836349">
        <w:rPr>
          <w:rFonts w:ascii="Arial" w:hAnsi="Arial" w:cs="Arial"/>
        </w:rPr>
        <w:tab/>
        <w:t>All ice cream and coolers, etc. will be provided</w:t>
      </w:r>
    </w:p>
    <w:p w14:paraId="612A6658" w14:textId="206A6364" w:rsidR="00EE555F" w:rsidRPr="00836349" w:rsidRDefault="00EE555F" w:rsidP="00EE555F">
      <w:pPr>
        <w:spacing w:after="0" w:line="240" w:lineRule="auto"/>
        <w:rPr>
          <w:rFonts w:ascii="Arial" w:hAnsi="Arial" w:cs="Arial"/>
        </w:rPr>
      </w:pPr>
      <w:r w:rsidRPr="00836349">
        <w:rPr>
          <w:rFonts w:ascii="Arial" w:hAnsi="Arial" w:cs="Arial"/>
        </w:rPr>
        <w:tab/>
      </w:r>
      <w:r w:rsidRPr="00836349">
        <w:rPr>
          <w:rFonts w:ascii="Arial" w:hAnsi="Arial" w:cs="Arial"/>
        </w:rPr>
        <w:tab/>
        <w:t>Proceeds will be shared</w:t>
      </w:r>
      <w:r w:rsidRPr="00836349">
        <w:rPr>
          <w:rFonts w:ascii="Arial" w:hAnsi="Arial" w:cs="Arial"/>
        </w:rPr>
        <w:t xml:space="preserve"> with the club</w:t>
      </w:r>
    </w:p>
    <w:p w14:paraId="6683BF68" w14:textId="520C7905" w:rsidR="00EE555F" w:rsidRPr="00836349" w:rsidRDefault="00EE555F" w:rsidP="00EE555F">
      <w:pPr>
        <w:spacing w:after="0" w:line="240" w:lineRule="auto"/>
        <w:rPr>
          <w:rFonts w:ascii="Arial" w:hAnsi="Arial" w:cs="Arial"/>
        </w:rPr>
      </w:pPr>
      <w:r w:rsidRPr="00836349">
        <w:rPr>
          <w:rFonts w:ascii="Arial" w:hAnsi="Arial" w:cs="Arial"/>
        </w:rPr>
        <w:tab/>
      </w:r>
      <w:r w:rsidRPr="00836349">
        <w:rPr>
          <w:rFonts w:ascii="Arial" w:hAnsi="Arial" w:cs="Arial"/>
        </w:rPr>
        <w:tab/>
        <w:t>Those manning this booth will not need to pay the admission fee</w:t>
      </w:r>
    </w:p>
    <w:p w14:paraId="32A53AF3" w14:textId="5905033C" w:rsidR="00EE555F" w:rsidRPr="00836349" w:rsidRDefault="00EE555F" w:rsidP="00EE555F">
      <w:pPr>
        <w:spacing w:after="0" w:line="240" w:lineRule="auto"/>
        <w:rPr>
          <w:rFonts w:ascii="Arial" w:hAnsi="Arial" w:cs="Arial"/>
        </w:rPr>
      </w:pPr>
      <w:r w:rsidRPr="00836349">
        <w:rPr>
          <w:rFonts w:ascii="Arial" w:hAnsi="Arial" w:cs="Arial"/>
        </w:rPr>
        <w:tab/>
      </w:r>
      <w:r w:rsidRPr="00836349">
        <w:rPr>
          <w:rFonts w:ascii="Arial" w:hAnsi="Arial" w:cs="Arial"/>
        </w:rPr>
        <w:tab/>
      </w:r>
      <w:r w:rsidRPr="00836349">
        <w:rPr>
          <w:rFonts w:ascii="Arial" w:hAnsi="Arial" w:cs="Arial"/>
        </w:rPr>
        <w:t>Contact Tyler</w:t>
      </w:r>
      <w:r w:rsidRPr="00836349">
        <w:rPr>
          <w:rFonts w:ascii="Arial" w:hAnsi="Arial" w:cs="Arial"/>
        </w:rPr>
        <w:t xml:space="preserve"> Castle (see Stacy for contact information)</w:t>
      </w:r>
    </w:p>
    <w:p w14:paraId="2E5E5B7B" w14:textId="77777777" w:rsidR="00EE555F" w:rsidRPr="00836349" w:rsidRDefault="00EE555F" w:rsidP="00EE555F">
      <w:pPr>
        <w:spacing w:after="0" w:line="240" w:lineRule="auto"/>
        <w:ind w:left="1440"/>
        <w:rPr>
          <w:rFonts w:ascii="Arial" w:hAnsi="Arial" w:cs="Arial"/>
          <w:b/>
          <w:bCs/>
        </w:rPr>
      </w:pPr>
    </w:p>
    <w:p w14:paraId="0DB2410A" w14:textId="77777777" w:rsidR="00EE555F" w:rsidRPr="00836349" w:rsidRDefault="00EE555F" w:rsidP="00EE555F">
      <w:pPr>
        <w:spacing w:after="0" w:line="240" w:lineRule="auto"/>
        <w:ind w:left="1440"/>
        <w:rPr>
          <w:rFonts w:ascii="Arial" w:hAnsi="Arial" w:cs="Arial"/>
          <w:b/>
          <w:bCs/>
        </w:rPr>
      </w:pPr>
    </w:p>
    <w:p w14:paraId="5E3156C4" w14:textId="4B7F80CD" w:rsidR="00EE555F" w:rsidRPr="00836349" w:rsidRDefault="00EE555F" w:rsidP="00EE555F">
      <w:pPr>
        <w:spacing w:after="0" w:line="240" w:lineRule="auto"/>
        <w:ind w:left="1440"/>
        <w:rPr>
          <w:rFonts w:ascii="Arial" w:hAnsi="Arial" w:cs="Arial"/>
        </w:rPr>
      </w:pPr>
      <w:r w:rsidRPr="00836349">
        <w:rPr>
          <w:rFonts w:ascii="Arial" w:hAnsi="Arial" w:cs="Arial"/>
          <w:b/>
          <w:bCs/>
        </w:rPr>
        <w:t xml:space="preserve">CCSC Horse Expo </w:t>
      </w:r>
      <w:r w:rsidR="00C27A9D" w:rsidRPr="00836349">
        <w:rPr>
          <w:rFonts w:ascii="Arial" w:hAnsi="Arial" w:cs="Arial"/>
          <w:b/>
          <w:bCs/>
        </w:rPr>
        <w:t>–</w:t>
      </w:r>
      <w:r w:rsidRPr="00836349">
        <w:rPr>
          <w:rFonts w:ascii="Arial" w:hAnsi="Arial" w:cs="Arial"/>
          <w:b/>
          <w:bCs/>
        </w:rPr>
        <w:t xml:space="preserve"> </w:t>
      </w:r>
      <w:r w:rsidR="00C27A9D" w:rsidRPr="00836349">
        <w:rPr>
          <w:rFonts w:ascii="Arial" w:hAnsi="Arial" w:cs="Arial"/>
          <w:b/>
          <w:bCs/>
        </w:rPr>
        <w:t xml:space="preserve">Non-profit, including </w:t>
      </w:r>
      <w:r w:rsidRPr="00836349">
        <w:rPr>
          <w:rFonts w:ascii="Arial" w:hAnsi="Arial" w:cs="Arial"/>
          <w:b/>
          <w:bCs/>
        </w:rPr>
        <w:t>4-H general or club</w:t>
      </w:r>
      <w:r w:rsidR="00C27A9D" w:rsidRPr="00836349">
        <w:rPr>
          <w:rFonts w:ascii="Arial" w:hAnsi="Arial" w:cs="Arial"/>
          <w:b/>
          <w:bCs/>
        </w:rPr>
        <w:t>s, tabling booths</w:t>
      </w:r>
      <w:r w:rsidRPr="00836349">
        <w:rPr>
          <w:rFonts w:ascii="Arial" w:hAnsi="Arial" w:cs="Arial"/>
          <w:b/>
          <w:bCs/>
        </w:rPr>
        <w:t xml:space="preserve"> </w:t>
      </w:r>
      <w:r w:rsidR="00C27A9D" w:rsidRPr="00836349">
        <w:rPr>
          <w:rFonts w:ascii="Arial" w:hAnsi="Arial" w:cs="Arial"/>
          <w:b/>
          <w:bCs/>
        </w:rPr>
        <w:t xml:space="preserve">are </w:t>
      </w:r>
      <w:r w:rsidRPr="00836349">
        <w:rPr>
          <w:rFonts w:ascii="Arial" w:hAnsi="Arial" w:cs="Arial"/>
          <w:b/>
          <w:bCs/>
        </w:rPr>
        <w:t>available for no charge</w:t>
      </w:r>
      <w:r w:rsidR="00C27A9D" w:rsidRPr="00836349">
        <w:rPr>
          <w:rFonts w:ascii="Arial" w:hAnsi="Arial" w:cs="Arial"/>
          <w:b/>
          <w:bCs/>
        </w:rPr>
        <w:t>.</w:t>
      </w:r>
    </w:p>
    <w:p w14:paraId="5D6A73BF" w14:textId="5FC43FB0" w:rsidR="00C27A9D" w:rsidRPr="00836349" w:rsidRDefault="00C27A9D" w:rsidP="00EE555F">
      <w:pPr>
        <w:spacing w:after="0" w:line="240" w:lineRule="auto"/>
        <w:ind w:left="1440"/>
        <w:rPr>
          <w:rFonts w:ascii="Arial" w:hAnsi="Arial" w:cs="Arial"/>
        </w:rPr>
      </w:pPr>
      <w:r w:rsidRPr="00836349">
        <w:rPr>
          <w:rFonts w:ascii="Arial" w:hAnsi="Arial" w:cs="Arial"/>
        </w:rPr>
        <w:t>If anyone is interested in setting up and promoting 4-H, let Stacy know</w:t>
      </w:r>
    </w:p>
    <w:p w14:paraId="5179101F" w14:textId="757D27BD" w:rsidR="00EE555F" w:rsidRPr="00836349" w:rsidRDefault="00EE555F" w:rsidP="00EE555F">
      <w:pPr>
        <w:spacing w:after="0" w:line="240" w:lineRule="auto"/>
        <w:ind w:left="1440"/>
        <w:rPr>
          <w:rFonts w:ascii="Arial" w:hAnsi="Arial" w:cs="Arial"/>
        </w:rPr>
      </w:pPr>
      <w:r w:rsidRPr="00836349">
        <w:rPr>
          <w:rFonts w:ascii="Arial" w:hAnsi="Arial" w:cs="Arial"/>
        </w:rPr>
        <w:t>A</w:t>
      </w:r>
      <w:r w:rsidRPr="00836349">
        <w:rPr>
          <w:rFonts w:ascii="Arial" w:hAnsi="Arial" w:cs="Arial"/>
        </w:rPr>
        <w:t>t this time people manning the table will need to pay to get in $25/day or $60 for all 3 days + parking $5)</w:t>
      </w:r>
    </w:p>
    <w:p w14:paraId="2C6C59BE" w14:textId="21BE0713" w:rsidR="00EE555F" w:rsidRPr="00836349" w:rsidRDefault="00EE555F" w:rsidP="00EE555F">
      <w:pPr>
        <w:spacing w:after="0" w:line="240" w:lineRule="auto"/>
        <w:rPr>
          <w:rFonts w:ascii="Arial" w:hAnsi="Arial" w:cs="Arial"/>
        </w:rPr>
      </w:pPr>
      <w:r w:rsidRPr="00836349">
        <w:rPr>
          <w:rFonts w:ascii="Arial" w:hAnsi="Arial" w:cs="Arial"/>
        </w:rPr>
        <w:tab/>
      </w:r>
      <w:r w:rsidRPr="00836349">
        <w:rPr>
          <w:rFonts w:ascii="Arial" w:hAnsi="Arial" w:cs="Arial"/>
        </w:rPr>
        <w:tab/>
      </w:r>
      <w:r w:rsidR="00C27A9D" w:rsidRPr="00836349">
        <w:rPr>
          <w:rFonts w:ascii="Arial" w:hAnsi="Arial" w:cs="Arial"/>
        </w:rPr>
        <w:t xml:space="preserve">Horse Expo dates are </w:t>
      </w:r>
      <w:r w:rsidRPr="00836349">
        <w:rPr>
          <w:rFonts w:ascii="Arial" w:hAnsi="Arial" w:cs="Arial"/>
        </w:rPr>
        <w:t>July 24, 25, 26</w:t>
      </w:r>
    </w:p>
    <w:p w14:paraId="308B20AC" w14:textId="77777777" w:rsidR="00EE555F" w:rsidRPr="00836349" w:rsidRDefault="00EE555F" w:rsidP="00EE555F">
      <w:pPr>
        <w:spacing w:after="0" w:line="240" w:lineRule="auto"/>
        <w:rPr>
          <w:rFonts w:ascii="Arial" w:hAnsi="Arial" w:cs="Arial"/>
        </w:rPr>
      </w:pPr>
    </w:p>
    <w:p w14:paraId="22A784FC" w14:textId="2868EC1C" w:rsidR="00EE555F" w:rsidRPr="00836349" w:rsidRDefault="00C27A9D" w:rsidP="00C27A9D">
      <w:pPr>
        <w:spacing w:after="0" w:line="240" w:lineRule="auto"/>
        <w:ind w:left="1440"/>
        <w:rPr>
          <w:rFonts w:ascii="Arial" w:hAnsi="Arial" w:cs="Arial"/>
        </w:rPr>
      </w:pPr>
      <w:r w:rsidRPr="00836349">
        <w:rPr>
          <w:rFonts w:ascii="Arial" w:hAnsi="Arial" w:cs="Arial"/>
          <w:b/>
          <w:bCs/>
        </w:rPr>
        <w:t xml:space="preserve">The Clark County Mounted Patrol </w:t>
      </w:r>
      <w:r w:rsidR="00EE555F" w:rsidRPr="00836349">
        <w:rPr>
          <w:rFonts w:ascii="Arial" w:hAnsi="Arial" w:cs="Arial"/>
          <w:b/>
          <w:bCs/>
        </w:rPr>
        <w:t>2026 Trailer Rodeo has been confirmed for September 19</w:t>
      </w:r>
      <w:r w:rsidR="00EE555F" w:rsidRPr="00836349">
        <w:rPr>
          <w:rFonts w:ascii="Arial" w:hAnsi="Arial" w:cs="Arial"/>
        </w:rPr>
        <w:t xml:space="preserve">.  </w:t>
      </w:r>
    </w:p>
    <w:p w14:paraId="3B33FD51" w14:textId="77777777" w:rsidR="00C27A9D" w:rsidRPr="00836349" w:rsidRDefault="00C27A9D" w:rsidP="00C27A9D">
      <w:pPr>
        <w:spacing w:after="0" w:line="240" w:lineRule="auto"/>
        <w:ind w:left="1440"/>
        <w:rPr>
          <w:rFonts w:ascii="Arial" w:hAnsi="Arial" w:cs="Arial"/>
          <w:b/>
        </w:rPr>
      </w:pPr>
    </w:p>
    <w:p w14:paraId="220D0263" w14:textId="6E6E906D" w:rsidR="002A5870" w:rsidRPr="00836349" w:rsidRDefault="002A5870" w:rsidP="00EE555F">
      <w:pPr>
        <w:spacing w:line="240" w:lineRule="auto"/>
        <w:rPr>
          <w:rFonts w:ascii="Arial" w:hAnsi="Arial" w:cs="Arial"/>
          <w:b/>
        </w:rPr>
      </w:pPr>
      <w:r w:rsidRPr="00836349">
        <w:rPr>
          <w:rFonts w:ascii="Arial" w:hAnsi="Arial" w:cs="Arial"/>
          <w:b/>
        </w:rPr>
        <w:t>III.</w:t>
      </w:r>
      <w:r w:rsidRPr="00836349">
        <w:rPr>
          <w:rFonts w:ascii="Arial" w:hAnsi="Arial" w:cs="Arial"/>
          <w:b/>
        </w:rPr>
        <w:tab/>
        <w:t>Committee Reports</w:t>
      </w:r>
    </w:p>
    <w:p w14:paraId="50B976BE" w14:textId="774F4884" w:rsidR="00B744AE" w:rsidRPr="00836349" w:rsidRDefault="00A64D4B" w:rsidP="00587CD4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836349">
        <w:rPr>
          <w:rFonts w:ascii="Arial" w:hAnsi="Arial" w:cs="Arial"/>
        </w:rPr>
        <w:t>SHOW COMMITTEE (Jeanne</w:t>
      </w:r>
      <w:r w:rsidR="00EE555F" w:rsidRPr="00836349">
        <w:rPr>
          <w:rFonts w:ascii="Arial" w:hAnsi="Arial" w:cs="Arial"/>
        </w:rPr>
        <w:t>/Ann)</w:t>
      </w:r>
    </w:p>
    <w:p w14:paraId="40C283E6" w14:textId="77777777" w:rsidR="00EE555F" w:rsidRPr="00836349" w:rsidRDefault="00EE555F" w:rsidP="00EE555F">
      <w:pPr>
        <w:pStyle w:val="ListParagraph"/>
        <w:spacing w:line="240" w:lineRule="auto"/>
        <w:ind w:left="1440"/>
        <w:rPr>
          <w:rFonts w:ascii="Arial" w:hAnsi="Arial" w:cs="Arial"/>
        </w:rPr>
      </w:pPr>
    </w:p>
    <w:p w14:paraId="32C7D099" w14:textId="7E97BF99" w:rsidR="00EE555F" w:rsidRPr="00836349" w:rsidRDefault="00EE555F" w:rsidP="00EE555F">
      <w:pPr>
        <w:pStyle w:val="ListParagraph"/>
        <w:spacing w:line="240" w:lineRule="auto"/>
        <w:ind w:left="1440"/>
        <w:rPr>
          <w:rFonts w:ascii="Arial" w:hAnsi="Arial" w:cs="Arial"/>
        </w:rPr>
      </w:pPr>
      <w:r w:rsidRPr="00836349">
        <w:rPr>
          <w:rFonts w:ascii="Arial" w:hAnsi="Arial" w:cs="Arial"/>
        </w:rPr>
        <w:t>At this time, there are 16 performance riders and 6 gaming riders signed up for the June 13 – 14 4-H pre-fair show.</w:t>
      </w:r>
    </w:p>
    <w:p w14:paraId="3C376DA0" w14:textId="77777777" w:rsidR="00EE555F" w:rsidRPr="00836349" w:rsidRDefault="00EE555F" w:rsidP="00EE555F">
      <w:pPr>
        <w:pStyle w:val="ListParagraph"/>
        <w:spacing w:line="240" w:lineRule="auto"/>
        <w:ind w:left="1440"/>
        <w:rPr>
          <w:rFonts w:ascii="Arial" w:hAnsi="Arial" w:cs="Arial"/>
        </w:rPr>
      </w:pPr>
    </w:p>
    <w:p w14:paraId="76719F6C" w14:textId="6B74E6C5" w:rsidR="00EE555F" w:rsidRPr="00836349" w:rsidRDefault="00EE555F" w:rsidP="00EE555F">
      <w:pPr>
        <w:pStyle w:val="ListParagraph"/>
        <w:spacing w:line="240" w:lineRule="auto"/>
        <w:ind w:left="1440"/>
        <w:rPr>
          <w:rFonts w:ascii="Arial" w:hAnsi="Arial" w:cs="Arial"/>
        </w:rPr>
      </w:pPr>
      <w:r w:rsidRPr="00836349">
        <w:rPr>
          <w:rFonts w:ascii="Arial" w:hAnsi="Arial" w:cs="Arial"/>
        </w:rPr>
        <w:t xml:space="preserve">At this time, there are 15 members signed up through FairEntry to compete at the Clark County Fair.  </w:t>
      </w:r>
    </w:p>
    <w:p w14:paraId="0EAC6D01" w14:textId="77777777" w:rsidR="00EE555F" w:rsidRPr="00836349" w:rsidRDefault="00EE555F" w:rsidP="00EE555F">
      <w:pPr>
        <w:pStyle w:val="ListParagraph"/>
        <w:spacing w:line="240" w:lineRule="auto"/>
        <w:ind w:left="1440"/>
        <w:rPr>
          <w:rFonts w:ascii="Arial" w:hAnsi="Arial" w:cs="Arial"/>
        </w:rPr>
      </w:pPr>
    </w:p>
    <w:p w14:paraId="7EBCD32F" w14:textId="41ABA1C3" w:rsidR="00EE555F" w:rsidRPr="00836349" w:rsidRDefault="00EE555F" w:rsidP="00EE555F">
      <w:pPr>
        <w:pStyle w:val="ListParagraph"/>
        <w:spacing w:line="240" w:lineRule="auto"/>
        <w:ind w:left="1440"/>
        <w:rPr>
          <w:rFonts w:ascii="Arial" w:hAnsi="Arial" w:cs="Arial"/>
        </w:rPr>
      </w:pPr>
      <w:r w:rsidRPr="00836349">
        <w:rPr>
          <w:rFonts w:ascii="Arial" w:hAnsi="Arial" w:cs="Arial"/>
        </w:rPr>
        <w:t>Only 2 clubs have submitted their stall requests, which are due TONIGHT (Painted to Win and Range Riders).</w:t>
      </w:r>
    </w:p>
    <w:p w14:paraId="25679496" w14:textId="560F4545" w:rsidR="002A5870" w:rsidRPr="00836349" w:rsidRDefault="00B77E55" w:rsidP="002124A4">
      <w:pPr>
        <w:spacing w:line="240" w:lineRule="auto"/>
        <w:rPr>
          <w:rFonts w:ascii="Arial" w:hAnsi="Arial" w:cs="Arial"/>
          <w:b/>
        </w:rPr>
      </w:pPr>
      <w:r w:rsidRPr="00836349">
        <w:rPr>
          <w:rFonts w:ascii="Arial" w:hAnsi="Arial" w:cs="Arial"/>
          <w:b/>
        </w:rPr>
        <w:t>I</w:t>
      </w:r>
      <w:r w:rsidR="002A5870" w:rsidRPr="00836349">
        <w:rPr>
          <w:rFonts w:ascii="Arial" w:hAnsi="Arial" w:cs="Arial"/>
          <w:b/>
        </w:rPr>
        <w:t>V.</w:t>
      </w:r>
      <w:r w:rsidR="002A5870" w:rsidRPr="00836349">
        <w:rPr>
          <w:rFonts w:ascii="Arial" w:hAnsi="Arial" w:cs="Arial"/>
          <w:b/>
        </w:rPr>
        <w:tab/>
        <w:t>Old Business</w:t>
      </w:r>
    </w:p>
    <w:p w14:paraId="4AC4498E" w14:textId="78B9E822" w:rsidR="00A640DA" w:rsidRPr="00836349" w:rsidRDefault="00B67511" w:rsidP="00B67511">
      <w:pPr>
        <w:spacing w:line="240" w:lineRule="auto"/>
        <w:ind w:left="1440" w:hanging="720"/>
        <w:rPr>
          <w:rFonts w:ascii="Arial" w:hAnsi="Arial" w:cs="Arial"/>
          <w:bCs/>
        </w:rPr>
      </w:pPr>
      <w:r w:rsidRPr="00836349">
        <w:rPr>
          <w:rFonts w:ascii="Arial" w:hAnsi="Arial" w:cs="Arial"/>
          <w:bCs/>
        </w:rPr>
        <w:t>a.</w:t>
      </w:r>
      <w:r w:rsidRPr="00836349">
        <w:rPr>
          <w:rFonts w:ascii="Arial" w:hAnsi="Arial" w:cs="Arial"/>
          <w:bCs/>
        </w:rPr>
        <w:tab/>
      </w:r>
      <w:r w:rsidRPr="00836349">
        <w:rPr>
          <w:rFonts w:ascii="Arial" w:hAnsi="Arial" w:cs="Arial"/>
          <w:b/>
        </w:rPr>
        <w:t>Dine-in updates</w:t>
      </w:r>
      <w:r w:rsidRPr="00836349">
        <w:rPr>
          <w:rFonts w:ascii="Arial" w:hAnsi="Arial" w:cs="Arial"/>
          <w:bCs/>
        </w:rPr>
        <w:t xml:space="preserve">:  Kaileigh indicated </w:t>
      </w:r>
      <w:r w:rsidR="00C27A9D" w:rsidRPr="00836349">
        <w:rPr>
          <w:rFonts w:ascii="Arial" w:hAnsi="Arial" w:cs="Arial"/>
          <w:bCs/>
        </w:rPr>
        <w:t>her club’s</w:t>
      </w:r>
      <w:r w:rsidRPr="00836349">
        <w:rPr>
          <w:rFonts w:ascii="Arial" w:hAnsi="Arial" w:cs="Arial"/>
          <w:bCs/>
        </w:rPr>
        <w:t xml:space="preserve"> Panda Express fundraiser went well, earning approximately $106.  This was a national event, so the link could be used by family members and friends across the country.  Other club leaders are still waiting for their results.</w:t>
      </w:r>
    </w:p>
    <w:p w14:paraId="4EF091C3" w14:textId="22387361" w:rsidR="00B67511" w:rsidRPr="00836349" w:rsidRDefault="00B67511" w:rsidP="00B67511">
      <w:pPr>
        <w:spacing w:line="240" w:lineRule="auto"/>
        <w:ind w:left="1440" w:hanging="720"/>
        <w:rPr>
          <w:rFonts w:ascii="Arial" w:hAnsi="Arial" w:cs="Arial"/>
          <w:b/>
          <w:color w:val="EE0000"/>
        </w:rPr>
      </w:pPr>
      <w:r w:rsidRPr="00836349">
        <w:rPr>
          <w:rFonts w:ascii="Arial" w:hAnsi="Arial" w:cs="Arial"/>
          <w:bCs/>
        </w:rPr>
        <w:tab/>
      </w:r>
      <w:r w:rsidRPr="00836349">
        <w:rPr>
          <w:rFonts w:ascii="Arial" w:hAnsi="Arial" w:cs="Arial"/>
          <w:b/>
          <w:color w:val="EE0000"/>
        </w:rPr>
        <w:t xml:space="preserve">Rein &amp; Shine is scheduled to have their fundraising dine-in on June 20 from 4 – 8 p.m. at the Battle Ground Chipotle.  </w:t>
      </w:r>
    </w:p>
    <w:p w14:paraId="6F7D3DF9" w14:textId="77777777" w:rsidR="00490B80" w:rsidRPr="00836349" w:rsidRDefault="00490B80" w:rsidP="002124A4">
      <w:pPr>
        <w:spacing w:line="240" w:lineRule="auto"/>
        <w:rPr>
          <w:rFonts w:ascii="Arial" w:hAnsi="Arial" w:cs="Arial"/>
          <w:b/>
        </w:rPr>
      </w:pPr>
      <w:r w:rsidRPr="00836349">
        <w:rPr>
          <w:rFonts w:ascii="Arial" w:hAnsi="Arial" w:cs="Arial"/>
          <w:b/>
        </w:rPr>
        <w:t>V.</w:t>
      </w:r>
      <w:r w:rsidRPr="00836349">
        <w:rPr>
          <w:rFonts w:ascii="Arial" w:hAnsi="Arial" w:cs="Arial"/>
          <w:b/>
        </w:rPr>
        <w:tab/>
        <w:t xml:space="preserve">New Business </w:t>
      </w:r>
    </w:p>
    <w:p w14:paraId="1A9EA7AC" w14:textId="174E41E1" w:rsidR="00EE555F" w:rsidRPr="00836349" w:rsidRDefault="00E8221F" w:rsidP="00EE555F">
      <w:pPr>
        <w:spacing w:after="0" w:line="240" w:lineRule="auto"/>
        <w:ind w:left="1440" w:hanging="720"/>
        <w:rPr>
          <w:rFonts w:ascii="Arial" w:eastAsia="Times New Roman" w:hAnsi="Arial" w:cs="Arial"/>
          <w:kern w:val="2"/>
        </w:rPr>
      </w:pPr>
      <w:r w:rsidRPr="00836349">
        <w:rPr>
          <w:rFonts w:ascii="Arial" w:eastAsia="Times New Roman" w:hAnsi="Arial" w:cs="Arial"/>
          <w:kern w:val="2"/>
        </w:rPr>
        <w:t>a.</w:t>
      </w:r>
      <w:r w:rsidRPr="00836349">
        <w:rPr>
          <w:rFonts w:ascii="Arial" w:eastAsia="Times New Roman" w:hAnsi="Arial" w:cs="Arial"/>
          <w:kern w:val="2"/>
        </w:rPr>
        <w:tab/>
      </w:r>
      <w:r w:rsidR="00B67511" w:rsidRPr="00836349">
        <w:rPr>
          <w:rFonts w:ascii="Arial" w:eastAsia="Times New Roman" w:hAnsi="Arial" w:cs="Arial"/>
          <w:b/>
          <w:bCs/>
          <w:kern w:val="2"/>
        </w:rPr>
        <w:t>June 13 – 14 4-H pre-fair show time change</w:t>
      </w:r>
      <w:r w:rsidR="00B67511" w:rsidRPr="00836349">
        <w:rPr>
          <w:rFonts w:ascii="Arial" w:eastAsia="Times New Roman" w:hAnsi="Arial" w:cs="Arial"/>
          <w:kern w:val="2"/>
        </w:rPr>
        <w:t>:  Due to the forecast for extreme heat, and at the judge’s recommendation, it was discussed that the 10 a.m. start time for the show days change to 8 a.m.</w:t>
      </w:r>
    </w:p>
    <w:p w14:paraId="70059A5E" w14:textId="77777777" w:rsidR="00B67511" w:rsidRPr="00836349" w:rsidRDefault="00B67511" w:rsidP="00EE555F">
      <w:pPr>
        <w:spacing w:after="0" w:line="240" w:lineRule="auto"/>
        <w:ind w:left="1440" w:hanging="720"/>
        <w:rPr>
          <w:rFonts w:ascii="Arial" w:eastAsia="Times New Roman" w:hAnsi="Arial" w:cs="Arial"/>
          <w:kern w:val="2"/>
        </w:rPr>
      </w:pPr>
    </w:p>
    <w:p w14:paraId="71F4C86A" w14:textId="57F55FDC" w:rsidR="00B67511" w:rsidRPr="00836349" w:rsidRDefault="00B67511" w:rsidP="00EE555F">
      <w:pPr>
        <w:spacing w:after="0" w:line="240" w:lineRule="auto"/>
        <w:ind w:left="1440" w:hanging="720"/>
        <w:rPr>
          <w:rFonts w:ascii="Arial" w:eastAsia="Times New Roman" w:hAnsi="Arial" w:cs="Arial"/>
          <w:kern w:val="2"/>
        </w:rPr>
      </w:pPr>
      <w:r w:rsidRPr="00836349">
        <w:rPr>
          <w:rFonts w:ascii="Arial" w:eastAsia="Times New Roman" w:hAnsi="Arial" w:cs="Arial"/>
          <w:kern w:val="2"/>
        </w:rPr>
        <w:tab/>
        <w:t>Kaileigh motioned to change the start time of both Saturday and Sunday (06/13 and 06/14) from 10 a.m. to 8 a.m.  Jessica second the motion – ALL APPROVED/MOTION PASSED</w:t>
      </w:r>
    </w:p>
    <w:p w14:paraId="606305B7" w14:textId="77777777" w:rsidR="00B67511" w:rsidRPr="00836349" w:rsidRDefault="00B67511" w:rsidP="00EE555F">
      <w:pPr>
        <w:spacing w:after="0" w:line="240" w:lineRule="auto"/>
        <w:ind w:left="1440" w:hanging="720"/>
        <w:rPr>
          <w:rFonts w:ascii="Arial" w:eastAsia="Times New Roman" w:hAnsi="Arial" w:cs="Arial"/>
          <w:kern w:val="2"/>
        </w:rPr>
      </w:pPr>
    </w:p>
    <w:p w14:paraId="7A8248EF" w14:textId="1D45C1E1" w:rsidR="00B67511" w:rsidRPr="00836349" w:rsidRDefault="00B67511" w:rsidP="00EE555F">
      <w:pPr>
        <w:spacing w:after="0" w:line="240" w:lineRule="auto"/>
        <w:ind w:left="1440" w:hanging="720"/>
        <w:rPr>
          <w:rFonts w:ascii="Arial" w:eastAsia="Times New Roman" w:hAnsi="Arial" w:cs="Arial"/>
          <w:b/>
          <w:bCs/>
          <w:color w:val="EE0000"/>
          <w:kern w:val="2"/>
        </w:rPr>
      </w:pPr>
      <w:r w:rsidRPr="00836349">
        <w:rPr>
          <w:rFonts w:ascii="Arial" w:eastAsia="Times New Roman" w:hAnsi="Arial" w:cs="Arial"/>
          <w:b/>
          <w:bCs/>
          <w:color w:val="EE0000"/>
          <w:kern w:val="2"/>
        </w:rPr>
        <w:tab/>
        <w:t>ALL 4-H horse leaders must communicate with their members to inform of the time change.</w:t>
      </w:r>
    </w:p>
    <w:p w14:paraId="596E93A4" w14:textId="77777777" w:rsidR="00B67511" w:rsidRPr="00836349" w:rsidRDefault="00B67511" w:rsidP="00EE555F">
      <w:pPr>
        <w:spacing w:after="0" w:line="240" w:lineRule="auto"/>
        <w:ind w:left="1440" w:hanging="720"/>
        <w:rPr>
          <w:rFonts w:ascii="Arial" w:eastAsia="Times New Roman" w:hAnsi="Arial" w:cs="Arial"/>
          <w:kern w:val="2"/>
        </w:rPr>
      </w:pPr>
    </w:p>
    <w:p w14:paraId="110492F7" w14:textId="4910242D" w:rsidR="00B67511" w:rsidRPr="00836349" w:rsidRDefault="00B67511" w:rsidP="00EE555F">
      <w:pPr>
        <w:spacing w:after="0" w:line="240" w:lineRule="auto"/>
        <w:ind w:left="1440" w:hanging="720"/>
        <w:rPr>
          <w:rFonts w:ascii="Arial" w:eastAsia="Times New Roman" w:hAnsi="Arial" w:cs="Arial"/>
          <w:kern w:val="2"/>
        </w:rPr>
      </w:pPr>
      <w:r w:rsidRPr="00836349">
        <w:rPr>
          <w:rFonts w:ascii="Arial" w:eastAsia="Times New Roman" w:hAnsi="Arial" w:cs="Arial"/>
          <w:kern w:val="2"/>
        </w:rPr>
        <w:tab/>
        <w:t xml:space="preserve">It was discussed that, in the event, if a member showed up late because they were unaware of the time change, that they would be offered </w:t>
      </w:r>
      <w:r w:rsidR="00C27A9D" w:rsidRPr="00836349">
        <w:rPr>
          <w:rFonts w:ascii="Arial" w:eastAsia="Times New Roman" w:hAnsi="Arial" w:cs="Arial"/>
          <w:kern w:val="2"/>
        </w:rPr>
        <w:t xml:space="preserve">the ability </w:t>
      </w:r>
      <w:r w:rsidRPr="00836349">
        <w:rPr>
          <w:rFonts w:ascii="Arial" w:eastAsia="Times New Roman" w:hAnsi="Arial" w:cs="Arial"/>
          <w:kern w:val="2"/>
        </w:rPr>
        <w:t>to do the Showmanship pattern for a flat ribbon.</w:t>
      </w:r>
    </w:p>
    <w:p w14:paraId="734485C6" w14:textId="204E9C27" w:rsidR="00B67511" w:rsidRPr="00836349" w:rsidRDefault="00B67511" w:rsidP="00EE555F">
      <w:pPr>
        <w:spacing w:after="0" w:line="240" w:lineRule="auto"/>
        <w:ind w:left="1440" w:hanging="720"/>
        <w:rPr>
          <w:rFonts w:ascii="Arial" w:eastAsia="Times New Roman" w:hAnsi="Arial" w:cs="Arial"/>
          <w:kern w:val="2"/>
        </w:rPr>
      </w:pPr>
    </w:p>
    <w:p w14:paraId="005F38F7" w14:textId="0B48A2C0" w:rsidR="00B67511" w:rsidRPr="00836349" w:rsidRDefault="00B67511" w:rsidP="00B67511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kern w:val="2"/>
        </w:rPr>
      </w:pPr>
      <w:r w:rsidRPr="00836349">
        <w:rPr>
          <w:rFonts w:ascii="Arial" w:eastAsia="Times New Roman" w:hAnsi="Arial" w:cs="Arial"/>
          <w:kern w:val="2"/>
        </w:rPr>
        <w:lastRenderedPageBreak/>
        <w:t>There will be a quad with a rake for gaming day at the Clark County Fair.  Hand rakers are still needed, but this will make it go significantly faster.</w:t>
      </w:r>
    </w:p>
    <w:p w14:paraId="3BC5E93E" w14:textId="77777777" w:rsidR="00B67511" w:rsidRPr="00836349" w:rsidRDefault="00B67511" w:rsidP="00B67511">
      <w:pPr>
        <w:spacing w:after="0" w:line="240" w:lineRule="auto"/>
        <w:rPr>
          <w:rFonts w:ascii="Arial" w:eastAsia="Times New Roman" w:hAnsi="Arial" w:cs="Arial"/>
          <w:kern w:val="2"/>
        </w:rPr>
      </w:pPr>
    </w:p>
    <w:p w14:paraId="4AB9C584" w14:textId="1439C814" w:rsidR="00B67511" w:rsidRPr="00836349" w:rsidRDefault="00B67511" w:rsidP="00B67511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kern w:val="2"/>
        </w:rPr>
      </w:pPr>
      <w:r w:rsidRPr="00836349">
        <w:rPr>
          <w:rFonts w:ascii="Arial" w:eastAsia="Times New Roman" w:hAnsi="Arial" w:cs="Arial"/>
          <w:b/>
          <w:bCs/>
          <w:kern w:val="2"/>
        </w:rPr>
        <w:t>2027 pre-fair show coordinators needed</w:t>
      </w:r>
      <w:r w:rsidRPr="00836349">
        <w:rPr>
          <w:rFonts w:ascii="Arial" w:eastAsia="Times New Roman" w:hAnsi="Arial" w:cs="Arial"/>
          <w:kern w:val="2"/>
        </w:rPr>
        <w:t xml:space="preserve">:  Jeanne and Ann announced they will not be coordinating or putting on the pre-fair shows after the 2025/2026 4-H season.  Someone(s) will be needed to step into this position to ensure members are offered pre-fair shows.  Jeanne and Ann are working on a set of procedures that they have followed over the years to help the new coordinator start off.  </w:t>
      </w:r>
    </w:p>
    <w:p w14:paraId="5BAC0D51" w14:textId="77777777" w:rsidR="00B67511" w:rsidRPr="00836349" w:rsidRDefault="00B67511" w:rsidP="00B67511">
      <w:pPr>
        <w:pStyle w:val="ListParagraph"/>
        <w:rPr>
          <w:rFonts w:ascii="Arial" w:eastAsia="Times New Roman" w:hAnsi="Arial" w:cs="Arial"/>
          <w:kern w:val="2"/>
        </w:rPr>
      </w:pPr>
    </w:p>
    <w:p w14:paraId="0A14D13F" w14:textId="2D468A94" w:rsidR="00B67511" w:rsidRPr="00836349" w:rsidRDefault="00B67511" w:rsidP="00B67511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kern w:val="2"/>
        </w:rPr>
      </w:pPr>
      <w:r w:rsidRPr="00836349">
        <w:rPr>
          <w:rFonts w:ascii="Arial" w:eastAsia="Times New Roman" w:hAnsi="Arial" w:cs="Arial"/>
          <w:b/>
          <w:bCs/>
          <w:kern w:val="2"/>
        </w:rPr>
        <w:t>Concessions/food at pre-fair shows</w:t>
      </w:r>
      <w:r w:rsidRPr="00836349">
        <w:rPr>
          <w:rFonts w:ascii="Arial" w:eastAsia="Times New Roman" w:hAnsi="Arial" w:cs="Arial"/>
          <w:kern w:val="2"/>
        </w:rPr>
        <w:t xml:space="preserve">:  New fairground rules requires any organization putting on an event to go through the fairgrounds </w:t>
      </w:r>
      <w:r w:rsidR="00836349" w:rsidRPr="00836349">
        <w:rPr>
          <w:rFonts w:ascii="Arial" w:eastAsia="Times New Roman" w:hAnsi="Arial" w:cs="Arial"/>
          <w:kern w:val="2"/>
        </w:rPr>
        <w:t xml:space="preserve">food </w:t>
      </w:r>
      <w:r w:rsidRPr="00836349">
        <w:rPr>
          <w:rFonts w:ascii="Arial" w:eastAsia="Times New Roman" w:hAnsi="Arial" w:cs="Arial"/>
          <w:kern w:val="2"/>
        </w:rPr>
        <w:t xml:space="preserve">vendors first to see if any of them want to provide services for the event in question.  If no </w:t>
      </w:r>
      <w:r w:rsidR="00836349" w:rsidRPr="00836349">
        <w:rPr>
          <w:rFonts w:ascii="Arial" w:eastAsia="Times New Roman" w:hAnsi="Arial" w:cs="Arial"/>
          <w:kern w:val="2"/>
        </w:rPr>
        <w:t>vendor</w:t>
      </w:r>
      <w:r w:rsidRPr="00836349">
        <w:rPr>
          <w:rFonts w:ascii="Arial" w:eastAsia="Times New Roman" w:hAnsi="Arial" w:cs="Arial"/>
          <w:kern w:val="2"/>
        </w:rPr>
        <w:t xml:space="preserve"> does, then a very limited food concession booth can be provided</w:t>
      </w:r>
      <w:r w:rsidR="00836349" w:rsidRPr="00836349">
        <w:rPr>
          <w:rFonts w:ascii="Arial" w:eastAsia="Times New Roman" w:hAnsi="Arial" w:cs="Arial"/>
          <w:kern w:val="2"/>
        </w:rPr>
        <w:t xml:space="preserve"> as a fundraiser</w:t>
      </w:r>
      <w:r w:rsidRPr="00836349">
        <w:rPr>
          <w:rFonts w:ascii="Arial" w:eastAsia="Times New Roman" w:hAnsi="Arial" w:cs="Arial"/>
          <w:kern w:val="2"/>
        </w:rPr>
        <w:t>.  However, there are strict rules regarding what can and cannot be sold, i.e. no use of ice.</w:t>
      </w:r>
    </w:p>
    <w:p w14:paraId="6EDD19FD" w14:textId="77777777" w:rsidR="00B67511" w:rsidRPr="00836349" w:rsidRDefault="00B67511" w:rsidP="00B67511">
      <w:pPr>
        <w:pStyle w:val="ListParagraph"/>
        <w:rPr>
          <w:rFonts w:ascii="Arial" w:eastAsia="Times New Roman" w:hAnsi="Arial" w:cs="Arial"/>
          <w:kern w:val="2"/>
        </w:rPr>
      </w:pPr>
    </w:p>
    <w:p w14:paraId="45C698B4" w14:textId="0A8F2229" w:rsidR="00B67511" w:rsidRPr="00836349" w:rsidRDefault="00B67511" w:rsidP="00B67511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kern w:val="2"/>
        </w:rPr>
      </w:pPr>
      <w:r w:rsidRPr="00836349">
        <w:rPr>
          <w:rFonts w:ascii="Arial" w:eastAsia="Times New Roman" w:hAnsi="Arial" w:cs="Arial"/>
          <w:b/>
          <w:bCs/>
          <w:kern w:val="2"/>
        </w:rPr>
        <w:t>Marilyn’s and Scott’s retirement party</w:t>
      </w:r>
      <w:r w:rsidRPr="00836349">
        <w:rPr>
          <w:rFonts w:ascii="Arial" w:eastAsia="Times New Roman" w:hAnsi="Arial" w:cs="Arial"/>
          <w:kern w:val="2"/>
        </w:rPr>
        <w:t>:  Friday, June 12, 2026 between 4 – 7 p.m. in the CCF horse arena.  Stop by any time!</w:t>
      </w:r>
    </w:p>
    <w:p w14:paraId="1D9AB0D7" w14:textId="77777777" w:rsidR="00B67511" w:rsidRPr="00836349" w:rsidRDefault="00B67511" w:rsidP="00B67511">
      <w:pPr>
        <w:pStyle w:val="ListParagraph"/>
        <w:rPr>
          <w:rFonts w:ascii="Arial" w:eastAsia="Times New Roman" w:hAnsi="Arial" w:cs="Arial"/>
          <w:kern w:val="2"/>
        </w:rPr>
      </w:pPr>
    </w:p>
    <w:p w14:paraId="110C3D5C" w14:textId="70403D4A" w:rsidR="00B67511" w:rsidRPr="00836349" w:rsidRDefault="00B67511" w:rsidP="00B67511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kern w:val="2"/>
        </w:rPr>
      </w:pPr>
      <w:r w:rsidRPr="00836349">
        <w:rPr>
          <w:rFonts w:ascii="Arial" w:eastAsia="Times New Roman" w:hAnsi="Arial" w:cs="Arial"/>
          <w:b/>
          <w:bCs/>
          <w:kern w:val="2"/>
        </w:rPr>
        <w:t>Still Exhibits</w:t>
      </w:r>
      <w:r w:rsidRPr="00836349">
        <w:rPr>
          <w:rFonts w:ascii="Arial" w:eastAsia="Times New Roman" w:hAnsi="Arial" w:cs="Arial"/>
          <w:kern w:val="2"/>
        </w:rPr>
        <w:t xml:space="preserve"> (Stacy):  A reminder for members, especially those interested in going for the Golden Horseshoe award, of the following deadlines:</w:t>
      </w:r>
    </w:p>
    <w:p w14:paraId="680B3883" w14:textId="77777777" w:rsidR="00B67511" w:rsidRPr="00836349" w:rsidRDefault="00B67511" w:rsidP="00602173">
      <w:pPr>
        <w:pStyle w:val="ListParagraph"/>
        <w:spacing w:after="0" w:line="240" w:lineRule="auto"/>
        <w:rPr>
          <w:rFonts w:ascii="Arial" w:eastAsia="Times New Roman" w:hAnsi="Arial" w:cs="Arial"/>
          <w:kern w:val="2"/>
        </w:rPr>
      </w:pPr>
    </w:p>
    <w:p w14:paraId="7C4138B3" w14:textId="6D293139" w:rsidR="00602173" w:rsidRPr="00836349" w:rsidRDefault="00602173" w:rsidP="00602173">
      <w:pPr>
        <w:spacing w:after="0" w:line="240" w:lineRule="auto"/>
        <w:ind w:left="1440"/>
        <w:rPr>
          <w:rFonts w:ascii="Arial" w:hAnsi="Arial" w:cs="Arial"/>
        </w:rPr>
      </w:pPr>
      <w:r w:rsidRPr="00836349">
        <w:rPr>
          <w:rFonts w:ascii="Arial" w:hAnsi="Arial" w:cs="Arial"/>
          <w:b/>
          <w:bCs/>
        </w:rPr>
        <w:t>4-H Educational Display/Posters</w:t>
      </w:r>
    </w:p>
    <w:p w14:paraId="6ABAEB50" w14:textId="7F724CAB" w:rsidR="00602173" w:rsidRPr="00836349" w:rsidRDefault="00602173" w:rsidP="00602173">
      <w:pPr>
        <w:spacing w:after="0" w:line="240" w:lineRule="auto"/>
        <w:ind w:left="1440"/>
        <w:rPr>
          <w:rFonts w:ascii="Arial" w:hAnsi="Arial" w:cs="Arial"/>
        </w:rPr>
      </w:pPr>
      <w:r w:rsidRPr="00836349">
        <w:rPr>
          <w:rFonts w:ascii="Arial" w:hAnsi="Arial" w:cs="Arial"/>
        </w:rPr>
        <w:t>Turn in Tuesday August 4 10 a.m. – 7 p.m.</w:t>
      </w:r>
      <w:r w:rsidR="00836349" w:rsidRPr="00836349">
        <w:rPr>
          <w:rFonts w:ascii="Arial" w:hAnsi="Arial" w:cs="Arial"/>
        </w:rPr>
        <w:t xml:space="preserve"> @ </w:t>
      </w:r>
      <w:r w:rsidRPr="00836349">
        <w:rPr>
          <w:rFonts w:ascii="Arial" w:hAnsi="Arial" w:cs="Arial"/>
        </w:rPr>
        <w:t>4-H Area Exhibition Hall C</w:t>
      </w:r>
      <w:r w:rsidRPr="00836349">
        <w:rPr>
          <w:rFonts w:ascii="Arial" w:hAnsi="Arial" w:cs="Arial"/>
        </w:rPr>
        <w:t xml:space="preserve"> at the Clark County Fairgrounds</w:t>
      </w:r>
    </w:p>
    <w:p w14:paraId="4E1B0465" w14:textId="6B7C39F0" w:rsidR="00602173" w:rsidRPr="00836349" w:rsidRDefault="00602173" w:rsidP="00602173">
      <w:pPr>
        <w:spacing w:after="0" w:line="240" w:lineRule="auto"/>
        <w:ind w:left="1440"/>
        <w:rPr>
          <w:rFonts w:ascii="Arial" w:hAnsi="Arial" w:cs="Arial"/>
          <w:i/>
          <w:iCs/>
        </w:rPr>
      </w:pPr>
      <w:r w:rsidRPr="00836349">
        <w:rPr>
          <w:rFonts w:ascii="Arial" w:hAnsi="Arial" w:cs="Arial"/>
          <w:i/>
          <w:iCs/>
        </w:rPr>
        <w:t>Cami and Stacy are the new superintendents for this division.  If you have questions, please contact Stacy or Cami</w:t>
      </w:r>
      <w:r w:rsidR="00836349" w:rsidRPr="00836349">
        <w:rPr>
          <w:rFonts w:ascii="Arial" w:hAnsi="Arial" w:cs="Arial"/>
          <w:i/>
          <w:iCs/>
        </w:rPr>
        <w:t>.</w:t>
      </w:r>
    </w:p>
    <w:p w14:paraId="1FE2542D" w14:textId="77777777" w:rsidR="00602173" w:rsidRPr="00836349" w:rsidRDefault="00602173" w:rsidP="00602173">
      <w:pPr>
        <w:spacing w:after="0" w:line="240" w:lineRule="auto"/>
        <w:ind w:left="1440"/>
        <w:rPr>
          <w:rFonts w:ascii="Arial" w:hAnsi="Arial" w:cs="Arial"/>
        </w:rPr>
      </w:pPr>
    </w:p>
    <w:p w14:paraId="48C3FC58" w14:textId="3D85B787" w:rsidR="00602173" w:rsidRPr="00836349" w:rsidRDefault="00602173" w:rsidP="00602173">
      <w:pPr>
        <w:spacing w:after="0" w:line="240" w:lineRule="auto"/>
        <w:ind w:left="1440"/>
        <w:rPr>
          <w:rFonts w:ascii="Arial" w:hAnsi="Arial" w:cs="Arial"/>
          <w:b/>
          <w:bCs/>
        </w:rPr>
      </w:pPr>
      <w:r w:rsidRPr="00836349">
        <w:rPr>
          <w:rFonts w:ascii="Arial" w:hAnsi="Arial" w:cs="Arial"/>
          <w:b/>
          <w:bCs/>
        </w:rPr>
        <w:t xml:space="preserve">4-H Record Books </w:t>
      </w:r>
      <w:r w:rsidRPr="00836349">
        <w:rPr>
          <w:rFonts w:ascii="Arial" w:hAnsi="Arial" w:cs="Arial"/>
          <w:b/>
          <w:bCs/>
        </w:rPr>
        <w:t>–</w:t>
      </w:r>
      <w:r w:rsidRPr="00836349">
        <w:rPr>
          <w:rFonts w:ascii="Arial" w:hAnsi="Arial" w:cs="Arial"/>
          <w:b/>
          <w:bCs/>
        </w:rPr>
        <w:t xml:space="preserve"> REQUIRED</w:t>
      </w:r>
      <w:r w:rsidRPr="00836349">
        <w:rPr>
          <w:rFonts w:ascii="Arial" w:hAnsi="Arial" w:cs="Arial"/>
          <w:b/>
          <w:bCs/>
        </w:rPr>
        <w:t xml:space="preserve"> for Golden Horseshoe award </w:t>
      </w:r>
    </w:p>
    <w:p w14:paraId="25885308" w14:textId="2A37771E" w:rsidR="00602173" w:rsidRPr="00836349" w:rsidRDefault="00602173" w:rsidP="00602173">
      <w:pPr>
        <w:spacing w:after="0" w:line="240" w:lineRule="auto"/>
        <w:ind w:left="1440"/>
        <w:rPr>
          <w:rFonts w:ascii="Arial" w:hAnsi="Arial" w:cs="Arial"/>
        </w:rPr>
      </w:pPr>
      <w:r w:rsidRPr="00836349">
        <w:rPr>
          <w:rFonts w:ascii="Arial" w:hAnsi="Arial" w:cs="Arial"/>
        </w:rPr>
        <w:t>Turn in Tuesday July 28 10 a.m. – 6 p.m.</w:t>
      </w:r>
      <w:r w:rsidRPr="00836349">
        <w:rPr>
          <w:rFonts w:ascii="Arial" w:hAnsi="Arial" w:cs="Arial"/>
        </w:rPr>
        <w:t xml:space="preserve"> at</w:t>
      </w:r>
      <w:r w:rsidRPr="00836349">
        <w:rPr>
          <w:rFonts w:ascii="Arial" w:hAnsi="Arial" w:cs="Arial"/>
        </w:rPr>
        <w:t xml:space="preserve"> WSU/Clark County Extension Office </w:t>
      </w:r>
    </w:p>
    <w:p w14:paraId="79E6225C" w14:textId="77777777" w:rsidR="00602173" w:rsidRPr="00836349" w:rsidRDefault="00602173" w:rsidP="00602173">
      <w:pPr>
        <w:spacing w:after="0" w:line="240" w:lineRule="auto"/>
        <w:ind w:left="1440"/>
        <w:rPr>
          <w:rFonts w:ascii="Arial" w:hAnsi="Arial" w:cs="Arial"/>
        </w:rPr>
      </w:pPr>
    </w:p>
    <w:p w14:paraId="0CC11611" w14:textId="7C1F7306" w:rsidR="00602173" w:rsidRPr="00836349" w:rsidRDefault="00602173" w:rsidP="00602173">
      <w:pPr>
        <w:spacing w:after="0" w:line="240" w:lineRule="auto"/>
        <w:ind w:left="1440"/>
        <w:rPr>
          <w:rFonts w:ascii="Arial" w:hAnsi="Arial" w:cs="Arial"/>
          <w:b/>
          <w:bCs/>
        </w:rPr>
      </w:pPr>
      <w:r w:rsidRPr="00836349">
        <w:rPr>
          <w:rFonts w:ascii="Arial" w:hAnsi="Arial" w:cs="Arial"/>
          <w:b/>
          <w:bCs/>
        </w:rPr>
        <w:t>Public Presentation</w:t>
      </w:r>
      <w:r w:rsidR="00836349" w:rsidRPr="00836349">
        <w:rPr>
          <w:rFonts w:ascii="Arial" w:hAnsi="Arial" w:cs="Arial"/>
          <w:b/>
          <w:bCs/>
        </w:rPr>
        <w:t>s</w:t>
      </w:r>
      <w:r w:rsidRPr="00836349">
        <w:rPr>
          <w:rFonts w:ascii="Arial" w:hAnsi="Arial" w:cs="Arial"/>
          <w:b/>
          <w:bCs/>
        </w:rPr>
        <w:t xml:space="preserve"> @ </w:t>
      </w:r>
      <w:r w:rsidR="00836349" w:rsidRPr="00836349">
        <w:rPr>
          <w:rFonts w:ascii="Arial" w:hAnsi="Arial" w:cs="Arial"/>
          <w:b/>
          <w:bCs/>
        </w:rPr>
        <w:t>Clark County Fair</w:t>
      </w:r>
    </w:p>
    <w:p w14:paraId="66783A5A" w14:textId="2BEC6A06" w:rsidR="00602173" w:rsidRPr="00836349" w:rsidRDefault="00602173" w:rsidP="00602173">
      <w:pPr>
        <w:spacing w:after="0" w:line="240" w:lineRule="auto"/>
        <w:ind w:left="1440"/>
        <w:rPr>
          <w:rFonts w:ascii="Arial" w:hAnsi="Arial" w:cs="Arial"/>
        </w:rPr>
      </w:pPr>
      <w:r w:rsidRPr="00836349">
        <w:rPr>
          <w:rFonts w:ascii="Arial" w:hAnsi="Arial" w:cs="Arial"/>
        </w:rPr>
        <w:t xml:space="preserve">See </w:t>
      </w:r>
      <w:r w:rsidRPr="00836349">
        <w:rPr>
          <w:rFonts w:ascii="Arial" w:hAnsi="Arial" w:cs="Arial"/>
          <w:i/>
          <w:iCs/>
        </w:rPr>
        <w:t>2026 Clark County Fair Exhibitor Handbook</w:t>
      </w:r>
      <w:r w:rsidRPr="00836349">
        <w:rPr>
          <w:rFonts w:ascii="Arial" w:hAnsi="Arial" w:cs="Arial"/>
        </w:rPr>
        <w:t xml:space="preserve"> for registration</w:t>
      </w:r>
      <w:r w:rsidRPr="00836349">
        <w:rPr>
          <w:rFonts w:ascii="Arial" w:hAnsi="Arial" w:cs="Arial"/>
        </w:rPr>
        <w:t xml:space="preserve"> (</w:t>
      </w:r>
      <w:r w:rsidRPr="00836349">
        <w:rPr>
          <w:rFonts w:ascii="Arial" w:hAnsi="Arial" w:cs="Arial"/>
          <w:i/>
          <w:iCs/>
        </w:rPr>
        <w:t>see below</w:t>
      </w:r>
      <w:r w:rsidRPr="00836349">
        <w:rPr>
          <w:rFonts w:ascii="Arial" w:hAnsi="Arial" w:cs="Arial"/>
        </w:rPr>
        <w:t>)</w:t>
      </w:r>
    </w:p>
    <w:p w14:paraId="2D638708" w14:textId="77777777" w:rsidR="00602173" w:rsidRPr="00836349" w:rsidRDefault="00602173" w:rsidP="00602173">
      <w:pPr>
        <w:spacing w:after="0" w:line="240" w:lineRule="auto"/>
        <w:ind w:left="1440"/>
        <w:rPr>
          <w:rFonts w:ascii="Arial" w:hAnsi="Arial" w:cs="Arial"/>
        </w:rPr>
      </w:pPr>
      <w:r w:rsidRPr="00836349">
        <w:rPr>
          <w:rFonts w:ascii="Arial" w:hAnsi="Arial" w:cs="Arial"/>
        </w:rPr>
        <w:t>3 days to present:</w:t>
      </w:r>
    </w:p>
    <w:p w14:paraId="5E400CCE" w14:textId="77777777" w:rsidR="00602173" w:rsidRPr="00836349" w:rsidRDefault="00602173" w:rsidP="00602173">
      <w:pPr>
        <w:spacing w:after="0" w:line="240" w:lineRule="auto"/>
        <w:ind w:left="1440"/>
        <w:rPr>
          <w:rFonts w:ascii="Arial" w:hAnsi="Arial" w:cs="Arial"/>
        </w:rPr>
      </w:pPr>
      <w:r w:rsidRPr="00836349">
        <w:rPr>
          <w:rFonts w:ascii="Arial" w:hAnsi="Arial" w:cs="Arial"/>
        </w:rPr>
        <w:t>Saturday August 8 10 – 2</w:t>
      </w:r>
    </w:p>
    <w:p w14:paraId="5A381EF0" w14:textId="77777777" w:rsidR="00602173" w:rsidRPr="00836349" w:rsidRDefault="00602173" w:rsidP="00602173">
      <w:pPr>
        <w:spacing w:after="0" w:line="240" w:lineRule="auto"/>
        <w:ind w:left="1440"/>
        <w:rPr>
          <w:rFonts w:ascii="Arial" w:hAnsi="Arial" w:cs="Arial"/>
        </w:rPr>
      </w:pPr>
      <w:r w:rsidRPr="00836349">
        <w:rPr>
          <w:rFonts w:ascii="Arial" w:hAnsi="Arial" w:cs="Arial"/>
        </w:rPr>
        <w:t>Sunday August 9 4 – 8</w:t>
      </w:r>
    </w:p>
    <w:p w14:paraId="3607D0CE" w14:textId="77777777" w:rsidR="00602173" w:rsidRPr="00836349" w:rsidRDefault="00602173" w:rsidP="00602173">
      <w:pPr>
        <w:spacing w:after="0" w:line="240" w:lineRule="auto"/>
        <w:ind w:left="1440"/>
        <w:rPr>
          <w:rFonts w:ascii="Arial" w:hAnsi="Arial" w:cs="Arial"/>
        </w:rPr>
      </w:pPr>
      <w:r w:rsidRPr="00836349">
        <w:rPr>
          <w:rFonts w:ascii="Arial" w:hAnsi="Arial" w:cs="Arial"/>
        </w:rPr>
        <w:t>Wednesday August 12 2 – 7</w:t>
      </w:r>
    </w:p>
    <w:p w14:paraId="64E22CBA" w14:textId="77777777" w:rsidR="00602173" w:rsidRPr="00836349" w:rsidRDefault="00602173" w:rsidP="00602173">
      <w:pPr>
        <w:spacing w:after="0" w:line="240" w:lineRule="auto"/>
        <w:ind w:left="1440"/>
        <w:rPr>
          <w:rFonts w:ascii="Arial" w:hAnsi="Arial" w:cs="Arial"/>
        </w:rPr>
      </w:pPr>
    </w:p>
    <w:p w14:paraId="53DAB6C2" w14:textId="77777777" w:rsidR="00602173" w:rsidRPr="00836349" w:rsidRDefault="00602173" w:rsidP="00602173">
      <w:pPr>
        <w:spacing w:after="0" w:line="240" w:lineRule="auto"/>
        <w:ind w:left="1440"/>
        <w:rPr>
          <w:rFonts w:ascii="Arial" w:hAnsi="Arial" w:cs="Arial"/>
          <w:b/>
          <w:bCs/>
        </w:rPr>
      </w:pPr>
      <w:r w:rsidRPr="00836349">
        <w:rPr>
          <w:rFonts w:ascii="Arial" w:hAnsi="Arial" w:cs="Arial"/>
          <w:b/>
          <w:bCs/>
        </w:rPr>
        <w:t>County Presentation Day:</w:t>
      </w:r>
    </w:p>
    <w:p w14:paraId="08A20C7E" w14:textId="77777777" w:rsidR="00602173" w:rsidRPr="00836349" w:rsidRDefault="00602173" w:rsidP="00602173">
      <w:pPr>
        <w:spacing w:after="0" w:line="240" w:lineRule="auto"/>
        <w:ind w:left="1440"/>
        <w:rPr>
          <w:rFonts w:ascii="Arial" w:hAnsi="Arial" w:cs="Arial"/>
        </w:rPr>
      </w:pPr>
      <w:r w:rsidRPr="00836349">
        <w:rPr>
          <w:rFonts w:ascii="Arial" w:hAnsi="Arial" w:cs="Arial"/>
        </w:rPr>
        <w:t xml:space="preserve">Sunday July 5 @ Heritage Farm Extension Office </w:t>
      </w:r>
    </w:p>
    <w:p w14:paraId="4BC5F359" w14:textId="77777777" w:rsidR="00602173" w:rsidRPr="00836349" w:rsidRDefault="00602173" w:rsidP="00602173">
      <w:pPr>
        <w:spacing w:after="0" w:line="240" w:lineRule="auto"/>
        <w:ind w:left="1440"/>
        <w:rPr>
          <w:rFonts w:ascii="Arial" w:hAnsi="Arial" w:cs="Arial"/>
        </w:rPr>
      </w:pPr>
      <w:r w:rsidRPr="00836349">
        <w:rPr>
          <w:rFonts w:ascii="Arial" w:hAnsi="Arial" w:cs="Arial"/>
        </w:rPr>
        <w:t>Timeslots are 1 – 5 p.m.</w:t>
      </w:r>
    </w:p>
    <w:p w14:paraId="77A268D4" w14:textId="111D838D" w:rsidR="00836349" w:rsidRPr="00836349" w:rsidRDefault="00836349" w:rsidP="00602173">
      <w:pPr>
        <w:spacing w:after="0" w:line="240" w:lineRule="auto"/>
        <w:ind w:left="1440"/>
        <w:rPr>
          <w:rFonts w:ascii="Arial" w:hAnsi="Arial" w:cs="Arial"/>
        </w:rPr>
      </w:pPr>
      <w:r w:rsidRPr="00836349">
        <w:rPr>
          <w:rFonts w:ascii="Arial" w:hAnsi="Arial" w:cs="Arial"/>
        </w:rPr>
        <w:t xml:space="preserve">Contact Randi Richards to schedule a time </w:t>
      </w:r>
      <w:hyperlink r:id="rId12" w:history="1">
        <w:r w:rsidRPr="00836349">
          <w:rPr>
            <w:rStyle w:val="Hyperlink"/>
            <w:rFonts w:ascii="Arial" w:hAnsi="Arial" w:cs="Arial"/>
          </w:rPr>
          <w:t>randi.richards@wsu.edu</w:t>
        </w:r>
      </w:hyperlink>
      <w:r w:rsidRPr="00836349">
        <w:rPr>
          <w:rFonts w:ascii="Arial" w:hAnsi="Arial" w:cs="Arial"/>
        </w:rPr>
        <w:t xml:space="preserve"> </w:t>
      </w:r>
    </w:p>
    <w:p w14:paraId="45CECD10" w14:textId="77777777" w:rsidR="00602173" w:rsidRPr="00836349" w:rsidRDefault="00602173" w:rsidP="00602173">
      <w:pPr>
        <w:spacing w:after="0" w:line="240" w:lineRule="auto"/>
        <w:ind w:left="1440"/>
        <w:rPr>
          <w:rFonts w:ascii="Arial" w:hAnsi="Arial" w:cs="Arial"/>
        </w:rPr>
      </w:pPr>
    </w:p>
    <w:p w14:paraId="299DB787" w14:textId="50BEB933" w:rsidR="00602173" w:rsidRPr="00836349" w:rsidRDefault="00602173" w:rsidP="00602173">
      <w:pPr>
        <w:spacing w:after="0" w:line="240" w:lineRule="auto"/>
        <w:ind w:left="1440"/>
        <w:rPr>
          <w:rFonts w:ascii="Arial" w:hAnsi="Arial" w:cs="Arial"/>
          <w:b/>
          <w:bCs/>
        </w:rPr>
      </w:pPr>
      <w:r w:rsidRPr="00836349">
        <w:rPr>
          <w:rFonts w:ascii="Arial" w:hAnsi="Arial" w:cs="Arial"/>
          <w:b/>
          <w:bCs/>
        </w:rPr>
        <w:t xml:space="preserve">The </w:t>
      </w:r>
      <w:r w:rsidRPr="00836349">
        <w:rPr>
          <w:rFonts w:ascii="Arial" w:hAnsi="Arial" w:cs="Arial"/>
          <w:b/>
          <w:bCs/>
          <w:i/>
          <w:iCs/>
        </w:rPr>
        <w:t>2026 Clark County Fair Exhibitor Handbook</w:t>
      </w:r>
      <w:r w:rsidRPr="00836349">
        <w:rPr>
          <w:rFonts w:ascii="Arial" w:hAnsi="Arial" w:cs="Arial"/>
          <w:b/>
          <w:bCs/>
        </w:rPr>
        <w:t xml:space="preserve"> (with all of the above information, including scoring rubrics) can be found at:</w:t>
      </w:r>
    </w:p>
    <w:p w14:paraId="22969248" w14:textId="276E22FA" w:rsidR="00602173" w:rsidRPr="00836349" w:rsidRDefault="00602173" w:rsidP="00602173">
      <w:pPr>
        <w:spacing w:after="0" w:line="240" w:lineRule="auto"/>
        <w:ind w:left="1440"/>
        <w:rPr>
          <w:rFonts w:ascii="Arial" w:hAnsi="Arial" w:cs="Arial"/>
        </w:rPr>
      </w:pPr>
      <w:r w:rsidRPr="00836349">
        <w:rPr>
          <w:rFonts w:ascii="Arial" w:hAnsi="Arial" w:cs="Arial"/>
        </w:rPr>
        <w:t>Clark County Fair website</w:t>
      </w:r>
      <w:r w:rsidR="00836349" w:rsidRPr="00836349">
        <w:rPr>
          <w:rFonts w:ascii="Arial" w:hAnsi="Arial" w:cs="Arial"/>
        </w:rPr>
        <w:t xml:space="preserve"> - </w:t>
      </w:r>
      <w:hyperlink r:id="rId13" w:history="1">
        <w:r w:rsidR="00836349" w:rsidRPr="00836349">
          <w:rPr>
            <w:rStyle w:val="Hyperlink"/>
            <w:rFonts w:ascii="Arial" w:hAnsi="Arial" w:cs="Arial"/>
          </w:rPr>
          <w:t>https://www.clarkcofair.com/</w:t>
        </w:r>
      </w:hyperlink>
      <w:r w:rsidR="00836349" w:rsidRPr="00836349">
        <w:rPr>
          <w:rFonts w:ascii="Arial" w:hAnsi="Arial" w:cs="Arial"/>
        </w:rPr>
        <w:t xml:space="preserve"> </w:t>
      </w:r>
    </w:p>
    <w:p w14:paraId="32B09BD2" w14:textId="3BA76B99" w:rsidR="00602173" w:rsidRPr="00836349" w:rsidRDefault="00836349" w:rsidP="00602173">
      <w:p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t the Menu, go to </w:t>
      </w:r>
      <w:r w:rsidR="00602173" w:rsidRPr="00836349">
        <w:rPr>
          <w:rFonts w:ascii="Arial" w:hAnsi="Arial" w:cs="Arial"/>
        </w:rPr>
        <w:t>Exhibitors</w:t>
      </w:r>
      <w:r>
        <w:rPr>
          <w:rFonts w:ascii="Arial" w:hAnsi="Arial" w:cs="Arial"/>
        </w:rPr>
        <w:t xml:space="preserve"> and then </w:t>
      </w:r>
      <w:r w:rsidR="00602173" w:rsidRPr="00836349">
        <w:rPr>
          <w:rFonts w:ascii="Arial" w:hAnsi="Arial" w:cs="Arial"/>
        </w:rPr>
        <w:t>4-H</w:t>
      </w:r>
      <w:r w:rsidRPr="00836349">
        <w:rPr>
          <w:rFonts w:ascii="Arial" w:hAnsi="Arial" w:cs="Arial"/>
        </w:rPr>
        <w:t xml:space="preserve"> </w:t>
      </w:r>
    </w:p>
    <w:p w14:paraId="627EA003" w14:textId="68FE0B0C" w:rsidR="00602173" w:rsidRPr="00836349" w:rsidRDefault="00602173" w:rsidP="00602173">
      <w:pPr>
        <w:spacing w:after="0" w:line="240" w:lineRule="auto"/>
        <w:ind w:left="1440"/>
        <w:rPr>
          <w:rFonts w:ascii="Arial" w:hAnsi="Arial" w:cs="Arial"/>
        </w:rPr>
      </w:pPr>
      <w:r w:rsidRPr="00836349">
        <w:rPr>
          <w:rFonts w:ascii="Arial" w:hAnsi="Arial" w:cs="Arial"/>
        </w:rPr>
        <w:t>Scroll down to “Still Exhibits”</w:t>
      </w:r>
      <w:r w:rsidR="00836349">
        <w:rPr>
          <w:rFonts w:ascii="Arial" w:hAnsi="Arial" w:cs="Arial"/>
        </w:rPr>
        <w:t xml:space="preserve"> and </w:t>
      </w:r>
      <w:r w:rsidRPr="00836349">
        <w:rPr>
          <w:rFonts w:ascii="Arial" w:hAnsi="Arial" w:cs="Arial"/>
        </w:rPr>
        <w:t>“General Division”</w:t>
      </w:r>
    </w:p>
    <w:p w14:paraId="2ECD7E3D" w14:textId="45031950" w:rsidR="00602173" w:rsidRPr="00836349" w:rsidRDefault="00602173" w:rsidP="00602173">
      <w:pPr>
        <w:spacing w:after="0" w:line="240" w:lineRule="auto"/>
        <w:ind w:left="1440"/>
        <w:rPr>
          <w:rFonts w:ascii="Arial" w:hAnsi="Arial" w:cs="Arial"/>
        </w:rPr>
      </w:pPr>
      <w:r w:rsidRPr="00836349">
        <w:rPr>
          <w:rFonts w:ascii="Arial" w:hAnsi="Arial" w:cs="Arial"/>
        </w:rPr>
        <w:t xml:space="preserve">Link </w:t>
      </w:r>
      <w:r w:rsidRPr="00836349">
        <w:rPr>
          <w:rFonts w:ascii="Arial" w:hAnsi="Arial" w:cs="Arial"/>
        </w:rPr>
        <w:t>for PDF</w:t>
      </w:r>
      <w:r w:rsidRPr="00836349">
        <w:rPr>
          <w:rFonts w:ascii="Arial" w:hAnsi="Arial" w:cs="Arial"/>
        </w:rPr>
        <w:t xml:space="preserve"> “Full Department” </w:t>
      </w:r>
    </w:p>
    <w:p w14:paraId="5A842F68" w14:textId="77777777" w:rsidR="00E8221F" w:rsidRPr="00836349" w:rsidRDefault="00E8221F" w:rsidP="00E8221F">
      <w:pPr>
        <w:spacing w:after="0" w:line="240" w:lineRule="auto"/>
        <w:ind w:left="720"/>
        <w:rPr>
          <w:rFonts w:ascii="Arial" w:eastAsia="Times New Roman" w:hAnsi="Arial" w:cs="Arial"/>
          <w:kern w:val="2"/>
        </w:rPr>
      </w:pPr>
    </w:p>
    <w:p w14:paraId="0418258B" w14:textId="21D79FDF" w:rsidR="000C3C29" w:rsidRPr="00836349" w:rsidRDefault="00354137" w:rsidP="00D906DE">
      <w:pPr>
        <w:spacing w:line="240" w:lineRule="auto"/>
        <w:rPr>
          <w:rFonts w:ascii="Arial" w:hAnsi="Arial" w:cs="Arial"/>
        </w:rPr>
      </w:pPr>
      <w:r w:rsidRPr="00836349">
        <w:rPr>
          <w:rFonts w:ascii="Arial" w:hAnsi="Arial" w:cs="Arial"/>
        </w:rPr>
        <w:lastRenderedPageBreak/>
        <w:t xml:space="preserve">Meeting adjourned </w:t>
      </w:r>
      <w:r w:rsidR="00E8221F" w:rsidRPr="00836349">
        <w:rPr>
          <w:rFonts w:ascii="Arial" w:hAnsi="Arial" w:cs="Arial"/>
        </w:rPr>
        <w:t xml:space="preserve">at </w:t>
      </w:r>
      <w:r w:rsidR="00602173" w:rsidRPr="00836349">
        <w:rPr>
          <w:rFonts w:ascii="Arial" w:hAnsi="Arial" w:cs="Arial"/>
        </w:rPr>
        <w:t>7:42 p.m. by Holly</w:t>
      </w:r>
    </w:p>
    <w:p w14:paraId="041A9838" w14:textId="75D9A154" w:rsidR="00736CA1" w:rsidRPr="00836349" w:rsidRDefault="00736CA1" w:rsidP="002124A4">
      <w:pPr>
        <w:spacing w:after="0" w:line="240" w:lineRule="auto"/>
        <w:rPr>
          <w:rFonts w:ascii="Arial" w:hAnsi="Arial" w:cs="Arial"/>
        </w:rPr>
      </w:pPr>
      <w:r w:rsidRPr="00836349">
        <w:rPr>
          <w:rFonts w:ascii="Arial" w:hAnsi="Arial" w:cs="Arial"/>
        </w:rPr>
        <w:t xml:space="preserve">Approved as to form this ____ day of </w:t>
      </w:r>
      <w:r w:rsidR="00602173" w:rsidRPr="00836349">
        <w:rPr>
          <w:rFonts w:ascii="Arial" w:hAnsi="Arial" w:cs="Arial"/>
        </w:rPr>
        <w:t>June 2026</w:t>
      </w:r>
    </w:p>
    <w:p w14:paraId="2F33123A" w14:textId="77777777" w:rsidR="00E8221F" w:rsidRPr="00836349" w:rsidRDefault="00E8221F" w:rsidP="002124A4">
      <w:pPr>
        <w:spacing w:after="0" w:line="240" w:lineRule="auto"/>
        <w:rPr>
          <w:rFonts w:ascii="Arial" w:hAnsi="Arial" w:cs="Arial"/>
          <w:u w:val="single"/>
        </w:rPr>
      </w:pPr>
    </w:p>
    <w:p w14:paraId="39E42280" w14:textId="6DE96E22" w:rsidR="00736CA1" w:rsidRPr="00836349" w:rsidRDefault="00736CA1" w:rsidP="002124A4">
      <w:pPr>
        <w:spacing w:after="0" w:line="240" w:lineRule="auto"/>
        <w:rPr>
          <w:rFonts w:ascii="Arial" w:hAnsi="Arial" w:cs="Arial"/>
        </w:rPr>
      </w:pPr>
      <w:r w:rsidRPr="00836349">
        <w:rPr>
          <w:rFonts w:ascii="Arial" w:hAnsi="Arial" w:cs="Arial"/>
          <w:u w:val="single"/>
        </w:rPr>
        <w:tab/>
      </w:r>
      <w:r w:rsidRPr="00836349">
        <w:rPr>
          <w:rFonts w:ascii="Arial" w:hAnsi="Arial" w:cs="Arial"/>
          <w:u w:val="single"/>
        </w:rPr>
        <w:tab/>
      </w:r>
      <w:r w:rsidRPr="00836349">
        <w:rPr>
          <w:rFonts w:ascii="Arial" w:hAnsi="Arial" w:cs="Arial"/>
          <w:u w:val="single"/>
        </w:rPr>
        <w:tab/>
      </w:r>
      <w:r w:rsidRPr="00836349">
        <w:rPr>
          <w:rFonts w:ascii="Arial" w:hAnsi="Arial" w:cs="Arial"/>
          <w:u w:val="single"/>
        </w:rPr>
        <w:tab/>
      </w:r>
      <w:r w:rsidRPr="00836349">
        <w:rPr>
          <w:rFonts w:ascii="Arial" w:hAnsi="Arial" w:cs="Arial"/>
          <w:u w:val="single"/>
        </w:rPr>
        <w:tab/>
      </w:r>
      <w:r w:rsidRPr="00836349">
        <w:rPr>
          <w:rFonts w:ascii="Arial" w:hAnsi="Arial" w:cs="Arial"/>
          <w:u w:val="single"/>
        </w:rPr>
        <w:tab/>
      </w:r>
      <w:r w:rsidRPr="00836349">
        <w:rPr>
          <w:rFonts w:ascii="Arial" w:hAnsi="Arial" w:cs="Arial"/>
          <w:u w:val="single"/>
        </w:rPr>
        <w:tab/>
      </w:r>
    </w:p>
    <w:p w14:paraId="3B567A28" w14:textId="195EA9A1" w:rsidR="00736CA1" w:rsidRPr="00836349" w:rsidRDefault="00736CA1" w:rsidP="002124A4">
      <w:pPr>
        <w:spacing w:after="0" w:line="240" w:lineRule="auto"/>
        <w:rPr>
          <w:rFonts w:ascii="Arial" w:hAnsi="Arial" w:cs="Arial"/>
        </w:rPr>
      </w:pPr>
      <w:r w:rsidRPr="00836349">
        <w:rPr>
          <w:rFonts w:ascii="Arial" w:hAnsi="Arial" w:cs="Arial"/>
        </w:rPr>
        <w:t>Stacy Sundstrom</w:t>
      </w:r>
      <w:r w:rsidR="00602173" w:rsidRPr="00836349">
        <w:rPr>
          <w:rFonts w:ascii="Arial" w:hAnsi="Arial" w:cs="Arial"/>
        </w:rPr>
        <w:t xml:space="preserve"> for Heidi Massie, Secretary</w:t>
      </w:r>
    </w:p>
    <w:p w14:paraId="2EC8F635" w14:textId="77777777" w:rsidR="002C6E37" w:rsidRPr="00836349" w:rsidRDefault="002C6E37" w:rsidP="002124A4">
      <w:pPr>
        <w:spacing w:after="0" w:line="240" w:lineRule="auto"/>
        <w:rPr>
          <w:rFonts w:ascii="Arial" w:hAnsi="Arial" w:cs="Arial"/>
        </w:rPr>
      </w:pPr>
    </w:p>
    <w:p w14:paraId="6E9A25CB" w14:textId="77777777" w:rsidR="002C6E37" w:rsidRPr="00836349" w:rsidRDefault="002C6E37" w:rsidP="002124A4">
      <w:pPr>
        <w:spacing w:after="0" w:line="240" w:lineRule="auto"/>
        <w:jc w:val="center"/>
        <w:rPr>
          <w:rStyle w:val="Hyperlink"/>
          <w:rFonts w:ascii="Arial" w:hAnsi="Arial" w:cs="Arial"/>
          <w:b/>
          <w:color w:val="auto"/>
        </w:rPr>
      </w:pPr>
      <w:r w:rsidRPr="00836349">
        <w:rPr>
          <w:rFonts w:ascii="Arial" w:hAnsi="Arial" w:cs="Arial"/>
          <w:b/>
        </w:rPr>
        <w:t>DON’T FORGET</w:t>
      </w:r>
      <w:r w:rsidR="00716E2C" w:rsidRPr="00836349">
        <w:rPr>
          <w:rFonts w:ascii="Arial" w:hAnsi="Arial" w:cs="Arial"/>
          <w:b/>
        </w:rPr>
        <w:t xml:space="preserve"> TO REPORT YOUR VOLUNTEER HOURS</w:t>
      </w:r>
    </w:p>
    <w:p w14:paraId="1AA052D7" w14:textId="33BA6697" w:rsidR="00484F44" w:rsidRPr="00836349" w:rsidRDefault="00484F44" w:rsidP="002124A4">
      <w:pPr>
        <w:spacing w:after="0" w:line="240" w:lineRule="auto"/>
        <w:jc w:val="center"/>
        <w:rPr>
          <w:rStyle w:val="Hyperlink"/>
          <w:rFonts w:ascii="Arial" w:hAnsi="Arial" w:cs="Arial"/>
          <w:color w:val="auto"/>
          <w:u w:val="none"/>
        </w:rPr>
      </w:pPr>
      <w:r w:rsidRPr="00836349">
        <w:rPr>
          <w:rStyle w:val="Hyperlink"/>
          <w:rFonts w:ascii="Arial" w:hAnsi="Arial" w:cs="Arial"/>
          <w:color w:val="auto"/>
          <w:u w:val="none"/>
        </w:rPr>
        <w:t xml:space="preserve">WEBSITE:  </w:t>
      </w:r>
      <w:hyperlink r:id="rId14" w:history="1">
        <w:r w:rsidR="00602173" w:rsidRPr="00836349">
          <w:rPr>
            <w:rStyle w:val="Hyperlink"/>
            <w:rFonts w:ascii="Arial" w:hAnsi="Arial" w:cs="Arial"/>
          </w:rPr>
          <w:t>www.cc4h-horseleaders.com</w:t>
        </w:r>
      </w:hyperlink>
      <w:r w:rsidR="00602173" w:rsidRPr="00836349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062372" w:rsidRPr="00836349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836349">
        <w:rPr>
          <w:rStyle w:val="Hyperlink"/>
          <w:rFonts w:ascii="Arial" w:hAnsi="Arial" w:cs="Arial"/>
          <w:color w:val="auto"/>
          <w:u w:val="none"/>
        </w:rPr>
        <w:t xml:space="preserve">  </w:t>
      </w:r>
    </w:p>
    <w:p w14:paraId="5917FC21" w14:textId="629BC4D8" w:rsidR="000655CF" w:rsidRPr="00836349" w:rsidRDefault="00484F44" w:rsidP="002124A4">
      <w:pPr>
        <w:spacing w:after="0" w:line="240" w:lineRule="auto"/>
        <w:jc w:val="center"/>
        <w:rPr>
          <w:rStyle w:val="Hyperlink"/>
          <w:rFonts w:ascii="Arial" w:hAnsi="Arial" w:cs="Arial"/>
          <w:color w:val="auto"/>
          <w:u w:val="none"/>
        </w:rPr>
      </w:pPr>
      <w:r w:rsidRPr="00836349">
        <w:rPr>
          <w:rStyle w:val="Hyperlink"/>
          <w:rFonts w:ascii="Arial" w:hAnsi="Arial" w:cs="Arial"/>
          <w:color w:val="auto"/>
          <w:u w:val="none"/>
        </w:rPr>
        <w:t>FACEBOOK:  Clark County 4-H Horse Leaders</w:t>
      </w:r>
    </w:p>
    <w:p w14:paraId="1C4C11ED" w14:textId="236FFFB9" w:rsidR="00602173" w:rsidRPr="00836349" w:rsidRDefault="00602173" w:rsidP="002124A4">
      <w:pPr>
        <w:spacing w:after="0" w:line="240" w:lineRule="auto"/>
        <w:jc w:val="center"/>
        <w:rPr>
          <w:rStyle w:val="Hyperlink"/>
          <w:rFonts w:ascii="Arial" w:hAnsi="Arial" w:cs="Arial"/>
          <w:color w:val="auto"/>
          <w:u w:val="none"/>
        </w:rPr>
      </w:pPr>
      <w:r w:rsidRPr="00836349">
        <w:rPr>
          <w:rStyle w:val="Hyperlink"/>
          <w:rFonts w:ascii="Arial" w:hAnsi="Arial" w:cs="Arial"/>
          <w:color w:val="auto"/>
          <w:u w:val="none"/>
        </w:rPr>
        <w:t xml:space="preserve">INSTAGRAM: cc4hhorseleaders </w:t>
      </w:r>
    </w:p>
    <w:sectPr w:rsidR="00602173" w:rsidRPr="00836349" w:rsidSect="00BE6749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76F02" w14:textId="77777777" w:rsidR="00971138" w:rsidRDefault="00971138" w:rsidP="009568C0">
      <w:pPr>
        <w:spacing w:after="0" w:line="240" w:lineRule="auto"/>
      </w:pPr>
      <w:r>
        <w:separator/>
      </w:r>
    </w:p>
  </w:endnote>
  <w:endnote w:type="continuationSeparator" w:id="0">
    <w:p w14:paraId="182B01DE" w14:textId="77777777" w:rsidR="00971138" w:rsidRDefault="00971138" w:rsidP="00956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CA29F" w14:textId="77777777" w:rsidR="00C51E68" w:rsidRDefault="00C51E68" w:rsidP="009568C0">
    <w:pPr>
      <w:pStyle w:val="Footer"/>
      <w:jc w:val="center"/>
      <w:rPr>
        <w:rFonts w:ascii="Arial" w:hAnsi="Arial" w:cs="Arial"/>
        <w:sz w:val="24"/>
        <w:szCs w:val="24"/>
      </w:rPr>
    </w:pPr>
    <w:r w:rsidRPr="009568C0">
      <w:rPr>
        <w:rFonts w:ascii="Arial" w:hAnsi="Arial" w:cs="Arial"/>
        <w:sz w:val="24"/>
        <w:szCs w:val="24"/>
      </w:rPr>
      <w:t xml:space="preserve">4-H Horse Leaders </w:t>
    </w:r>
  </w:p>
  <w:p w14:paraId="70778799" w14:textId="77777777" w:rsidR="00C51E68" w:rsidRDefault="00C51E68" w:rsidP="009568C0">
    <w:pPr>
      <w:pStyle w:val="Foot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MINUTES</w:t>
    </w:r>
  </w:p>
  <w:p w14:paraId="3499F09E" w14:textId="77777777" w:rsidR="00C51E68" w:rsidRPr="000D4F86" w:rsidRDefault="00C51E68" w:rsidP="009568C0">
    <w:pPr>
      <w:pStyle w:val="Footer"/>
      <w:jc w:val="center"/>
      <w:rPr>
        <w:rFonts w:ascii="Arial" w:hAnsi="Arial" w:cs="Arial"/>
        <w:sz w:val="24"/>
        <w:szCs w:val="24"/>
      </w:rPr>
    </w:pPr>
    <w:r w:rsidRPr="000D4F86">
      <w:rPr>
        <w:rFonts w:ascii="Arial" w:hAnsi="Arial" w:cs="Arial"/>
        <w:sz w:val="24"/>
        <w:szCs w:val="24"/>
      </w:rPr>
      <w:t xml:space="preserve">Page </w:t>
    </w:r>
    <w:r w:rsidRPr="000D4F86">
      <w:rPr>
        <w:rFonts w:ascii="Arial" w:hAnsi="Arial" w:cs="Arial"/>
        <w:sz w:val="24"/>
        <w:szCs w:val="24"/>
      </w:rPr>
      <w:fldChar w:fldCharType="begin"/>
    </w:r>
    <w:r w:rsidRPr="000D4F86">
      <w:rPr>
        <w:rFonts w:ascii="Arial" w:hAnsi="Arial" w:cs="Arial"/>
        <w:sz w:val="24"/>
        <w:szCs w:val="24"/>
      </w:rPr>
      <w:instrText xml:space="preserve"> PAGE  \* Arabic  \* MERGEFORMAT </w:instrText>
    </w:r>
    <w:r w:rsidRPr="000D4F86">
      <w:rPr>
        <w:rFonts w:ascii="Arial" w:hAnsi="Arial" w:cs="Arial"/>
        <w:sz w:val="24"/>
        <w:szCs w:val="24"/>
      </w:rPr>
      <w:fldChar w:fldCharType="separate"/>
    </w:r>
    <w:r w:rsidR="00EA06DC">
      <w:rPr>
        <w:rFonts w:ascii="Arial" w:hAnsi="Arial" w:cs="Arial"/>
        <w:noProof/>
        <w:sz w:val="24"/>
        <w:szCs w:val="24"/>
      </w:rPr>
      <w:t>3</w:t>
    </w:r>
    <w:r w:rsidRPr="000D4F86">
      <w:rPr>
        <w:rFonts w:ascii="Arial" w:hAnsi="Arial" w:cs="Arial"/>
        <w:sz w:val="24"/>
        <w:szCs w:val="24"/>
      </w:rPr>
      <w:fldChar w:fldCharType="end"/>
    </w:r>
    <w:r w:rsidRPr="000D4F86">
      <w:rPr>
        <w:rFonts w:ascii="Arial" w:hAnsi="Arial" w:cs="Arial"/>
        <w:sz w:val="24"/>
        <w:szCs w:val="24"/>
      </w:rPr>
      <w:t xml:space="preserve"> of </w:t>
    </w:r>
    <w:r w:rsidRPr="000D4F86">
      <w:rPr>
        <w:rFonts w:ascii="Arial" w:hAnsi="Arial" w:cs="Arial"/>
        <w:sz w:val="24"/>
        <w:szCs w:val="24"/>
      </w:rPr>
      <w:fldChar w:fldCharType="begin"/>
    </w:r>
    <w:r w:rsidRPr="000D4F86">
      <w:rPr>
        <w:rFonts w:ascii="Arial" w:hAnsi="Arial" w:cs="Arial"/>
        <w:sz w:val="24"/>
        <w:szCs w:val="24"/>
      </w:rPr>
      <w:instrText xml:space="preserve"> NUMPAGES  \* Arabic  \* MERGEFORMAT </w:instrText>
    </w:r>
    <w:r w:rsidRPr="000D4F86">
      <w:rPr>
        <w:rFonts w:ascii="Arial" w:hAnsi="Arial" w:cs="Arial"/>
        <w:sz w:val="24"/>
        <w:szCs w:val="24"/>
      </w:rPr>
      <w:fldChar w:fldCharType="separate"/>
    </w:r>
    <w:r w:rsidR="00EA06DC">
      <w:rPr>
        <w:rFonts w:ascii="Arial" w:hAnsi="Arial" w:cs="Arial"/>
        <w:noProof/>
        <w:sz w:val="24"/>
        <w:szCs w:val="24"/>
      </w:rPr>
      <w:t>3</w:t>
    </w:r>
    <w:r w:rsidRPr="000D4F86">
      <w:rPr>
        <w:rFonts w:ascii="Arial" w:hAnsi="Arial" w:cs="Arial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6F159" w14:textId="77777777" w:rsidR="00C51E68" w:rsidRDefault="00C51E68" w:rsidP="00D51A05">
    <w:pPr>
      <w:pStyle w:val="Footer"/>
      <w:jc w:val="center"/>
      <w:rPr>
        <w:rFonts w:ascii="Arial" w:hAnsi="Arial" w:cs="Arial"/>
        <w:sz w:val="24"/>
        <w:szCs w:val="24"/>
      </w:rPr>
    </w:pPr>
    <w:r w:rsidRPr="009568C0">
      <w:rPr>
        <w:rFonts w:ascii="Arial" w:hAnsi="Arial" w:cs="Arial"/>
        <w:sz w:val="24"/>
        <w:szCs w:val="24"/>
      </w:rPr>
      <w:t xml:space="preserve">4-H Horse Leaders </w:t>
    </w:r>
  </w:p>
  <w:p w14:paraId="1645CD35" w14:textId="77777777" w:rsidR="00C51E68" w:rsidRDefault="00C51E68" w:rsidP="00D51A05">
    <w:pPr>
      <w:pStyle w:val="Foot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MINUTES</w:t>
    </w:r>
  </w:p>
  <w:p w14:paraId="0EDE36FC" w14:textId="77777777" w:rsidR="00C51E68" w:rsidRPr="000D4F86" w:rsidRDefault="00C51E68" w:rsidP="00D51A05">
    <w:pPr>
      <w:pStyle w:val="Footer"/>
      <w:jc w:val="center"/>
      <w:rPr>
        <w:rFonts w:ascii="Arial" w:hAnsi="Arial" w:cs="Arial"/>
        <w:sz w:val="24"/>
        <w:szCs w:val="24"/>
      </w:rPr>
    </w:pPr>
    <w:r w:rsidRPr="000D4F86">
      <w:rPr>
        <w:rFonts w:ascii="Arial" w:hAnsi="Arial" w:cs="Arial"/>
        <w:sz w:val="24"/>
        <w:szCs w:val="24"/>
      </w:rPr>
      <w:t xml:space="preserve">Page </w:t>
    </w:r>
    <w:r w:rsidRPr="000D4F86">
      <w:rPr>
        <w:rFonts w:ascii="Arial" w:hAnsi="Arial" w:cs="Arial"/>
        <w:sz w:val="24"/>
        <w:szCs w:val="24"/>
      </w:rPr>
      <w:fldChar w:fldCharType="begin"/>
    </w:r>
    <w:r w:rsidRPr="000D4F86">
      <w:rPr>
        <w:rFonts w:ascii="Arial" w:hAnsi="Arial" w:cs="Arial"/>
        <w:sz w:val="24"/>
        <w:szCs w:val="24"/>
      </w:rPr>
      <w:instrText xml:space="preserve"> PAGE  \* Arabic  \* MERGEFORMAT </w:instrText>
    </w:r>
    <w:r w:rsidRPr="000D4F86">
      <w:rPr>
        <w:rFonts w:ascii="Arial" w:hAnsi="Arial" w:cs="Arial"/>
        <w:sz w:val="24"/>
        <w:szCs w:val="24"/>
      </w:rPr>
      <w:fldChar w:fldCharType="separate"/>
    </w:r>
    <w:r w:rsidR="00A45309">
      <w:rPr>
        <w:rFonts w:ascii="Arial" w:hAnsi="Arial" w:cs="Arial"/>
        <w:noProof/>
        <w:sz w:val="24"/>
        <w:szCs w:val="24"/>
      </w:rPr>
      <w:t>1</w:t>
    </w:r>
    <w:r w:rsidRPr="000D4F86">
      <w:rPr>
        <w:rFonts w:ascii="Arial" w:hAnsi="Arial" w:cs="Arial"/>
        <w:sz w:val="24"/>
        <w:szCs w:val="24"/>
      </w:rPr>
      <w:fldChar w:fldCharType="end"/>
    </w:r>
    <w:r w:rsidRPr="000D4F86">
      <w:rPr>
        <w:rFonts w:ascii="Arial" w:hAnsi="Arial" w:cs="Arial"/>
        <w:sz w:val="24"/>
        <w:szCs w:val="24"/>
      </w:rPr>
      <w:t xml:space="preserve"> of </w:t>
    </w:r>
    <w:r w:rsidRPr="000D4F86">
      <w:rPr>
        <w:rFonts w:ascii="Arial" w:hAnsi="Arial" w:cs="Arial"/>
        <w:sz w:val="24"/>
        <w:szCs w:val="24"/>
      </w:rPr>
      <w:fldChar w:fldCharType="begin"/>
    </w:r>
    <w:r w:rsidRPr="000D4F86">
      <w:rPr>
        <w:rFonts w:ascii="Arial" w:hAnsi="Arial" w:cs="Arial"/>
        <w:sz w:val="24"/>
        <w:szCs w:val="24"/>
      </w:rPr>
      <w:instrText xml:space="preserve"> NUMPAGES  \* Arabic  \* MERGEFORMAT </w:instrText>
    </w:r>
    <w:r w:rsidRPr="000D4F86">
      <w:rPr>
        <w:rFonts w:ascii="Arial" w:hAnsi="Arial" w:cs="Arial"/>
        <w:sz w:val="24"/>
        <w:szCs w:val="24"/>
      </w:rPr>
      <w:fldChar w:fldCharType="separate"/>
    </w:r>
    <w:r w:rsidR="00A45309">
      <w:rPr>
        <w:rFonts w:ascii="Arial" w:hAnsi="Arial" w:cs="Arial"/>
        <w:noProof/>
        <w:sz w:val="24"/>
        <w:szCs w:val="24"/>
      </w:rPr>
      <w:t>3</w:t>
    </w:r>
    <w:r w:rsidRPr="000D4F86">
      <w:rPr>
        <w:rFonts w:ascii="Arial" w:hAnsi="Arial" w:cs="Arial"/>
        <w:sz w:val="24"/>
        <w:szCs w:val="24"/>
      </w:rPr>
      <w:fldChar w:fldCharType="end"/>
    </w:r>
  </w:p>
  <w:p w14:paraId="7DF01505" w14:textId="77777777" w:rsidR="00C51E68" w:rsidRDefault="00C51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ADA53" w14:textId="77777777" w:rsidR="00971138" w:rsidRDefault="00971138" w:rsidP="009568C0">
      <w:pPr>
        <w:spacing w:after="0" w:line="240" w:lineRule="auto"/>
      </w:pPr>
      <w:r>
        <w:separator/>
      </w:r>
    </w:p>
  </w:footnote>
  <w:footnote w:type="continuationSeparator" w:id="0">
    <w:p w14:paraId="3E90AAD0" w14:textId="77777777" w:rsidR="00971138" w:rsidRDefault="00971138" w:rsidP="00956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17E0"/>
    <w:multiLevelType w:val="hybridMultilevel"/>
    <w:tmpl w:val="BC860B80"/>
    <w:lvl w:ilvl="0" w:tplc="FC9A2A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9164C"/>
    <w:multiLevelType w:val="hybridMultilevel"/>
    <w:tmpl w:val="FFFFFFFF"/>
    <w:lvl w:ilvl="0" w:tplc="9A9CD05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5E66FD9"/>
    <w:multiLevelType w:val="hybridMultilevel"/>
    <w:tmpl w:val="B9EE9106"/>
    <w:lvl w:ilvl="0" w:tplc="040EE80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934C3"/>
    <w:multiLevelType w:val="hybridMultilevel"/>
    <w:tmpl w:val="7E6C6822"/>
    <w:lvl w:ilvl="0" w:tplc="36FCB90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66D4C"/>
    <w:multiLevelType w:val="hybridMultilevel"/>
    <w:tmpl w:val="E396B0EC"/>
    <w:lvl w:ilvl="0" w:tplc="AB4069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BA7C58"/>
    <w:multiLevelType w:val="hybridMultilevel"/>
    <w:tmpl w:val="314EDD26"/>
    <w:lvl w:ilvl="0" w:tplc="251AB8DA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080693"/>
    <w:multiLevelType w:val="hybridMultilevel"/>
    <w:tmpl w:val="F3BE5166"/>
    <w:lvl w:ilvl="0" w:tplc="38706BC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D058D2"/>
    <w:multiLevelType w:val="hybridMultilevel"/>
    <w:tmpl w:val="6DD4D892"/>
    <w:lvl w:ilvl="0" w:tplc="1D361E3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D76A56"/>
    <w:multiLevelType w:val="hybridMultilevel"/>
    <w:tmpl w:val="122C945E"/>
    <w:lvl w:ilvl="0" w:tplc="5B1CA8D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2C7972"/>
    <w:multiLevelType w:val="multilevel"/>
    <w:tmpl w:val="DC1A4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1A6E0D"/>
    <w:multiLevelType w:val="hybridMultilevel"/>
    <w:tmpl w:val="37CCFF16"/>
    <w:lvl w:ilvl="0" w:tplc="200A9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CC45B4"/>
    <w:multiLevelType w:val="hybridMultilevel"/>
    <w:tmpl w:val="990E3C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A1D0F"/>
    <w:multiLevelType w:val="hybridMultilevel"/>
    <w:tmpl w:val="4F3E59EA"/>
    <w:lvl w:ilvl="0" w:tplc="00D09C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D8732C"/>
    <w:multiLevelType w:val="hybridMultilevel"/>
    <w:tmpl w:val="1F14B656"/>
    <w:lvl w:ilvl="0" w:tplc="A900EA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F95D17"/>
    <w:multiLevelType w:val="hybridMultilevel"/>
    <w:tmpl w:val="087608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C227C"/>
    <w:multiLevelType w:val="multilevel"/>
    <w:tmpl w:val="2FC2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CC2D40"/>
    <w:multiLevelType w:val="hybridMultilevel"/>
    <w:tmpl w:val="684E1766"/>
    <w:lvl w:ilvl="0" w:tplc="04090019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E2072D"/>
    <w:multiLevelType w:val="hybridMultilevel"/>
    <w:tmpl w:val="41A8178A"/>
    <w:lvl w:ilvl="0" w:tplc="8E8C003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193518"/>
    <w:multiLevelType w:val="hybridMultilevel"/>
    <w:tmpl w:val="0C602D80"/>
    <w:lvl w:ilvl="0" w:tplc="953CABE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1662BD"/>
    <w:multiLevelType w:val="hybridMultilevel"/>
    <w:tmpl w:val="B19E9354"/>
    <w:lvl w:ilvl="0" w:tplc="26EED94C">
      <w:start w:val="10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AF5131"/>
    <w:multiLevelType w:val="hybridMultilevel"/>
    <w:tmpl w:val="E7FAF990"/>
    <w:lvl w:ilvl="0" w:tplc="ABB6E33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2832D0"/>
    <w:multiLevelType w:val="hybridMultilevel"/>
    <w:tmpl w:val="3EC44C34"/>
    <w:lvl w:ilvl="0" w:tplc="7878329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0309FD"/>
    <w:multiLevelType w:val="hybridMultilevel"/>
    <w:tmpl w:val="198E9FAC"/>
    <w:lvl w:ilvl="0" w:tplc="51A238B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16202C"/>
    <w:multiLevelType w:val="hybridMultilevel"/>
    <w:tmpl w:val="30B62840"/>
    <w:lvl w:ilvl="0" w:tplc="BB7E483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EF24B6"/>
    <w:multiLevelType w:val="hybridMultilevel"/>
    <w:tmpl w:val="D3E819A8"/>
    <w:lvl w:ilvl="0" w:tplc="F1584BF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4E6E8A"/>
    <w:multiLevelType w:val="hybridMultilevel"/>
    <w:tmpl w:val="E35AB2EA"/>
    <w:lvl w:ilvl="0" w:tplc="EECCA29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1197389">
    <w:abstractNumId w:val="11"/>
  </w:num>
  <w:num w:numId="2" w16cid:durableId="1891262850">
    <w:abstractNumId w:val="14"/>
  </w:num>
  <w:num w:numId="3" w16cid:durableId="955599526">
    <w:abstractNumId w:val="2"/>
  </w:num>
  <w:num w:numId="4" w16cid:durableId="1875996373">
    <w:abstractNumId w:val="22"/>
  </w:num>
  <w:num w:numId="5" w16cid:durableId="604070968">
    <w:abstractNumId w:val="24"/>
  </w:num>
  <w:num w:numId="6" w16cid:durableId="684602041">
    <w:abstractNumId w:val="12"/>
  </w:num>
  <w:num w:numId="7" w16cid:durableId="888959914">
    <w:abstractNumId w:val="9"/>
  </w:num>
  <w:num w:numId="8" w16cid:durableId="1647126969">
    <w:abstractNumId w:val="10"/>
  </w:num>
  <w:num w:numId="9" w16cid:durableId="869760297">
    <w:abstractNumId w:val="23"/>
  </w:num>
  <w:num w:numId="10" w16cid:durableId="1636988247">
    <w:abstractNumId w:val="0"/>
  </w:num>
  <w:num w:numId="11" w16cid:durableId="1885945580">
    <w:abstractNumId w:val="5"/>
  </w:num>
  <w:num w:numId="12" w16cid:durableId="1102647735">
    <w:abstractNumId w:val="16"/>
  </w:num>
  <w:num w:numId="13" w16cid:durableId="615065957">
    <w:abstractNumId w:val="13"/>
  </w:num>
  <w:num w:numId="14" w16cid:durableId="627587572">
    <w:abstractNumId w:val="3"/>
  </w:num>
  <w:num w:numId="15" w16cid:durableId="1299411386">
    <w:abstractNumId w:val="17"/>
  </w:num>
  <w:num w:numId="16" w16cid:durableId="1560356970">
    <w:abstractNumId w:val="18"/>
  </w:num>
  <w:num w:numId="17" w16cid:durableId="141048004">
    <w:abstractNumId w:val="20"/>
  </w:num>
  <w:num w:numId="18" w16cid:durableId="1795907557">
    <w:abstractNumId w:val="6"/>
  </w:num>
  <w:num w:numId="19" w16cid:durableId="686757170">
    <w:abstractNumId w:val="15"/>
  </w:num>
  <w:num w:numId="20" w16cid:durableId="1968926004">
    <w:abstractNumId w:val="8"/>
  </w:num>
  <w:num w:numId="21" w16cid:durableId="824322819">
    <w:abstractNumId w:val="4"/>
  </w:num>
  <w:num w:numId="22" w16cid:durableId="2005860712">
    <w:abstractNumId w:val="7"/>
  </w:num>
  <w:num w:numId="23" w16cid:durableId="1100948595">
    <w:abstractNumId w:val="19"/>
  </w:num>
  <w:num w:numId="24" w16cid:durableId="151259812">
    <w:abstractNumId w:val="1"/>
  </w:num>
  <w:num w:numId="25" w16cid:durableId="567419513">
    <w:abstractNumId w:val="21"/>
  </w:num>
  <w:num w:numId="26" w16cid:durableId="1373817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FC0"/>
    <w:rsid w:val="00003729"/>
    <w:rsid w:val="00004169"/>
    <w:rsid w:val="000065A8"/>
    <w:rsid w:val="00010AD2"/>
    <w:rsid w:val="000140D4"/>
    <w:rsid w:val="00014843"/>
    <w:rsid w:val="00021F18"/>
    <w:rsid w:val="00023CE8"/>
    <w:rsid w:val="000250C4"/>
    <w:rsid w:val="00027176"/>
    <w:rsid w:val="00030BF6"/>
    <w:rsid w:val="00032B2F"/>
    <w:rsid w:val="000348C4"/>
    <w:rsid w:val="00035C7B"/>
    <w:rsid w:val="000368D0"/>
    <w:rsid w:val="000376C4"/>
    <w:rsid w:val="000409B0"/>
    <w:rsid w:val="00040B9B"/>
    <w:rsid w:val="00042EF4"/>
    <w:rsid w:val="00043E5D"/>
    <w:rsid w:val="0004510C"/>
    <w:rsid w:val="00045FB0"/>
    <w:rsid w:val="000470BB"/>
    <w:rsid w:val="0004714D"/>
    <w:rsid w:val="00050378"/>
    <w:rsid w:val="00050D7F"/>
    <w:rsid w:val="00051D7E"/>
    <w:rsid w:val="00052B72"/>
    <w:rsid w:val="00053B39"/>
    <w:rsid w:val="00054BF3"/>
    <w:rsid w:val="00055EA8"/>
    <w:rsid w:val="00056105"/>
    <w:rsid w:val="000561F3"/>
    <w:rsid w:val="00062372"/>
    <w:rsid w:val="0006544A"/>
    <w:rsid w:val="000655CF"/>
    <w:rsid w:val="000666D2"/>
    <w:rsid w:val="0006713A"/>
    <w:rsid w:val="00067BF1"/>
    <w:rsid w:val="0007213B"/>
    <w:rsid w:val="00075AA7"/>
    <w:rsid w:val="00080F2B"/>
    <w:rsid w:val="00082A9D"/>
    <w:rsid w:val="00084A28"/>
    <w:rsid w:val="00090948"/>
    <w:rsid w:val="00090E4D"/>
    <w:rsid w:val="00095393"/>
    <w:rsid w:val="000A1B50"/>
    <w:rsid w:val="000A21EA"/>
    <w:rsid w:val="000A2756"/>
    <w:rsid w:val="000A279D"/>
    <w:rsid w:val="000A3270"/>
    <w:rsid w:val="000A66A9"/>
    <w:rsid w:val="000A6CC5"/>
    <w:rsid w:val="000A75D0"/>
    <w:rsid w:val="000A785F"/>
    <w:rsid w:val="000B14F1"/>
    <w:rsid w:val="000B7F3F"/>
    <w:rsid w:val="000C042C"/>
    <w:rsid w:val="000C3C29"/>
    <w:rsid w:val="000C3FA0"/>
    <w:rsid w:val="000C4535"/>
    <w:rsid w:val="000C53FF"/>
    <w:rsid w:val="000C671E"/>
    <w:rsid w:val="000D107A"/>
    <w:rsid w:val="000D24E5"/>
    <w:rsid w:val="000D2D8D"/>
    <w:rsid w:val="000D4F86"/>
    <w:rsid w:val="000D6FA4"/>
    <w:rsid w:val="000D7AA2"/>
    <w:rsid w:val="000D7E29"/>
    <w:rsid w:val="000E0A9B"/>
    <w:rsid w:val="000E3D52"/>
    <w:rsid w:val="000E51A3"/>
    <w:rsid w:val="000E5465"/>
    <w:rsid w:val="000E7011"/>
    <w:rsid w:val="000E72E6"/>
    <w:rsid w:val="000F0FCF"/>
    <w:rsid w:val="000F7AA0"/>
    <w:rsid w:val="0010010D"/>
    <w:rsid w:val="00100D1D"/>
    <w:rsid w:val="00101743"/>
    <w:rsid w:val="001019A4"/>
    <w:rsid w:val="00106A8A"/>
    <w:rsid w:val="00107739"/>
    <w:rsid w:val="00110C37"/>
    <w:rsid w:val="001116D5"/>
    <w:rsid w:val="001118AC"/>
    <w:rsid w:val="00111AEA"/>
    <w:rsid w:val="0011248D"/>
    <w:rsid w:val="00112881"/>
    <w:rsid w:val="00112937"/>
    <w:rsid w:val="001159D4"/>
    <w:rsid w:val="001173F7"/>
    <w:rsid w:val="00121965"/>
    <w:rsid w:val="001235D3"/>
    <w:rsid w:val="001242FF"/>
    <w:rsid w:val="00124404"/>
    <w:rsid w:val="001255F6"/>
    <w:rsid w:val="00126A91"/>
    <w:rsid w:val="00130B6B"/>
    <w:rsid w:val="00134541"/>
    <w:rsid w:val="001348B3"/>
    <w:rsid w:val="00134912"/>
    <w:rsid w:val="00134DC6"/>
    <w:rsid w:val="00135E6B"/>
    <w:rsid w:val="00136256"/>
    <w:rsid w:val="00137780"/>
    <w:rsid w:val="00137807"/>
    <w:rsid w:val="00137926"/>
    <w:rsid w:val="0014463A"/>
    <w:rsid w:val="00146F36"/>
    <w:rsid w:val="00147508"/>
    <w:rsid w:val="00147A76"/>
    <w:rsid w:val="00150453"/>
    <w:rsid w:val="001515E8"/>
    <w:rsid w:val="0015362E"/>
    <w:rsid w:val="00154EBB"/>
    <w:rsid w:val="00154F99"/>
    <w:rsid w:val="00155589"/>
    <w:rsid w:val="00156830"/>
    <w:rsid w:val="001577FC"/>
    <w:rsid w:val="00157874"/>
    <w:rsid w:val="00162E4E"/>
    <w:rsid w:val="00164644"/>
    <w:rsid w:val="00165727"/>
    <w:rsid w:val="0016577A"/>
    <w:rsid w:val="001659DE"/>
    <w:rsid w:val="00167C9D"/>
    <w:rsid w:val="00171D27"/>
    <w:rsid w:val="001730B8"/>
    <w:rsid w:val="0017321B"/>
    <w:rsid w:val="00176D3F"/>
    <w:rsid w:val="001805E9"/>
    <w:rsid w:val="0018425A"/>
    <w:rsid w:val="0019050F"/>
    <w:rsid w:val="00192503"/>
    <w:rsid w:val="00193853"/>
    <w:rsid w:val="0019438F"/>
    <w:rsid w:val="001955EE"/>
    <w:rsid w:val="001959CD"/>
    <w:rsid w:val="001A0D5B"/>
    <w:rsid w:val="001A298A"/>
    <w:rsid w:val="001A47A8"/>
    <w:rsid w:val="001A47C0"/>
    <w:rsid w:val="001A4EB7"/>
    <w:rsid w:val="001A7C5C"/>
    <w:rsid w:val="001B04B3"/>
    <w:rsid w:val="001B1C69"/>
    <w:rsid w:val="001B2B82"/>
    <w:rsid w:val="001B4BB4"/>
    <w:rsid w:val="001B4CF9"/>
    <w:rsid w:val="001B530A"/>
    <w:rsid w:val="001B6D57"/>
    <w:rsid w:val="001C1AC9"/>
    <w:rsid w:val="001C2B59"/>
    <w:rsid w:val="001D073B"/>
    <w:rsid w:val="001D12AE"/>
    <w:rsid w:val="001D1708"/>
    <w:rsid w:val="001D345C"/>
    <w:rsid w:val="001D3EBE"/>
    <w:rsid w:val="001D7799"/>
    <w:rsid w:val="001E1CC5"/>
    <w:rsid w:val="001E3395"/>
    <w:rsid w:val="001E3957"/>
    <w:rsid w:val="001E622C"/>
    <w:rsid w:val="001E67AA"/>
    <w:rsid w:val="001F1E64"/>
    <w:rsid w:val="001F2B98"/>
    <w:rsid w:val="001F532D"/>
    <w:rsid w:val="001F6136"/>
    <w:rsid w:val="00202C50"/>
    <w:rsid w:val="00205797"/>
    <w:rsid w:val="00206756"/>
    <w:rsid w:val="002124A4"/>
    <w:rsid w:val="002125C0"/>
    <w:rsid w:val="00213438"/>
    <w:rsid w:val="00213CBC"/>
    <w:rsid w:val="00214EDA"/>
    <w:rsid w:val="0021616D"/>
    <w:rsid w:val="00222623"/>
    <w:rsid w:val="00222C4E"/>
    <w:rsid w:val="00223821"/>
    <w:rsid w:val="00224B0C"/>
    <w:rsid w:val="002269F7"/>
    <w:rsid w:val="002324AF"/>
    <w:rsid w:val="002341C9"/>
    <w:rsid w:val="00234CEE"/>
    <w:rsid w:val="00235AE2"/>
    <w:rsid w:val="00254B6C"/>
    <w:rsid w:val="00255429"/>
    <w:rsid w:val="002606C7"/>
    <w:rsid w:val="002628FF"/>
    <w:rsid w:val="002643F1"/>
    <w:rsid w:val="002644DC"/>
    <w:rsid w:val="002668E5"/>
    <w:rsid w:val="00267F85"/>
    <w:rsid w:val="00272692"/>
    <w:rsid w:val="00273D50"/>
    <w:rsid w:val="002776CA"/>
    <w:rsid w:val="00280800"/>
    <w:rsid w:val="00281902"/>
    <w:rsid w:val="00282C93"/>
    <w:rsid w:val="00285973"/>
    <w:rsid w:val="00287CAA"/>
    <w:rsid w:val="00290CA9"/>
    <w:rsid w:val="00290CC9"/>
    <w:rsid w:val="00291542"/>
    <w:rsid w:val="002941BC"/>
    <w:rsid w:val="00295FC3"/>
    <w:rsid w:val="002A44D3"/>
    <w:rsid w:val="002A4F05"/>
    <w:rsid w:val="002A5870"/>
    <w:rsid w:val="002A5C2D"/>
    <w:rsid w:val="002A6042"/>
    <w:rsid w:val="002B1C79"/>
    <w:rsid w:val="002B5C8F"/>
    <w:rsid w:val="002B65D4"/>
    <w:rsid w:val="002B66EF"/>
    <w:rsid w:val="002B69DE"/>
    <w:rsid w:val="002B7207"/>
    <w:rsid w:val="002C0ED4"/>
    <w:rsid w:val="002C3256"/>
    <w:rsid w:val="002C506B"/>
    <w:rsid w:val="002C5EF1"/>
    <w:rsid w:val="002C6E37"/>
    <w:rsid w:val="002D3474"/>
    <w:rsid w:val="002D4E28"/>
    <w:rsid w:val="002D606F"/>
    <w:rsid w:val="002D729B"/>
    <w:rsid w:val="002E1CFD"/>
    <w:rsid w:val="002E342A"/>
    <w:rsid w:val="002E3C4C"/>
    <w:rsid w:val="002E7CF7"/>
    <w:rsid w:val="002E7FDD"/>
    <w:rsid w:val="002F2F9E"/>
    <w:rsid w:val="002F47E2"/>
    <w:rsid w:val="002F58A5"/>
    <w:rsid w:val="002F6166"/>
    <w:rsid w:val="002F72DC"/>
    <w:rsid w:val="00301410"/>
    <w:rsid w:val="00301F19"/>
    <w:rsid w:val="00302236"/>
    <w:rsid w:val="00302B33"/>
    <w:rsid w:val="0030363C"/>
    <w:rsid w:val="00310407"/>
    <w:rsid w:val="00311061"/>
    <w:rsid w:val="0031160A"/>
    <w:rsid w:val="0031397F"/>
    <w:rsid w:val="003264BA"/>
    <w:rsid w:val="00336617"/>
    <w:rsid w:val="00340EE5"/>
    <w:rsid w:val="00342C28"/>
    <w:rsid w:val="00343481"/>
    <w:rsid w:val="0034779C"/>
    <w:rsid w:val="003523D3"/>
    <w:rsid w:val="00352EE5"/>
    <w:rsid w:val="00354137"/>
    <w:rsid w:val="00356AB3"/>
    <w:rsid w:val="00357286"/>
    <w:rsid w:val="00357295"/>
    <w:rsid w:val="00357C76"/>
    <w:rsid w:val="003632A1"/>
    <w:rsid w:val="0036355F"/>
    <w:rsid w:val="00364548"/>
    <w:rsid w:val="00365005"/>
    <w:rsid w:val="00365F55"/>
    <w:rsid w:val="003665F1"/>
    <w:rsid w:val="003673EE"/>
    <w:rsid w:val="00370350"/>
    <w:rsid w:val="003708CF"/>
    <w:rsid w:val="00371756"/>
    <w:rsid w:val="0037306B"/>
    <w:rsid w:val="00376120"/>
    <w:rsid w:val="00377292"/>
    <w:rsid w:val="003825F6"/>
    <w:rsid w:val="00382F2C"/>
    <w:rsid w:val="00384B37"/>
    <w:rsid w:val="00386417"/>
    <w:rsid w:val="00391417"/>
    <w:rsid w:val="00396EB1"/>
    <w:rsid w:val="003A10B3"/>
    <w:rsid w:val="003A1CAB"/>
    <w:rsid w:val="003A2029"/>
    <w:rsid w:val="003A3A79"/>
    <w:rsid w:val="003A5944"/>
    <w:rsid w:val="003A5AE4"/>
    <w:rsid w:val="003A7216"/>
    <w:rsid w:val="003A7243"/>
    <w:rsid w:val="003B05DE"/>
    <w:rsid w:val="003C029C"/>
    <w:rsid w:val="003C13D7"/>
    <w:rsid w:val="003C1466"/>
    <w:rsid w:val="003C40F2"/>
    <w:rsid w:val="003C4CE1"/>
    <w:rsid w:val="003D1249"/>
    <w:rsid w:val="003D1BBB"/>
    <w:rsid w:val="003D2BAD"/>
    <w:rsid w:val="003D743A"/>
    <w:rsid w:val="003E07DA"/>
    <w:rsid w:val="003E218E"/>
    <w:rsid w:val="003F1EC0"/>
    <w:rsid w:val="003F2DE5"/>
    <w:rsid w:val="003F4C6E"/>
    <w:rsid w:val="003F4CE2"/>
    <w:rsid w:val="00400088"/>
    <w:rsid w:val="004015E2"/>
    <w:rsid w:val="004046EA"/>
    <w:rsid w:val="00405F80"/>
    <w:rsid w:val="004075F3"/>
    <w:rsid w:val="004129FB"/>
    <w:rsid w:val="00415408"/>
    <w:rsid w:val="00415BB7"/>
    <w:rsid w:val="00423A42"/>
    <w:rsid w:val="004256ED"/>
    <w:rsid w:val="0042768F"/>
    <w:rsid w:val="00430A46"/>
    <w:rsid w:val="004354C6"/>
    <w:rsid w:val="004358B9"/>
    <w:rsid w:val="00435B43"/>
    <w:rsid w:val="00436E08"/>
    <w:rsid w:val="004370FA"/>
    <w:rsid w:val="00440FBB"/>
    <w:rsid w:val="00442421"/>
    <w:rsid w:val="0044412D"/>
    <w:rsid w:val="004444BB"/>
    <w:rsid w:val="00444EB3"/>
    <w:rsid w:val="0044785D"/>
    <w:rsid w:val="004509E8"/>
    <w:rsid w:val="0045105B"/>
    <w:rsid w:val="00451AE5"/>
    <w:rsid w:val="004521B0"/>
    <w:rsid w:val="004526CF"/>
    <w:rsid w:val="004569D8"/>
    <w:rsid w:val="00460A53"/>
    <w:rsid w:val="00463A72"/>
    <w:rsid w:val="004671A9"/>
    <w:rsid w:val="00470DF5"/>
    <w:rsid w:val="0047116D"/>
    <w:rsid w:val="0047201B"/>
    <w:rsid w:val="004745E9"/>
    <w:rsid w:val="00475B9C"/>
    <w:rsid w:val="004760F1"/>
    <w:rsid w:val="00477D1A"/>
    <w:rsid w:val="00483C56"/>
    <w:rsid w:val="00484F44"/>
    <w:rsid w:val="004850A4"/>
    <w:rsid w:val="004855A4"/>
    <w:rsid w:val="00490754"/>
    <w:rsid w:val="00490B80"/>
    <w:rsid w:val="004910C7"/>
    <w:rsid w:val="00493826"/>
    <w:rsid w:val="00494E01"/>
    <w:rsid w:val="0049794B"/>
    <w:rsid w:val="004A0BAA"/>
    <w:rsid w:val="004A0D70"/>
    <w:rsid w:val="004A228C"/>
    <w:rsid w:val="004A44DE"/>
    <w:rsid w:val="004A613F"/>
    <w:rsid w:val="004B005C"/>
    <w:rsid w:val="004B1741"/>
    <w:rsid w:val="004B257C"/>
    <w:rsid w:val="004B2C9F"/>
    <w:rsid w:val="004B4A5B"/>
    <w:rsid w:val="004B700C"/>
    <w:rsid w:val="004B7B5D"/>
    <w:rsid w:val="004C0C5B"/>
    <w:rsid w:val="004C49D8"/>
    <w:rsid w:val="004C5BE1"/>
    <w:rsid w:val="004C6D66"/>
    <w:rsid w:val="004C7E83"/>
    <w:rsid w:val="004D1904"/>
    <w:rsid w:val="004D3246"/>
    <w:rsid w:val="004D38D6"/>
    <w:rsid w:val="004E1670"/>
    <w:rsid w:val="004E21F1"/>
    <w:rsid w:val="004E46D5"/>
    <w:rsid w:val="004F057A"/>
    <w:rsid w:val="004F21E0"/>
    <w:rsid w:val="004F264F"/>
    <w:rsid w:val="004F2828"/>
    <w:rsid w:val="00503760"/>
    <w:rsid w:val="00505A39"/>
    <w:rsid w:val="00506FB1"/>
    <w:rsid w:val="00507ABB"/>
    <w:rsid w:val="00515202"/>
    <w:rsid w:val="0051659D"/>
    <w:rsid w:val="00520B7D"/>
    <w:rsid w:val="00520B92"/>
    <w:rsid w:val="00522901"/>
    <w:rsid w:val="00524673"/>
    <w:rsid w:val="0052520F"/>
    <w:rsid w:val="0053236A"/>
    <w:rsid w:val="005326E9"/>
    <w:rsid w:val="00535D7F"/>
    <w:rsid w:val="00537694"/>
    <w:rsid w:val="00541596"/>
    <w:rsid w:val="00541D14"/>
    <w:rsid w:val="005443B9"/>
    <w:rsid w:val="00545450"/>
    <w:rsid w:val="00546F66"/>
    <w:rsid w:val="00551A8C"/>
    <w:rsid w:val="00551E80"/>
    <w:rsid w:val="00554DFF"/>
    <w:rsid w:val="00555003"/>
    <w:rsid w:val="0055551D"/>
    <w:rsid w:val="00555BF5"/>
    <w:rsid w:val="005561A6"/>
    <w:rsid w:val="00556E3B"/>
    <w:rsid w:val="00560DD9"/>
    <w:rsid w:val="005645EE"/>
    <w:rsid w:val="00567E1A"/>
    <w:rsid w:val="00573D42"/>
    <w:rsid w:val="00577827"/>
    <w:rsid w:val="00583445"/>
    <w:rsid w:val="005866A9"/>
    <w:rsid w:val="00587641"/>
    <w:rsid w:val="0058778C"/>
    <w:rsid w:val="005879A9"/>
    <w:rsid w:val="005879DD"/>
    <w:rsid w:val="00590E39"/>
    <w:rsid w:val="00595BBC"/>
    <w:rsid w:val="0059675D"/>
    <w:rsid w:val="00596A80"/>
    <w:rsid w:val="005A3F69"/>
    <w:rsid w:val="005A4A6E"/>
    <w:rsid w:val="005A7323"/>
    <w:rsid w:val="005A7DA8"/>
    <w:rsid w:val="005B239C"/>
    <w:rsid w:val="005B6D6E"/>
    <w:rsid w:val="005C0A52"/>
    <w:rsid w:val="005C1CE2"/>
    <w:rsid w:val="005C32DF"/>
    <w:rsid w:val="005C5BAF"/>
    <w:rsid w:val="005C79D9"/>
    <w:rsid w:val="005D2844"/>
    <w:rsid w:val="005D4374"/>
    <w:rsid w:val="005D4CC4"/>
    <w:rsid w:val="005D57BA"/>
    <w:rsid w:val="005D7EC8"/>
    <w:rsid w:val="005E0909"/>
    <w:rsid w:val="005E2064"/>
    <w:rsid w:val="005E7DF7"/>
    <w:rsid w:val="005F17FA"/>
    <w:rsid w:val="005F1DEE"/>
    <w:rsid w:val="005F4E00"/>
    <w:rsid w:val="0060010D"/>
    <w:rsid w:val="00602173"/>
    <w:rsid w:val="0060603F"/>
    <w:rsid w:val="00606915"/>
    <w:rsid w:val="00610195"/>
    <w:rsid w:val="00611726"/>
    <w:rsid w:val="006135B4"/>
    <w:rsid w:val="00615399"/>
    <w:rsid w:val="00615501"/>
    <w:rsid w:val="00617473"/>
    <w:rsid w:val="00617E4A"/>
    <w:rsid w:val="00623CA9"/>
    <w:rsid w:val="00624537"/>
    <w:rsid w:val="00624AD6"/>
    <w:rsid w:val="00624E8D"/>
    <w:rsid w:val="00626DAB"/>
    <w:rsid w:val="00627DE9"/>
    <w:rsid w:val="00631544"/>
    <w:rsid w:val="00632559"/>
    <w:rsid w:val="00636169"/>
    <w:rsid w:val="0063747C"/>
    <w:rsid w:val="0064140D"/>
    <w:rsid w:val="00641787"/>
    <w:rsid w:val="00641A2B"/>
    <w:rsid w:val="00642F58"/>
    <w:rsid w:val="0064431B"/>
    <w:rsid w:val="00644942"/>
    <w:rsid w:val="00644E2C"/>
    <w:rsid w:val="00646BEF"/>
    <w:rsid w:val="00651EAA"/>
    <w:rsid w:val="00652011"/>
    <w:rsid w:val="00667B67"/>
    <w:rsid w:val="00680FDC"/>
    <w:rsid w:val="00682431"/>
    <w:rsid w:val="00690F8D"/>
    <w:rsid w:val="006928A2"/>
    <w:rsid w:val="00692E21"/>
    <w:rsid w:val="0069454E"/>
    <w:rsid w:val="006954D7"/>
    <w:rsid w:val="00697070"/>
    <w:rsid w:val="00697DF7"/>
    <w:rsid w:val="006A08C4"/>
    <w:rsid w:val="006A1C0D"/>
    <w:rsid w:val="006A327F"/>
    <w:rsid w:val="006A55D4"/>
    <w:rsid w:val="006B2AA8"/>
    <w:rsid w:val="006B4518"/>
    <w:rsid w:val="006B5891"/>
    <w:rsid w:val="006C1176"/>
    <w:rsid w:val="006C37D4"/>
    <w:rsid w:val="006C6B68"/>
    <w:rsid w:val="006D0FEE"/>
    <w:rsid w:val="006D13CB"/>
    <w:rsid w:val="006D2CB8"/>
    <w:rsid w:val="006D5776"/>
    <w:rsid w:val="006D5912"/>
    <w:rsid w:val="006D5998"/>
    <w:rsid w:val="006D5C0E"/>
    <w:rsid w:val="006D6CA6"/>
    <w:rsid w:val="006E036D"/>
    <w:rsid w:val="006E14A0"/>
    <w:rsid w:val="006E34CC"/>
    <w:rsid w:val="006E4206"/>
    <w:rsid w:val="006E7ACC"/>
    <w:rsid w:val="006F030B"/>
    <w:rsid w:val="006F1703"/>
    <w:rsid w:val="006F318D"/>
    <w:rsid w:val="006F46AD"/>
    <w:rsid w:val="006F67A8"/>
    <w:rsid w:val="006F713D"/>
    <w:rsid w:val="00700653"/>
    <w:rsid w:val="00700C07"/>
    <w:rsid w:val="00700FF7"/>
    <w:rsid w:val="007012F3"/>
    <w:rsid w:val="007051BC"/>
    <w:rsid w:val="007077EA"/>
    <w:rsid w:val="00710496"/>
    <w:rsid w:val="00711C17"/>
    <w:rsid w:val="00712666"/>
    <w:rsid w:val="00712B05"/>
    <w:rsid w:val="00713C63"/>
    <w:rsid w:val="00715577"/>
    <w:rsid w:val="007159C1"/>
    <w:rsid w:val="00716E2C"/>
    <w:rsid w:val="007206B1"/>
    <w:rsid w:val="00720ED0"/>
    <w:rsid w:val="00720FC0"/>
    <w:rsid w:val="00721237"/>
    <w:rsid w:val="0072127F"/>
    <w:rsid w:val="00721794"/>
    <w:rsid w:val="0072203C"/>
    <w:rsid w:val="00727FFC"/>
    <w:rsid w:val="00731827"/>
    <w:rsid w:val="00731BE5"/>
    <w:rsid w:val="00733E5B"/>
    <w:rsid w:val="007340BD"/>
    <w:rsid w:val="00736CA1"/>
    <w:rsid w:val="00737878"/>
    <w:rsid w:val="00742E2C"/>
    <w:rsid w:val="00745B16"/>
    <w:rsid w:val="007462EC"/>
    <w:rsid w:val="00746E7C"/>
    <w:rsid w:val="007520E8"/>
    <w:rsid w:val="007528DC"/>
    <w:rsid w:val="00753D8D"/>
    <w:rsid w:val="00753D96"/>
    <w:rsid w:val="007547A8"/>
    <w:rsid w:val="007548A9"/>
    <w:rsid w:val="00754B01"/>
    <w:rsid w:val="00756CAC"/>
    <w:rsid w:val="0075731F"/>
    <w:rsid w:val="007624C8"/>
    <w:rsid w:val="007708D1"/>
    <w:rsid w:val="00770B24"/>
    <w:rsid w:val="00770CE1"/>
    <w:rsid w:val="007723E5"/>
    <w:rsid w:val="00772F4F"/>
    <w:rsid w:val="0077403C"/>
    <w:rsid w:val="007809C1"/>
    <w:rsid w:val="00781C95"/>
    <w:rsid w:val="00784469"/>
    <w:rsid w:val="0078446E"/>
    <w:rsid w:val="00785B7E"/>
    <w:rsid w:val="00787FE0"/>
    <w:rsid w:val="007906B8"/>
    <w:rsid w:val="007923F2"/>
    <w:rsid w:val="00794A98"/>
    <w:rsid w:val="00794B96"/>
    <w:rsid w:val="007A0E0A"/>
    <w:rsid w:val="007A3DE6"/>
    <w:rsid w:val="007A3EDC"/>
    <w:rsid w:val="007A42E8"/>
    <w:rsid w:val="007A57E3"/>
    <w:rsid w:val="007B0189"/>
    <w:rsid w:val="007B15E1"/>
    <w:rsid w:val="007B51A1"/>
    <w:rsid w:val="007B521D"/>
    <w:rsid w:val="007C0A13"/>
    <w:rsid w:val="007C2383"/>
    <w:rsid w:val="007C32F8"/>
    <w:rsid w:val="007C655C"/>
    <w:rsid w:val="007D153B"/>
    <w:rsid w:val="007D4D29"/>
    <w:rsid w:val="007E1844"/>
    <w:rsid w:val="007E4478"/>
    <w:rsid w:val="007E67D6"/>
    <w:rsid w:val="007F0629"/>
    <w:rsid w:val="007F299D"/>
    <w:rsid w:val="007F4F54"/>
    <w:rsid w:val="007F551F"/>
    <w:rsid w:val="007F7BE3"/>
    <w:rsid w:val="00800C6C"/>
    <w:rsid w:val="00802638"/>
    <w:rsid w:val="00802FAE"/>
    <w:rsid w:val="00804E84"/>
    <w:rsid w:val="0080615C"/>
    <w:rsid w:val="00811991"/>
    <w:rsid w:val="00814A0B"/>
    <w:rsid w:val="0081669F"/>
    <w:rsid w:val="00817315"/>
    <w:rsid w:val="008214F8"/>
    <w:rsid w:val="00823E75"/>
    <w:rsid w:val="00825D6A"/>
    <w:rsid w:val="00827BB8"/>
    <w:rsid w:val="00832C5A"/>
    <w:rsid w:val="00832EE7"/>
    <w:rsid w:val="008349F0"/>
    <w:rsid w:val="00835BD9"/>
    <w:rsid w:val="00836349"/>
    <w:rsid w:val="00841A6F"/>
    <w:rsid w:val="00841F90"/>
    <w:rsid w:val="008448F0"/>
    <w:rsid w:val="008452B2"/>
    <w:rsid w:val="00845ACC"/>
    <w:rsid w:val="008469E6"/>
    <w:rsid w:val="00851B44"/>
    <w:rsid w:val="00852AB4"/>
    <w:rsid w:val="00856AD7"/>
    <w:rsid w:val="008574DB"/>
    <w:rsid w:val="0086060D"/>
    <w:rsid w:val="0086126E"/>
    <w:rsid w:val="00861FF0"/>
    <w:rsid w:val="00862DB3"/>
    <w:rsid w:val="00863114"/>
    <w:rsid w:val="0086740C"/>
    <w:rsid w:val="00871BCC"/>
    <w:rsid w:val="0087257C"/>
    <w:rsid w:val="00872943"/>
    <w:rsid w:val="00872AE1"/>
    <w:rsid w:val="008753F8"/>
    <w:rsid w:val="00882415"/>
    <w:rsid w:val="00882EAA"/>
    <w:rsid w:val="008831B1"/>
    <w:rsid w:val="00884136"/>
    <w:rsid w:val="00887A40"/>
    <w:rsid w:val="00891A60"/>
    <w:rsid w:val="008930AB"/>
    <w:rsid w:val="00893C0F"/>
    <w:rsid w:val="008963AC"/>
    <w:rsid w:val="008A05BF"/>
    <w:rsid w:val="008A2263"/>
    <w:rsid w:val="008A2390"/>
    <w:rsid w:val="008A60B4"/>
    <w:rsid w:val="008A668A"/>
    <w:rsid w:val="008B05B6"/>
    <w:rsid w:val="008B3056"/>
    <w:rsid w:val="008B73A6"/>
    <w:rsid w:val="008C0733"/>
    <w:rsid w:val="008C2174"/>
    <w:rsid w:val="008C2E11"/>
    <w:rsid w:val="008C2F7B"/>
    <w:rsid w:val="008C3B95"/>
    <w:rsid w:val="008C40DA"/>
    <w:rsid w:val="008C4A09"/>
    <w:rsid w:val="008D0FAC"/>
    <w:rsid w:val="008D17DC"/>
    <w:rsid w:val="008D2CED"/>
    <w:rsid w:val="008D342F"/>
    <w:rsid w:val="008D43C4"/>
    <w:rsid w:val="008E06B9"/>
    <w:rsid w:val="008E0BA5"/>
    <w:rsid w:val="008E198C"/>
    <w:rsid w:val="008E3F3A"/>
    <w:rsid w:val="008E72DA"/>
    <w:rsid w:val="008F10A7"/>
    <w:rsid w:val="008F1D45"/>
    <w:rsid w:val="008F1E9C"/>
    <w:rsid w:val="00900B37"/>
    <w:rsid w:val="00901A49"/>
    <w:rsid w:val="00902D87"/>
    <w:rsid w:val="00911691"/>
    <w:rsid w:val="00912DB2"/>
    <w:rsid w:val="009135FB"/>
    <w:rsid w:val="00914095"/>
    <w:rsid w:val="0091776E"/>
    <w:rsid w:val="00920EFE"/>
    <w:rsid w:val="009219FC"/>
    <w:rsid w:val="0092298E"/>
    <w:rsid w:val="0092341D"/>
    <w:rsid w:val="009237B9"/>
    <w:rsid w:val="00924F2F"/>
    <w:rsid w:val="0092792A"/>
    <w:rsid w:val="00930508"/>
    <w:rsid w:val="00930E61"/>
    <w:rsid w:val="00935190"/>
    <w:rsid w:val="00936E4C"/>
    <w:rsid w:val="009375F8"/>
    <w:rsid w:val="00937D47"/>
    <w:rsid w:val="0094193E"/>
    <w:rsid w:val="00942B51"/>
    <w:rsid w:val="009460E4"/>
    <w:rsid w:val="00946617"/>
    <w:rsid w:val="00947279"/>
    <w:rsid w:val="0095141F"/>
    <w:rsid w:val="00952EA7"/>
    <w:rsid w:val="00954AA3"/>
    <w:rsid w:val="00955786"/>
    <w:rsid w:val="009567D9"/>
    <w:rsid w:val="009568C0"/>
    <w:rsid w:val="009574A8"/>
    <w:rsid w:val="00960365"/>
    <w:rsid w:val="00960C82"/>
    <w:rsid w:val="0096364F"/>
    <w:rsid w:val="00971138"/>
    <w:rsid w:val="00973FA7"/>
    <w:rsid w:val="009745FE"/>
    <w:rsid w:val="0097551A"/>
    <w:rsid w:val="009775FC"/>
    <w:rsid w:val="00977A09"/>
    <w:rsid w:val="00980FE1"/>
    <w:rsid w:val="009822CC"/>
    <w:rsid w:val="00982342"/>
    <w:rsid w:val="0098479D"/>
    <w:rsid w:val="00985AC9"/>
    <w:rsid w:val="00986055"/>
    <w:rsid w:val="00993255"/>
    <w:rsid w:val="00994B80"/>
    <w:rsid w:val="00996F8E"/>
    <w:rsid w:val="009A07FC"/>
    <w:rsid w:val="009A1078"/>
    <w:rsid w:val="009A572E"/>
    <w:rsid w:val="009A67C6"/>
    <w:rsid w:val="009A7D30"/>
    <w:rsid w:val="009B1185"/>
    <w:rsid w:val="009B1397"/>
    <w:rsid w:val="009B1F08"/>
    <w:rsid w:val="009B26ED"/>
    <w:rsid w:val="009B2AD2"/>
    <w:rsid w:val="009B6C3D"/>
    <w:rsid w:val="009B72CA"/>
    <w:rsid w:val="009B7E69"/>
    <w:rsid w:val="009C483B"/>
    <w:rsid w:val="009D0D80"/>
    <w:rsid w:val="009D1E50"/>
    <w:rsid w:val="009D395C"/>
    <w:rsid w:val="009D3CD8"/>
    <w:rsid w:val="009D6E23"/>
    <w:rsid w:val="009D7D11"/>
    <w:rsid w:val="009E0AC3"/>
    <w:rsid w:val="009E37D7"/>
    <w:rsid w:val="009E69ED"/>
    <w:rsid w:val="009E6FD2"/>
    <w:rsid w:val="009F459B"/>
    <w:rsid w:val="00A04CBF"/>
    <w:rsid w:val="00A0562E"/>
    <w:rsid w:val="00A07866"/>
    <w:rsid w:val="00A104F6"/>
    <w:rsid w:val="00A13FD2"/>
    <w:rsid w:val="00A150AA"/>
    <w:rsid w:val="00A150AE"/>
    <w:rsid w:val="00A16574"/>
    <w:rsid w:val="00A202CB"/>
    <w:rsid w:val="00A232E9"/>
    <w:rsid w:val="00A2727F"/>
    <w:rsid w:val="00A27E53"/>
    <w:rsid w:val="00A316B4"/>
    <w:rsid w:val="00A32956"/>
    <w:rsid w:val="00A331CE"/>
    <w:rsid w:val="00A3355E"/>
    <w:rsid w:val="00A34947"/>
    <w:rsid w:val="00A35415"/>
    <w:rsid w:val="00A36520"/>
    <w:rsid w:val="00A40104"/>
    <w:rsid w:val="00A43354"/>
    <w:rsid w:val="00A4440B"/>
    <w:rsid w:val="00A45309"/>
    <w:rsid w:val="00A466B3"/>
    <w:rsid w:val="00A534C3"/>
    <w:rsid w:val="00A558AB"/>
    <w:rsid w:val="00A5590A"/>
    <w:rsid w:val="00A60EFC"/>
    <w:rsid w:val="00A629F5"/>
    <w:rsid w:val="00A640DA"/>
    <w:rsid w:val="00A64D4B"/>
    <w:rsid w:val="00A64E61"/>
    <w:rsid w:val="00A67EC7"/>
    <w:rsid w:val="00A7222E"/>
    <w:rsid w:val="00A7447E"/>
    <w:rsid w:val="00A77203"/>
    <w:rsid w:val="00A812C0"/>
    <w:rsid w:val="00A84B0B"/>
    <w:rsid w:val="00A8571D"/>
    <w:rsid w:val="00A85733"/>
    <w:rsid w:val="00A931E1"/>
    <w:rsid w:val="00A96B68"/>
    <w:rsid w:val="00AA2293"/>
    <w:rsid w:val="00AA25F6"/>
    <w:rsid w:val="00AA3BB7"/>
    <w:rsid w:val="00AA54FB"/>
    <w:rsid w:val="00AA6AC0"/>
    <w:rsid w:val="00AB0653"/>
    <w:rsid w:val="00AB0FBE"/>
    <w:rsid w:val="00AB299A"/>
    <w:rsid w:val="00AB3B5E"/>
    <w:rsid w:val="00AB4980"/>
    <w:rsid w:val="00AB6E55"/>
    <w:rsid w:val="00AB7EC4"/>
    <w:rsid w:val="00AC13F6"/>
    <w:rsid w:val="00AC37C2"/>
    <w:rsid w:val="00AC472D"/>
    <w:rsid w:val="00AC5375"/>
    <w:rsid w:val="00AC5985"/>
    <w:rsid w:val="00AC70E9"/>
    <w:rsid w:val="00AD2270"/>
    <w:rsid w:val="00AD3C98"/>
    <w:rsid w:val="00AD4222"/>
    <w:rsid w:val="00AD664F"/>
    <w:rsid w:val="00AD6694"/>
    <w:rsid w:val="00AD6819"/>
    <w:rsid w:val="00AD75AB"/>
    <w:rsid w:val="00AE10EF"/>
    <w:rsid w:val="00AE20BC"/>
    <w:rsid w:val="00AE46F4"/>
    <w:rsid w:val="00AE4C91"/>
    <w:rsid w:val="00AE60B7"/>
    <w:rsid w:val="00AE6FF6"/>
    <w:rsid w:val="00AF1664"/>
    <w:rsid w:val="00AF21F9"/>
    <w:rsid w:val="00AF308D"/>
    <w:rsid w:val="00AF3150"/>
    <w:rsid w:val="00AF3BF6"/>
    <w:rsid w:val="00AF714F"/>
    <w:rsid w:val="00B00CE6"/>
    <w:rsid w:val="00B01641"/>
    <w:rsid w:val="00B110AC"/>
    <w:rsid w:val="00B1271E"/>
    <w:rsid w:val="00B12B58"/>
    <w:rsid w:val="00B14ED0"/>
    <w:rsid w:val="00B1696D"/>
    <w:rsid w:val="00B20CB9"/>
    <w:rsid w:val="00B21B79"/>
    <w:rsid w:val="00B266AC"/>
    <w:rsid w:val="00B341EF"/>
    <w:rsid w:val="00B35BFD"/>
    <w:rsid w:val="00B36D42"/>
    <w:rsid w:val="00B379DB"/>
    <w:rsid w:val="00B379F9"/>
    <w:rsid w:val="00B405D1"/>
    <w:rsid w:val="00B42155"/>
    <w:rsid w:val="00B5069F"/>
    <w:rsid w:val="00B56BCB"/>
    <w:rsid w:val="00B574CF"/>
    <w:rsid w:val="00B5768D"/>
    <w:rsid w:val="00B63036"/>
    <w:rsid w:val="00B63D66"/>
    <w:rsid w:val="00B643A0"/>
    <w:rsid w:val="00B64F20"/>
    <w:rsid w:val="00B653CC"/>
    <w:rsid w:val="00B6658A"/>
    <w:rsid w:val="00B6695E"/>
    <w:rsid w:val="00B67511"/>
    <w:rsid w:val="00B707BD"/>
    <w:rsid w:val="00B70CD6"/>
    <w:rsid w:val="00B7162A"/>
    <w:rsid w:val="00B72E62"/>
    <w:rsid w:val="00B7340C"/>
    <w:rsid w:val="00B73F93"/>
    <w:rsid w:val="00B744AE"/>
    <w:rsid w:val="00B775AA"/>
    <w:rsid w:val="00B77E55"/>
    <w:rsid w:val="00B818F9"/>
    <w:rsid w:val="00B83E90"/>
    <w:rsid w:val="00B83FDA"/>
    <w:rsid w:val="00B87D8C"/>
    <w:rsid w:val="00B9100F"/>
    <w:rsid w:val="00B91C2D"/>
    <w:rsid w:val="00B91D73"/>
    <w:rsid w:val="00B93940"/>
    <w:rsid w:val="00B95A49"/>
    <w:rsid w:val="00B9647E"/>
    <w:rsid w:val="00B9709A"/>
    <w:rsid w:val="00BA0B3C"/>
    <w:rsid w:val="00BA22F3"/>
    <w:rsid w:val="00BA31E7"/>
    <w:rsid w:val="00BA3A8C"/>
    <w:rsid w:val="00BA485D"/>
    <w:rsid w:val="00BA59C6"/>
    <w:rsid w:val="00BA6542"/>
    <w:rsid w:val="00BB4157"/>
    <w:rsid w:val="00BB597B"/>
    <w:rsid w:val="00BC1D1A"/>
    <w:rsid w:val="00BC681E"/>
    <w:rsid w:val="00BC7285"/>
    <w:rsid w:val="00BD0095"/>
    <w:rsid w:val="00BD2F40"/>
    <w:rsid w:val="00BD6EA4"/>
    <w:rsid w:val="00BE1EBC"/>
    <w:rsid w:val="00BE293A"/>
    <w:rsid w:val="00BE31E6"/>
    <w:rsid w:val="00BE652D"/>
    <w:rsid w:val="00BE6749"/>
    <w:rsid w:val="00BE70C9"/>
    <w:rsid w:val="00BE71D6"/>
    <w:rsid w:val="00BF0340"/>
    <w:rsid w:val="00BF1782"/>
    <w:rsid w:val="00BF4E06"/>
    <w:rsid w:val="00BF4FD2"/>
    <w:rsid w:val="00BF6973"/>
    <w:rsid w:val="00C01C4B"/>
    <w:rsid w:val="00C06D16"/>
    <w:rsid w:val="00C0736F"/>
    <w:rsid w:val="00C074D3"/>
    <w:rsid w:val="00C07E98"/>
    <w:rsid w:val="00C1299E"/>
    <w:rsid w:val="00C15227"/>
    <w:rsid w:val="00C160FE"/>
    <w:rsid w:val="00C20DAC"/>
    <w:rsid w:val="00C24D3F"/>
    <w:rsid w:val="00C2698A"/>
    <w:rsid w:val="00C27623"/>
    <w:rsid w:val="00C27A9D"/>
    <w:rsid w:val="00C3154B"/>
    <w:rsid w:val="00C32807"/>
    <w:rsid w:val="00C33AFD"/>
    <w:rsid w:val="00C35A16"/>
    <w:rsid w:val="00C36B62"/>
    <w:rsid w:val="00C36CCD"/>
    <w:rsid w:val="00C370AA"/>
    <w:rsid w:val="00C401E2"/>
    <w:rsid w:val="00C46F47"/>
    <w:rsid w:val="00C47A50"/>
    <w:rsid w:val="00C502D7"/>
    <w:rsid w:val="00C517BE"/>
    <w:rsid w:val="00C51E68"/>
    <w:rsid w:val="00C53892"/>
    <w:rsid w:val="00C5509D"/>
    <w:rsid w:val="00C551C4"/>
    <w:rsid w:val="00C633AB"/>
    <w:rsid w:val="00C64558"/>
    <w:rsid w:val="00C64EF0"/>
    <w:rsid w:val="00C65409"/>
    <w:rsid w:val="00C7036A"/>
    <w:rsid w:val="00C70A3A"/>
    <w:rsid w:val="00C71109"/>
    <w:rsid w:val="00C73BAC"/>
    <w:rsid w:val="00C76800"/>
    <w:rsid w:val="00C7693E"/>
    <w:rsid w:val="00C8134F"/>
    <w:rsid w:val="00C821E5"/>
    <w:rsid w:val="00C826AB"/>
    <w:rsid w:val="00C8371D"/>
    <w:rsid w:val="00C84483"/>
    <w:rsid w:val="00C847E0"/>
    <w:rsid w:val="00C8542D"/>
    <w:rsid w:val="00C85DC0"/>
    <w:rsid w:val="00C86799"/>
    <w:rsid w:val="00C91CED"/>
    <w:rsid w:val="00C924AA"/>
    <w:rsid w:val="00CA1EA8"/>
    <w:rsid w:val="00CA300B"/>
    <w:rsid w:val="00CB7ACC"/>
    <w:rsid w:val="00CC0027"/>
    <w:rsid w:val="00CC3AF7"/>
    <w:rsid w:val="00CC723E"/>
    <w:rsid w:val="00CD094F"/>
    <w:rsid w:val="00CD1830"/>
    <w:rsid w:val="00CD34A6"/>
    <w:rsid w:val="00CD5881"/>
    <w:rsid w:val="00CD5CD3"/>
    <w:rsid w:val="00CE1C9C"/>
    <w:rsid w:val="00CE333E"/>
    <w:rsid w:val="00CE3BDF"/>
    <w:rsid w:val="00CE5D1A"/>
    <w:rsid w:val="00CF10E0"/>
    <w:rsid w:val="00CF10E1"/>
    <w:rsid w:val="00CF2037"/>
    <w:rsid w:val="00CF3860"/>
    <w:rsid w:val="00CF63EB"/>
    <w:rsid w:val="00CF6DCF"/>
    <w:rsid w:val="00CF702D"/>
    <w:rsid w:val="00D0040E"/>
    <w:rsid w:val="00D00D3D"/>
    <w:rsid w:val="00D01768"/>
    <w:rsid w:val="00D105D1"/>
    <w:rsid w:val="00D10B5F"/>
    <w:rsid w:val="00D13BA1"/>
    <w:rsid w:val="00D14CE9"/>
    <w:rsid w:val="00D17EC5"/>
    <w:rsid w:val="00D201D9"/>
    <w:rsid w:val="00D2385B"/>
    <w:rsid w:val="00D26456"/>
    <w:rsid w:val="00D2645D"/>
    <w:rsid w:val="00D26FD3"/>
    <w:rsid w:val="00D27C77"/>
    <w:rsid w:val="00D31B39"/>
    <w:rsid w:val="00D3400D"/>
    <w:rsid w:val="00D3585D"/>
    <w:rsid w:val="00D41DCD"/>
    <w:rsid w:val="00D43333"/>
    <w:rsid w:val="00D437CC"/>
    <w:rsid w:val="00D46A2D"/>
    <w:rsid w:val="00D51A05"/>
    <w:rsid w:val="00D520B9"/>
    <w:rsid w:val="00D532F8"/>
    <w:rsid w:val="00D54626"/>
    <w:rsid w:val="00D56EAF"/>
    <w:rsid w:val="00D60040"/>
    <w:rsid w:val="00D60B5D"/>
    <w:rsid w:val="00D66440"/>
    <w:rsid w:val="00D70D0C"/>
    <w:rsid w:val="00D715E8"/>
    <w:rsid w:val="00D71E0E"/>
    <w:rsid w:val="00D763B7"/>
    <w:rsid w:val="00D77E45"/>
    <w:rsid w:val="00D8575F"/>
    <w:rsid w:val="00D906DE"/>
    <w:rsid w:val="00D928CB"/>
    <w:rsid w:val="00D93ED9"/>
    <w:rsid w:val="00D94434"/>
    <w:rsid w:val="00D9517D"/>
    <w:rsid w:val="00D96650"/>
    <w:rsid w:val="00DA1148"/>
    <w:rsid w:val="00DA2160"/>
    <w:rsid w:val="00DA3500"/>
    <w:rsid w:val="00DA384D"/>
    <w:rsid w:val="00DA4D83"/>
    <w:rsid w:val="00DA6B79"/>
    <w:rsid w:val="00DB5AA3"/>
    <w:rsid w:val="00DC18C8"/>
    <w:rsid w:val="00DC4FB1"/>
    <w:rsid w:val="00DC55A1"/>
    <w:rsid w:val="00DD01DE"/>
    <w:rsid w:val="00DD0259"/>
    <w:rsid w:val="00DD0406"/>
    <w:rsid w:val="00DD0CDA"/>
    <w:rsid w:val="00DD17C6"/>
    <w:rsid w:val="00DD5028"/>
    <w:rsid w:val="00DD5ADF"/>
    <w:rsid w:val="00DE18C5"/>
    <w:rsid w:val="00DE18DC"/>
    <w:rsid w:val="00DE5455"/>
    <w:rsid w:val="00DE593B"/>
    <w:rsid w:val="00DE7F2C"/>
    <w:rsid w:val="00DF4276"/>
    <w:rsid w:val="00DF4778"/>
    <w:rsid w:val="00DF553C"/>
    <w:rsid w:val="00E00E6F"/>
    <w:rsid w:val="00E0195B"/>
    <w:rsid w:val="00E0206B"/>
    <w:rsid w:val="00E07E4E"/>
    <w:rsid w:val="00E10467"/>
    <w:rsid w:val="00E13E51"/>
    <w:rsid w:val="00E14020"/>
    <w:rsid w:val="00E15858"/>
    <w:rsid w:val="00E16047"/>
    <w:rsid w:val="00E2305F"/>
    <w:rsid w:val="00E2404B"/>
    <w:rsid w:val="00E252E9"/>
    <w:rsid w:val="00E260AC"/>
    <w:rsid w:val="00E26B63"/>
    <w:rsid w:val="00E26D50"/>
    <w:rsid w:val="00E2702F"/>
    <w:rsid w:val="00E27B2A"/>
    <w:rsid w:val="00E32E41"/>
    <w:rsid w:val="00E343A6"/>
    <w:rsid w:val="00E35398"/>
    <w:rsid w:val="00E36D60"/>
    <w:rsid w:val="00E37611"/>
    <w:rsid w:val="00E41960"/>
    <w:rsid w:val="00E42708"/>
    <w:rsid w:val="00E4336A"/>
    <w:rsid w:val="00E45053"/>
    <w:rsid w:val="00E46893"/>
    <w:rsid w:val="00E46E65"/>
    <w:rsid w:val="00E50D11"/>
    <w:rsid w:val="00E51ABF"/>
    <w:rsid w:val="00E54390"/>
    <w:rsid w:val="00E56DAA"/>
    <w:rsid w:val="00E57A29"/>
    <w:rsid w:val="00E604F1"/>
    <w:rsid w:val="00E60AFE"/>
    <w:rsid w:val="00E60C88"/>
    <w:rsid w:val="00E62FF0"/>
    <w:rsid w:val="00E6338D"/>
    <w:rsid w:val="00E6390C"/>
    <w:rsid w:val="00E63D53"/>
    <w:rsid w:val="00E66A21"/>
    <w:rsid w:val="00E67D1C"/>
    <w:rsid w:val="00E7100C"/>
    <w:rsid w:val="00E717F6"/>
    <w:rsid w:val="00E7257C"/>
    <w:rsid w:val="00E73505"/>
    <w:rsid w:val="00E737BC"/>
    <w:rsid w:val="00E800A0"/>
    <w:rsid w:val="00E81C6E"/>
    <w:rsid w:val="00E8221F"/>
    <w:rsid w:val="00E82683"/>
    <w:rsid w:val="00E82A53"/>
    <w:rsid w:val="00E83ED6"/>
    <w:rsid w:val="00E85969"/>
    <w:rsid w:val="00E861FB"/>
    <w:rsid w:val="00E87106"/>
    <w:rsid w:val="00E8772A"/>
    <w:rsid w:val="00E9346B"/>
    <w:rsid w:val="00E93C4F"/>
    <w:rsid w:val="00E955A9"/>
    <w:rsid w:val="00E97A6B"/>
    <w:rsid w:val="00EA06DC"/>
    <w:rsid w:val="00EA410A"/>
    <w:rsid w:val="00EA461C"/>
    <w:rsid w:val="00EA5737"/>
    <w:rsid w:val="00EB155F"/>
    <w:rsid w:val="00EB3852"/>
    <w:rsid w:val="00EB49B3"/>
    <w:rsid w:val="00EB4CE5"/>
    <w:rsid w:val="00EB5542"/>
    <w:rsid w:val="00EB6BEE"/>
    <w:rsid w:val="00EB7701"/>
    <w:rsid w:val="00EC1C12"/>
    <w:rsid w:val="00EC2A18"/>
    <w:rsid w:val="00EC2B10"/>
    <w:rsid w:val="00EC3385"/>
    <w:rsid w:val="00EC61A7"/>
    <w:rsid w:val="00ED0754"/>
    <w:rsid w:val="00ED2405"/>
    <w:rsid w:val="00ED2604"/>
    <w:rsid w:val="00ED4670"/>
    <w:rsid w:val="00EE2A8D"/>
    <w:rsid w:val="00EE2EB8"/>
    <w:rsid w:val="00EE46F8"/>
    <w:rsid w:val="00EE555F"/>
    <w:rsid w:val="00EF1328"/>
    <w:rsid w:val="00EF28DB"/>
    <w:rsid w:val="00EF4124"/>
    <w:rsid w:val="00EF6063"/>
    <w:rsid w:val="00F006D5"/>
    <w:rsid w:val="00F02494"/>
    <w:rsid w:val="00F11B31"/>
    <w:rsid w:val="00F11C4C"/>
    <w:rsid w:val="00F12239"/>
    <w:rsid w:val="00F14F0D"/>
    <w:rsid w:val="00F16BBC"/>
    <w:rsid w:val="00F17F83"/>
    <w:rsid w:val="00F23E63"/>
    <w:rsid w:val="00F277FC"/>
    <w:rsid w:val="00F32170"/>
    <w:rsid w:val="00F33C0F"/>
    <w:rsid w:val="00F35662"/>
    <w:rsid w:val="00F36717"/>
    <w:rsid w:val="00F37A24"/>
    <w:rsid w:val="00F407B4"/>
    <w:rsid w:val="00F44519"/>
    <w:rsid w:val="00F44575"/>
    <w:rsid w:val="00F449C7"/>
    <w:rsid w:val="00F458BE"/>
    <w:rsid w:val="00F45FF2"/>
    <w:rsid w:val="00F46578"/>
    <w:rsid w:val="00F47F25"/>
    <w:rsid w:val="00F515AE"/>
    <w:rsid w:val="00F55211"/>
    <w:rsid w:val="00F55BBD"/>
    <w:rsid w:val="00F56249"/>
    <w:rsid w:val="00F601FD"/>
    <w:rsid w:val="00F6058C"/>
    <w:rsid w:val="00F610DC"/>
    <w:rsid w:val="00F632F2"/>
    <w:rsid w:val="00F642FE"/>
    <w:rsid w:val="00F64BD3"/>
    <w:rsid w:val="00F6591D"/>
    <w:rsid w:val="00F71ABB"/>
    <w:rsid w:val="00F71CEA"/>
    <w:rsid w:val="00F74559"/>
    <w:rsid w:val="00F75D57"/>
    <w:rsid w:val="00F77490"/>
    <w:rsid w:val="00F81432"/>
    <w:rsid w:val="00F828C4"/>
    <w:rsid w:val="00F83A0A"/>
    <w:rsid w:val="00F83DC0"/>
    <w:rsid w:val="00F9279B"/>
    <w:rsid w:val="00F927D1"/>
    <w:rsid w:val="00F955D5"/>
    <w:rsid w:val="00F96D8F"/>
    <w:rsid w:val="00F97F80"/>
    <w:rsid w:val="00FA1431"/>
    <w:rsid w:val="00FA3FD3"/>
    <w:rsid w:val="00FA478B"/>
    <w:rsid w:val="00FA6D77"/>
    <w:rsid w:val="00FB18F3"/>
    <w:rsid w:val="00FB4E99"/>
    <w:rsid w:val="00FB5D32"/>
    <w:rsid w:val="00FC10B5"/>
    <w:rsid w:val="00FC42B6"/>
    <w:rsid w:val="00FC5054"/>
    <w:rsid w:val="00FC63D9"/>
    <w:rsid w:val="00FC6E1B"/>
    <w:rsid w:val="00FD19D3"/>
    <w:rsid w:val="00FD1CC9"/>
    <w:rsid w:val="00FD241B"/>
    <w:rsid w:val="00FD4392"/>
    <w:rsid w:val="00FD72E6"/>
    <w:rsid w:val="00FE04D7"/>
    <w:rsid w:val="00FE09EB"/>
    <w:rsid w:val="00FE15FC"/>
    <w:rsid w:val="00FE2E33"/>
    <w:rsid w:val="00FE3B98"/>
    <w:rsid w:val="00FE4E78"/>
    <w:rsid w:val="00FE7AEB"/>
    <w:rsid w:val="00FF1485"/>
    <w:rsid w:val="00FF2D96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A9640"/>
  <w15:docId w15:val="{E33D8DEC-79B7-42CD-8A60-2A48B22D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8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48C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6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8C0"/>
  </w:style>
  <w:style w:type="paragraph" w:styleId="Footer">
    <w:name w:val="footer"/>
    <w:basedOn w:val="Normal"/>
    <w:link w:val="FooterChar"/>
    <w:uiPriority w:val="99"/>
    <w:unhideWhenUsed/>
    <w:rsid w:val="00956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8C0"/>
  </w:style>
  <w:style w:type="paragraph" w:styleId="BalloonText">
    <w:name w:val="Balloon Text"/>
    <w:basedOn w:val="Normal"/>
    <w:link w:val="BalloonTextChar"/>
    <w:uiPriority w:val="99"/>
    <w:semiHidden/>
    <w:unhideWhenUsed/>
    <w:rsid w:val="0010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743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efaultParagraphFont"/>
    <w:rsid w:val="00D51A05"/>
  </w:style>
  <w:style w:type="paragraph" w:styleId="NormalWeb">
    <w:name w:val="Normal (Web)"/>
    <w:basedOn w:val="Normal"/>
    <w:uiPriority w:val="99"/>
    <w:unhideWhenUsed/>
    <w:rsid w:val="00980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-active">
    <w:name w:val="object-active"/>
    <w:basedOn w:val="DefaultParagraphFont"/>
    <w:rsid w:val="00BE70C9"/>
  </w:style>
  <w:style w:type="paragraph" w:customStyle="1" w:styleId="Default">
    <w:name w:val="Default"/>
    <w:rsid w:val="0054159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elementtoproof">
    <w:name w:val="elementtoproof"/>
    <w:basedOn w:val="Normal"/>
    <w:rsid w:val="006B2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02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images/search?view=detailV2&amp;ccid=TEDZbjnh&amp;id=3E4F59487A30D12795C7140375F05BDE8C840F3A&amp;thid=OIP.TEDZbjnhQ7G-Y68uOP0sjAHaHa&amp;mediaurl=http://www.sidollarsaver.com/wp-content/uploads/2016/01/4H-Logo-696x696.gif&amp;exph=696&amp;expw=696&amp;q=4-H+LOGO+IMAGE&amp;simid=608029816998462917&amp;selectedIndex=0" TargetMode="External"/><Relationship Id="rId13" Type="http://schemas.openxmlformats.org/officeDocument/2006/relationships/hyperlink" Target="https://www.clarkcofai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ndi.richards@wsu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cc4h-horselead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94E68-9E87-44E0-A6A3-FE616E40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acy</cp:lastModifiedBy>
  <cp:revision>3</cp:revision>
  <cp:lastPrinted>2025-07-22T18:35:00Z</cp:lastPrinted>
  <dcterms:created xsi:type="dcterms:W3CDTF">2026-06-11T16:48:00Z</dcterms:created>
  <dcterms:modified xsi:type="dcterms:W3CDTF">2026-06-11T17:01:00Z</dcterms:modified>
</cp:coreProperties>
</file>